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DEFFC" w14:textId="1DACA1B1" w:rsidR="004F7648" w:rsidRDefault="004F7648" w:rsidP="004F76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73499423"/>
      <w:r w:rsidRPr="006A3FBE">
        <w:rPr>
          <w:rFonts w:ascii="Times New Roman" w:hAnsi="Times New Roman" w:cs="Times New Roman"/>
          <w:b/>
          <w:bCs/>
          <w:sz w:val="28"/>
          <w:szCs w:val="28"/>
        </w:rPr>
        <w:t>Supplementary files</w:t>
      </w:r>
    </w:p>
    <w:p w14:paraId="02C3C29F" w14:textId="2B0DED88" w:rsidR="004F7648" w:rsidRDefault="004F7648" w:rsidP="004F76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5E54D9" w14:textId="77777777" w:rsidR="004F7648" w:rsidRPr="006A3FBE" w:rsidRDefault="004F7648" w:rsidP="004F76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CE26A8" w14:textId="77777777" w:rsidR="004F7648" w:rsidRDefault="004F7648" w:rsidP="004F7648">
      <w:pPr>
        <w:spacing w:after="200" w:line="48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p w14:paraId="6495C764" w14:textId="1445EE28" w:rsidR="004F7648" w:rsidRPr="004F7648" w:rsidRDefault="004F7648" w:rsidP="004F7648">
      <w:pPr>
        <w:spacing w:after="200" w:line="48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  <w:r w:rsidRPr="004F7648">
        <w:rPr>
          <w:rFonts w:ascii="Times New Roman" w:eastAsia="Calibri" w:hAnsi="Times New Roman" w:cs="Times New Roman"/>
          <w:b/>
          <w:sz w:val="20"/>
          <w:szCs w:val="20"/>
          <w:lang w:val="en-GB"/>
        </w:rPr>
        <w:t>Temporal variation in Leachate composition of a newly constructed Landfill Site in Lahore in context to human and environmental risks</w:t>
      </w:r>
    </w:p>
    <w:p w14:paraId="610F29EF" w14:textId="77777777" w:rsidR="004F7648" w:rsidRPr="004F7648" w:rsidRDefault="004F7648" w:rsidP="004F7648">
      <w:pPr>
        <w:spacing w:after="200" w:line="480" w:lineRule="auto"/>
        <w:jc w:val="center"/>
        <w:rPr>
          <w:rFonts w:ascii="Times New Roman" w:eastAsia="Calibri" w:hAnsi="Times New Roman" w:cs="Times New Roman"/>
          <w:bCs/>
          <w:sz w:val="20"/>
          <w:szCs w:val="20"/>
          <w:lang w:val="en-GB"/>
        </w:rPr>
      </w:pPr>
      <w:bookmarkStart w:id="1" w:name="_Hlk73395297"/>
      <w:bookmarkEnd w:id="0"/>
      <w:r w:rsidRPr="004F7648">
        <w:rPr>
          <w:rFonts w:ascii="Times New Roman" w:eastAsia="Calibri" w:hAnsi="Times New Roman" w:cs="Times New Roman"/>
          <w:bCs/>
          <w:sz w:val="20"/>
          <w:szCs w:val="20"/>
          <w:lang w:val="en-GB"/>
        </w:rPr>
        <w:t>Mahsoon Ashraf</w:t>
      </w:r>
      <w:r w:rsidRPr="004F7648">
        <w:rPr>
          <w:rFonts w:ascii="Times New Roman" w:eastAsia="Calibri" w:hAnsi="Times New Roman" w:cs="Times New Roman"/>
          <w:bCs/>
          <w:sz w:val="20"/>
          <w:szCs w:val="20"/>
          <w:vertAlign w:val="superscript"/>
          <w:lang w:val="en-GB"/>
        </w:rPr>
        <w:t>1</w:t>
      </w:r>
      <w:r w:rsidRPr="004F7648">
        <w:rPr>
          <w:rFonts w:ascii="Times New Roman" w:eastAsia="Calibri" w:hAnsi="Times New Roman" w:cs="Times New Roman"/>
          <w:bCs/>
          <w:sz w:val="20"/>
          <w:szCs w:val="20"/>
          <w:lang w:val="en-GB"/>
        </w:rPr>
        <w:t>, Muhammad Zeshan</w:t>
      </w:r>
      <w:r w:rsidRPr="004F7648">
        <w:rPr>
          <w:rFonts w:ascii="Times New Roman" w:eastAsia="Calibri" w:hAnsi="Times New Roman" w:cs="Times New Roman"/>
          <w:bCs/>
          <w:sz w:val="20"/>
          <w:szCs w:val="20"/>
          <w:vertAlign w:val="superscript"/>
          <w:lang w:val="en-GB"/>
        </w:rPr>
        <w:t>1</w:t>
      </w:r>
      <w:r w:rsidRPr="004F7648">
        <w:rPr>
          <w:rFonts w:ascii="Times New Roman" w:eastAsia="Calibri" w:hAnsi="Times New Roman" w:cs="Times New Roman"/>
          <w:bCs/>
          <w:sz w:val="20"/>
          <w:szCs w:val="20"/>
          <w:lang w:val="en-GB"/>
        </w:rPr>
        <w:t>, Sadia Hafeez</w:t>
      </w:r>
      <w:r w:rsidRPr="004F7648">
        <w:rPr>
          <w:rFonts w:ascii="Times New Roman" w:eastAsia="Calibri" w:hAnsi="Times New Roman" w:cs="Times New Roman"/>
          <w:bCs/>
          <w:sz w:val="20"/>
          <w:szCs w:val="20"/>
          <w:vertAlign w:val="superscript"/>
          <w:lang w:val="en-GB"/>
        </w:rPr>
        <w:t>1</w:t>
      </w:r>
      <w:r w:rsidRPr="004F7648">
        <w:rPr>
          <w:rFonts w:ascii="Times New Roman" w:eastAsia="Calibri" w:hAnsi="Times New Roman" w:cs="Times New Roman"/>
          <w:bCs/>
          <w:sz w:val="20"/>
          <w:szCs w:val="20"/>
          <w:lang w:val="en-GB"/>
        </w:rPr>
        <w:t>, Rahib Hussain</w:t>
      </w:r>
      <w:r w:rsidRPr="004F7648">
        <w:rPr>
          <w:rFonts w:ascii="Times New Roman" w:eastAsia="Calibri" w:hAnsi="Times New Roman" w:cs="Times New Roman"/>
          <w:bCs/>
          <w:sz w:val="20"/>
          <w:szCs w:val="20"/>
          <w:vertAlign w:val="superscript"/>
          <w:lang w:val="en-GB"/>
        </w:rPr>
        <w:t>1</w:t>
      </w:r>
      <w:r w:rsidRPr="004F7648">
        <w:rPr>
          <w:rFonts w:ascii="Times New Roman" w:eastAsia="Calibri" w:hAnsi="Times New Roman" w:cs="Times New Roman"/>
          <w:bCs/>
          <w:sz w:val="20"/>
          <w:szCs w:val="20"/>
          <w:lang w:val="en-GB"/>
        </w:rPr>
        <w:t>*, Abdul Qadir</w:t>
      </w:r>
      <w:r w:rsidRPr="004F7648">
        <w:rPr>
          <w:rFonts w:ascii="Times New Roman" w:eastAsia="Calibri" w:hAnsi="Times New Roman" w:cs="Times New Roman"/>
          <w:bCs/>
          <w:sz w:val="20"/>
          <w:szCs w:val="20"/>
          <w:vertAlign w:val="superscript"/>
          <w:lang w:val="en-GB"/>
        </w:rPr>
        <w:t>1</w:t>
      </w:r>
      <w:r w:rsidRPr="004F7648">
        <w:rPr>
          <w:rFonts w:ascii="Times New Roman" w:eastAsia="Calibri" w:hAnsi="Times New Roman" w:cs="Times New Roman"/>
          <w:bCs/>
          <w:sz w:val="20"/>
          <w:szCs w:val="20"/>
          <w:lang w:val="en-GB"/>
        </w:rPr>
        <w:t>*, Muzaffar Majid</w:t>
      </w:r>
      <w:r w:rsidRPr="004F7648">
        <w:rPr>
          <w:rFonts w:ascii="Times New Roman" w:eastAsia="Calibri" w:hAnsi="Times New Roman" w:cs="Times New Roman"/>
          <w:bCs/>
          <w:sz w:val="20"/>
          <w:szCs w:val="20"/>
          <w:vertAlign w:val="superscript"/>
          <w:lang w:val="en-GB"/>
        </w:rPr>
        <w:t>1</w:t>
      </w:r>
      <w:r w:rsidRPr="004F7648">
        <w:rPr>
          <w:rFonts w:ascii="Times New Roman" w:eastAsia="Calibri" w:hAnsi="Times New Roman" w:cs="Times New Roman"/>
          <w:bCs/>
          <w:sz w:val="20"/>
          <w:szCs w:val="20"/>
          <w:lang w:val="en-GB"/>
        </w:rPr>
        <w:t xml:space="preserve">, </w:t>
      </w:r>
      <w:bookmarkStart w:id="2" w:name="_Hlk73405008"/>
      <w:r w:rsidRPr="004F7648">
        <w:rPr>
          <w:rFonts w:ascii="Times New Roman" w:eastAsia="Calibri" w:hAnsi="Times New Roman" w:cs="Times New Roman"/>
          <w:bCs/>
          <w:sz w:val="20"/>
          <w:szCs w:val="20"/>
          <w:lang w:val="en-GB"/>
        </w:rPr>
        <w:t>Farman Ahmad</w:t>
      </w:r>
      <w:r w:rsidRPr="004F7648">
        <w:rPr>
          <w:rFonts w:ascii="Times New Roman" w:eastAsia="Calibri" w:hAnsi="Times New Roman" w:cs="Times New Roman"/>
          <w:bCs/>
          <w:sz w:val="20"/>
          <w:szCs w:val="20"/>
          <w:vertAlign w:val="superscript"/>
          <w:lang w:val="en-GB"/>
        </w:rPr>
        <w:t>2</w:t>
      </w:r>
      <w:bookmarkEnd w:id="2"/>
      <w:r w:rsidRPr="004F7648">
        <w:rPr>
          <w:rFonts w:ascii="Times New Roman" w:eastAsia="Calibri" w:hAnsi="Times New Roman" w:cs="Times New Roman"/>
          <w:bCs/>
          <w:sz w:val="20"/>
          <w:szCs w:val="20"/>
          <w:lang w:val="en-GB"/>
        </w:rPr>
        <w:t xml:space="preserve">, </w:t>
      </w:r>
      <w:r w:rsidRPr="004F7648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GB"/>
        </w:rPr>
        <w:t>Sajid Rashid Ahmad</w:t>
      </w:r>
      <w:r w:rsidRPr="004F7648">
        <w:rPr>
          <w:rFonts w:ascii="Times New Roman" w:eastAsia="Calibri" w:hAnsi="Times New Roman" w:cs="Times New Roman"/>
          <w:bCs/>
          <w:sz w:val="20"/>
          <w:szCs w:val="20"/>
          <w:vertAlign w:val="superscript"/>
          <w:lang w:val="en-GB"/>
        </w:rPr>
        <w:t>1</w:t>
      </w:r>
    </w:p>
    <w:p w14:paraId="1DC8912A" w14:textId="77777777" w:rsidR="004F7648" w:rsidRPr="004F7648" w:rsidRDefault="004F7648" w:rsidP="004F7648">
      <w:pPr>
        <w:spacing w:after="0" w:line="480" w:lineRule="auto"/>
        <w:jc w:val="center"/>
        <w:rPr>
          <w:rFonts w:ascii="Times New Roman" w:eastAsia="Calibri" w:hAnsi="Times New Roman" w:cs="Times New Roman"/>
          <w:i/>
          <w:color w:val="000000"/>
          <w:kern w:val="24"/>
          <w:sz w:val="20"/>
          <w:szCs w:val="20"/>
          <w:lang w:val="en-GB"/>
        </w:rPr>
      </w:pPr>
      <w:bookmarkStart w:id="3" w:name="_Hlk73499936"/>
      <w:bookmarkEnd w:id="1"/>
      <w:r w:rsidRPr="004F7648">
        <w:rPr>
          <w:rFonts w:ascii="Times New Roman" w:eastAsia="Calibri" w:hAnsi="Times New Roman" w:cs="Times New Roman"/>
          <w:bCs/>
          <w:sz w:val="20"/>
          <w:szCs w:val="20"/>
          <w:vertAlign w:val="superscript"/>
          <w:lang w:val="en-GB"/>
        </w:rPr>
        <w:t>1</w:t>
      </w:r>
      <w:r w:rsidRPr="004F7648">
        <w:rPr>
          <w:rFonts w:ascii="Times New Roman" w:eastAsia="Calibri" w:hAnsi="Times New Roman" w:cs="Times New Roman"/>
          <w:i/>
          <w:color w:val="000000"/>
          <w:kern w:val="24"/>
          <w:sz w:val="20"/>
          <w:szCs w:val="20"/>
          <w:lang w:val="en-GB"/>
        </w:rPr>
        <w:t>College of Earth and Environmental Sciences, University of the Punjab, Lahore 54590, Pakistan</w:t>
      </w:r>
    </w:p>
    <w:bookmarkEnd w:id="3"/>
    <w:p w14:paraId="3275BBD8" w14:textId="77777777" w:rsidR="004F7648" w:rsidRPr="004F7648" w:rsidRDefault="004F7648" w:rsidP="004F7648">
      <w:pPr>
        <w:spacing w:after="0" w:line="480" w:lineRule="auto"/>
        <w:jc w:val="center"/>
        <w:rPr>
          <w:rFonts w:ascii="Times New Roman" w:eastAsia="Calibri" w:hAnsi="Times New Roman" w:cs="Times New Roman"/>
          <w:i/>
          <w:color w:val="000000"/>
          <w:kern w:val="24"/>
          <w:sz w:val="20"/>
          <w:szCs w:val="20"/>
          <w:lang w:val="en-GB"/>
        </w:rPr>
      </w:pPr>
      <w:r w:rsidRPr="004F7648">
        <w:rPr>
          <w:rFonts w:ascii="Times New Roman" w:eastAsia="Calibri" w:hAnsi="Times New Roman" w:cs="Times New Roman"/>
          <w:bCs/>
          <w:sz w:val="20"/>
          <w:szCs w:val="20"/>
          <w:vertAlign w:val="superscript"/>
          <w:lang w:val="en-GB"/>
        </w:rPr>
        <w:t>2</w:t>
      </w:r>
      <w:r w:rsidRPr="004F7648">
        <w:rPr>
          <w:rFonts w:ascii="Times New Roman" w:eastAsia="Calibri" w:hAnsi="Times New Roman" w:cs="Times New Roman"/>
          <w:i/>
          <w:color w:val="000000"/>
          <w:kern w:val="24"/>
          <w:sz w:val="20"/>
          <w:szCs w:val="20"/>
          <w:lang w:val="en-GB"/>
        </w:rPr>
        <w:t xml:space="preserve">School of Food and Nutrition, Minhaj University Lahore, Lahore 54770, Pakatan </w:t>
      </w:r>
    </w:p>
    <w:p w14:paraId="69B42129" w14:textId="77777777" w:rsidR="004F7648" w:rsidRPr="004F7648" w:rsidRDefault="004F7648" w:rsidP="004F7648">
      <w:pPr>
        <w:spacing w:after="0" w:line="480" w:lineRule="auto"/>
        <w:rPr>
          <w:rFonts w:ascii="Times New Roman" w:eastAsia="Calibri" w:hAnsi="Times New Roman" w:cs="Times New Roman"/>
          <w:color w:val="000000"/>
          <w:kern w:val="24"/>
          <w:sz w:val="20"/>
          <w:szCs w:val="20"/>
          <w:lang w:val="en-GB"/>
        </w:rPr>
      </w:pPr>
      <w:r w:rsidRPr="004F7648">
        <w:rPr>
          <w:rFonts w:ascii="Times New Roman" w:eastAsia="Calibri" w:hAnsi="Times New Roman" w:cs="Times New Roman"/>
          <w:i/>
          <w:iCs/>
          <w:color w:val="000000"/>
          <w:kern w:val="24"/>
          <w:sz w:val="20"/>
          <w:szCs w:val="20"/>
          <w:lang w:val="en-GB"/>
        </w:rPr>
        <w:t xml:space="preserve">Author for correspondence: </w:t>
      </w:r>
      <w:hyperlink r:id="rId7" w:history="1"/>
      <w:r w:rsidRPr="004F7648">
        <w:rPr>
          <w:rFonts w:ascii="Times New Roman" w:eastAsia="Calibri" w:hAnsi="Times New Roman" w:cs="Times New Roman"/>
          <w:lang w:val="en-GB"/>
        </w:rPr>
        <w:t xml:space="preserve"> </w:t>
      </w:r>
      <w:hyperlink r:id="rId8" w:history="1">
        <w:r w:rsidRPr="004F7648">
          <w:rPr>
            <w:rFonts w:ascii="Times New Roman" w:eastAsia="Calibri" w:hAnsi="Times New Roman" w:cs="Times New Roman"/>
            <w:color w:val="0563C1"/>
            <w:u w:val="single"/>
            <w:lang w:val="en-GB"/>
          </w:rPr>
          <w:t>aqadir.cees@pu.edu.pk</w:t>
        </w:r>
      </w:hyperlink>
      <w:r w:rsidRPr="004F7648">
        <w:rPr>
          <w:rFonts w:ascii="Times New Roman" w:eastAsia="Calibri" w:hAnsi="Times New Roman" w:cs="Times New Roman"/>
          <w:lang w:val="en-GB"/>
        </w:rPr>
        <w:t xml:space="preserve">/  </w:t>
      </w:r>
      <w:hyperlink r:id="rId9" w:history="1">
        <w:r w:rsidRPr="004F7648">
          <w:rPr>
            <w:rFonts w:ascii="Times New Roman" w:eastAsia="Calibri" w:hAnsi="Times New Roman" w:cs="Times New Roman"/>
            <w:color w:val="0563C1"/>
            <w:u w:val="single"/>
            <w:lang w:val="en-GB"/>
          </w:rPr>
          <w:t>rahibpcr@gmail.com</w:t>
        </w:r>
      </w:hyperlink>
      <w:r w:rsidRPr="004F7648">
        <w:rPr>
          <w:rFonts w:ascii="Times New Roman" w:eastAsia="Calibri" w:hAnsi="Times New Roman" w:cs="Times New Roman"/>
          <w:lang w:val="en-GB"/>
        </w:rPr>
        <w:t xml:space="preserve"> </w:t>
      </w:r>
    </w:p>
    <w:p w14:paraId="7E314337" w14:textId="31130784" w:rsidR="004F7648" w:rsidRDefault="004F7648" w:rsidP="006A3F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1432F0" w14:textId="1BF2EED1" w:rsidR="004F7648" w:rsidRDefault="004F7648" w:rsidP="006A3F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C0824B" w14:textId="61536431" w:rsidR="004F7648" w:rsidRDefault="004F7648" w:rsidP="006A3F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3789AF" w14:textId="08A9EF45" w:rsidR="004F7648" w:rsidRDefault="004F7648" w:rsidP="006A3F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4CE4BB" w14:textId="72EFE2C0" w:rsidR="004F7648" w:rsidRDefault="004F7648" w:rsidP="006A3F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DAD3A9" w14:textId="20F6FA99" w:rsidR="004F7648" w:rsidRDefault="004F7648" w:rsidP="006A3F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F89154" w14:textId="03EC23E1" w:rsidR="004F7648" w:rsidRDefault="004F7648" w:rsidP="006A3F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29127B" w14:textId="63B6C4CF" w:rsidR="004F7648" w:rsidRDefault="004F7648" w:rsidP="006A3F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0A66CE" w14:textId="75DFCD57" w:rsidR="006406F0" w:rsidRPr="000E41C2" w:rsidRDefault="0096578B">
      <w:pPr>
        <w:rPr>
          <w:rFonts w:ascii="Times New Roman" w:hAnsi="Times New Roman" w:cs="Times New Roman"/>
          <w:sz w:val="20"/>
          <w:szCs w:val="20"/>
        </w:rPr>
      </w:pPr>
      <w:bookmarkStart w:id="4" w:name="_Hlk73417473"/>
      <w:r w:rsidRPr="0096578B">
        <w:rPr>
          <w:rFonts w:ascii="Times New Roman" w:hAnsi="Times New Roman" w:cs="Times New Roman"/>
          <w:b/>
          <w:bCs/>
          <w:sz w:val="20"/>
          <w:szCs w:val="20"/>
        </w:rPr>
        <w:lastRenderedPageBreak/>
        <w:t>Table S1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E41C2">
        <w:rPr>
          <w:rFonts w:ascii="Times New Roman" w:hAnsi="Times New Roman" w:cs="Times New Roman"/>
          <w:sz w:val="20"/>
          <w:szCs w:val="20"/>
        </w:rPr>
        <w:t xml:space="preserve">Determination of Physiochemical parameters in the </w:t>
      </w:r>
      <w:r w:rsidR="000E41C2" w:rsidRPr="000E41C2">
        <w:rPr>
          <w:rFonts w:ascii="Times New Roman" w:hAnsi="Times New Roman" w:cs="Times New Roman"/>
          <w:sz w:val="20"/>
          <w:szCs w:val="20"/>
        </w:rPr>
        <w:t>Leachates collected from newly constructed landfill (</w:t>
      </w:r>
      <w:r w:rsidR="000E41C2" w:rsidRPr="000E41C2">
        <w:rPr>
          <w:rFonts w:ascii="Times New Roman" w:eastAsia="Calibri" w:hAnsi="Times New Roman" w:cs="Times New Roman"/>
          <w:sz w:val="20"/>
          <w:szCs w:val="20"/>
          <w:lang w:val="en-GB"/>
        </w:rPr>
        <w:t>Lakhodair landfill), Lahore</w:t>
      </w:r>
    </w:p>
    <w:tbl>
      <w:tblPr>
        <w:tblW w:w="13958" w:type="dxa"/>
        <w:tblLook w:val="04A0" w:firstRow="1" w:lastRow="0" w:firstColumn="1" w:lastColumn="0" w:noHBand="0" w:noVBand="1"/>
      </w:tblPr>
      <w:tblGrid>
        <w:gridCol w:w="1638"/>
        <w:gridCol w:w="635"/>
        <w:gridCol w:w="761"/>
        <w:gridCol w:w="870"/>
        <w:gridCol w:w="908"/>
        <w:gridCol w:w="870"/>
        <w:gridCol w:w="928"/>
        <w:gridCol w:w="968"/>
        <w:gridCol w:w="889"/>
        <w:gridCol w:w="889"/>
        <w:gridCol w:w="870"/>
        <w:gridCol w:w="948"/>
        <w:gridCol w:w="928"/>
        <w:gridCol w:w="928"/>
        <w:gridCol w:w="928"/>
      </w:tblGrid>
      <w:tr w:rsidR="00B478CD" w:rsidRPr="00B478CD" w14:paraId="733DC666" w14:textId="77777777" w:rsidTr="007C4B1D">
        <w:trPr>
          <w:trHeight w:val="225"/>
        </w:trPr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bookmarkEnd w:id="4"/>
          <w:p w14:paraId="1AAA145B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arameters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DBA04F" w14:textId="2EA988DA" w:rsidR="00B478CD" w:rsidRPr="00B478CD" w:rsidRDefault="00B478CD" w:rsidP="00C2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nit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A1A17C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QS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BCE105" w14:textId="095B1452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Feb.17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1167E3" w14:textId="0627568C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ar.17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CB5EF5" w14:textId="2E2FFAA6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pr.1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06C1A2" w14:textId="01AF7838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ay.17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3F3B99" w14:textId="38F3EC70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Jun.1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DE0498" w14:textId="20FB0062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July.1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6314E8" w14:textId="584A841F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ug.17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25F261" w14:textId="3DBB6EE8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p.1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D054DE" w14:textId="5A9A855C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ct. 1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54BC7D" w14:textId="74FAF468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ov. 1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CFDA35" w14:textId="5A7F3FC0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c. 1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F2F214" w14:textId="5EBDA042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Jan. 18</w:t>
            </w:r>
          </w:p>
        </w:tc>
      </w:tr>
      <w:tr w:rsidR="00B478CD" w:rsidRPr="00B478CD" w14:paraId="2D4A1E49" w14:textId="77777777" w:rsidTr="007C4B1D">
        <w:trPr>
          <w:trHeight w:val="225"/>
        </w:trPr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12ECB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PH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CDF69" w14:textId="6F5902F3" w:rsidR="00B478CD" w:rsidRPr="00B478CD" w:rsidRDefault="00B478CD" w:rsidP="00C2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3ABCA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24CE9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.87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D491B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.6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A6F12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.9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3CC59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.27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33EC2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.0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B7CCF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.1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FCCFF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.64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8042B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.0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49B93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.6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1017D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.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2DCE5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.1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117C7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.61</w:t>
            </w:r>
          </w:p>
        </w:tc>
      </w:tr>
      <w:tr w:rsidR="00B478CD" w:rsidRPr="00B478CD" w14:paraId="4FD1F3DD" w14:textId="77777777" w:rsidTr="007C4B1D">
        <w:trPr>
          <w:trHeight w:val="225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8AD11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TDS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410C9" w14:textId="77777777" w:rsidR="00B478CD" w:rsidRPr="00B478CD" w:rsidRDefault="00B478CD" w:rsidP="00C2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mg/L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4BDEC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5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6C47B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00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C4994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804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F614A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918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416C0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64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97F8C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932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ECF63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9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6E547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88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6A63D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836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45D03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13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0F077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970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5DDCC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73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AA969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580</w:t>
            </w:r>
          </w:p>
        </w:tc>
      </w:tr>
      <w:tr w:rsidR="00B478CD" w:rsidRPr="00B478CD" w14:paraId="24498CAC" w14:textId="77777777" w:rsidTr="007C4B1D">
        <w:trPr>
          <w:trHeight w:val="225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55381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TSS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15D1F" w14:textId="77777777" w:rsidR="00B478CD" w:rsidRPr="00B478CD" w:rsidRDefault="00B478CD" w:rsidP="00C2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mg/L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E3F42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DAE61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2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78C31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9FC2F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C5C62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2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0F61E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2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EA08F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2689E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420A1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4B946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7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484C8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691AC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4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F42FC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24</w:t>
            </w:r>
          </w:p>
        </w:tc>
      </w:tr>
      <w:tr w:rsidR="00B478CD" w:rsidRPr="00B478CD" w14:paraId="49BCF0C1" w14:textId="77777777" w:rsidTr="007C4B1D">
        <w:trPr>
          <w:trHeight w:val="225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67522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Oil &amp; Grease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85A3D" w14:textId="77777777" w:rsidR="00B478CD" w:rsidRPr="00B478CD" w:rsidRDefault="00B478CD" w:rsidP="00C2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mg/L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ABB8A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96DD5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74FE9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154B8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BDDBA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5FBF7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012F0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363B8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55E4A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F0B8E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B3C25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F576C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98700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B478CD" w:rsidRPr="00B478CD" w14:paraId="2A130C84" w14:textId="77777777" w:rsidTr="007C4B1D">
        <w:trPr>
          <w:trHeight w:val="225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CE936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OD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BB94D" w14:textId="77777777" w:rsidR="00B478CD" w:rsidRPr="00B478CD" w:rsidRDefault="00B478CD" w:rsidP="00C2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mg/L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07C0B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366E6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71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F422B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27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A69CE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56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9B2D1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62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DD17E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6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AD03F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82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3FC4B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83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2A962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51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8C9CE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24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295F7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52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FEC10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5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FF8A8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590</w:t>
            </w:r>
          </w:p>
        </w:tc>
      </w:tr>
      <w:tr w:rsidR="00B478CD" w:rsidRPr="00B478CD" w14:paraId="2FBBE9BF" w14:textId="77777777" w:rsidTr="007C4B1D">
        <w:trPr>
          <w:trHeight w:val="225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3E25F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NH3, Nitrogen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015C0" w14:textId="77777777" w:rsidR="00B478CD" w:rsidRPr="00B478CD" w:rsidRDefault="00B478CD" w:rsidP="00C2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mg/L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F4C47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E1E5B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5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F4561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2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5562E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8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8088B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2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C6A33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3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31F16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C72DE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7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FB3B9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E8A77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2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2AAEF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8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45309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7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273A8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90</w:t>
            </w:r>
          </w:p>
        </w:tc>
      </w:tr>
      <w:tr w:rsidR="00B478CD" w:rsidRPr="00B478CD" w14:paraId="75C6EA38" w14:textId="77777777" w:rsidTr="007C4B1D">
        <w:trPr>
          <w:trHeight w:val="225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30593" w14:textId="334843D9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(BOD5) @ 20 °C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9B34B" w14:textId="77777777" w:rsidR="00B478CD" w:rsidRPr="00B478CD" w:rsidRDefault="00B478CD" w:rsidP="00C2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mg/L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00462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5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51005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5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489BA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46C59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1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D92FB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20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CA2BD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2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C1AA9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0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76B63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2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F6BF7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4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DA2A5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1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56B76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0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84757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98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5944B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700</w:t>
            </w:r>
          </w:p>
        </w:tc>
      </w:tr>
      <w:tr w:rsidR="00B478CD" w:rsidRPr="00B478CD" w14:paraId="01BCCED7" w14:textId="77777777" w:rsidTr="007C4B1D">
        <w:trPr>
          <w:trHeight w:val="225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4529D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ulfate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23D03" w14:textId="77777777" w:rsidR="00B478CD" w:rsidRPr="00B478CD" w:rsidRDefault="00B478CD" w:rsidP="00C2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mg/L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B45D4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29028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14CF0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5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15727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6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91CFA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98A4C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B599B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95A8A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321B2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08109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2E1CE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4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D63C4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93E6E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40</w:t>
            </w:r>
          </w:p>
        </w:tc>
      </w:tr>
      <w:tr w:rsidR="00B478CD" w:rsidRPr="00B478CD" w14:paraId="6EA4E7A0" w14:textId="77777777" w:rsidTr="007C4B1D">
        <w:trPr>
          <w:trHeight w:val="225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7CF85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ulfides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0EAC0" w14:textId="77777777" w:rsidR="00B478CD" w:rsidRPr="00B478CD" w:rsidRDefault="00B478CD" w:rsidP="00C2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A9287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42986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9C37B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.2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D42AB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8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34CB3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.6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239CD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07850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.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4853B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3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7FF20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0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34E88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.24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8A46D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8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8CE87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.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7DE38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98</w:t>
            </w:r>
          </w:p>
        </w:tc>
      </w:tr>
      <w:tr w:rsidR="00B478CD" w:rsidRPr="00B478CD" w14:paraId="3EDFD0A2" w14:textId="77777777" w:rsidTr="007C4B1D">
        <w:trPr>
          <w:trHeight w:val="225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6EACC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hloride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A6FBF" w14:textId="77777777" w:rsidR="00B478CD" w:rsidRPr="00B478CD" w:rsidRDefault="00B478CD" w:rsidP="00C2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mg/L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DD1D9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83532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09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D7DF4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14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5DBB9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09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B3021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09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25FCC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77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1C7B0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32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675B7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09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ED1F5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64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99419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74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352BB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5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9ACFF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9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E7D0A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998</w:t>
            </w:r>
          </w:p>
        </w:tc>
      </w:tr>
      <w:tr w:rsidR="00B478CD" w:rsidRPr="00B478CD" w14:paraId="74C44CAF" w14:textId="77777777" w:rsidTr="007C4B1D">
        <w:trPr>
          <w:trHeight w:val="225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3B530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Fluoride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AC037" w14:textId="77777777" w:rsidR="00B478CD" w:rsidRPr="00B478CD" w:rsidRDefault="00B478CD" w:rsidP="00C2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mg/L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CC649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FC339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.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14057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.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E3340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.2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122CD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0D264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.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3F77B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A0984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BF302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2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65656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.3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B0D70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3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F669F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.5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08894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18</w:t>
            </w:r>
          </w:p>
        </w:tc>
      </w:tr>
      <w:tr w:rsidR="00B478CD" w:rsidRPr="00B478CD" w14:paraId="556C38ED" w14:textId="77777777" w:rsidTr="007C4B1D">
        <w:trPr>
          <w:trHeight w:val="225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EDB3F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Ionic Detergents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DDB87" w14:textId="77777777" w:rsidR="00B478CD" w:rsidRPr="00B478CD" w:rsidRDefault="00B478CD" w:rsidP="00C2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mg/L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B8323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2BF4A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1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1511A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.4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11668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.48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563F5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.48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86F1E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.46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BA5D2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1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52D8C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1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13FE7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2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D7E6D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0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7D8AA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FCD05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8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91BCD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8</w:t>
            </w:r>
          </w:p>
        </w:tc>
      </w:tr>
      <w:tr w:rsidR="00B478CD" w:rsidRPr="00B478CD" w14:paraId="3CF68C07" w14:textId="77777777" w:rsidTr="007C4B1D">
        <w:trPr>
          <w:trHeight w:val="225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0B171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rsenic (As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4119E" w14:textId="77777777" w:rsidR="00B478CD" w:rsidRPr="00B478CD" w:rsidRDefault="00B478CD" w:rsidP="00C2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mg/L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4C4DF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17D1F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9ED80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8F5CE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AC36B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7A2B5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9D47E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9BE57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7DDE8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8E000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64E39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39B99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533F0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25</w:t>
            </w:r>
          </w:p>
        </w:tc>
      </w:tr>
      <w:tr w:rsidR="00B478CD" w:rsidRPr="00B478CD" w14:paraId="7EBACEA6" w14:textId="77777777" w:rsidTr="007C4B1D">
        <w:trPr>
          <w:trHeight w:val="225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6BC89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admium (Cd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BC55C" w14:textId="77777777" w:rsidR="00B478CD" w:rsidRPr="00B478CD" w:rsidRDefault="00B478CD" w:rsidP="00C2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mg/L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F4259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.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127B3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CCFED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17F08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317C4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3AD71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1AFF9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8E12F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3C055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1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66B2D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1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A5F35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3677F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6348D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B478CD" w:rsidRPr="00B478CD" w14:paraId="1B81F111" w14:textId="77777777" w:rsidTr="007C4B1D">
        <w:trPr>
          <w:trHeight w:val="225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6B6CE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hromium (Cr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FEA75" w14:textId="77777777" w:rsidR="00B478CD" w:rsidRPr="00B478CD" w:rsidRDefault="00B478CD" w:rsidP="00C2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mg/L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25A61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206D7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D4A83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0465A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7BE78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2B7EA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6804D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4B9DA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ABCA9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4586A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1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0BD1D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5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3DCDF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D40F6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3</w:t>
            </w:r>
          </w:p>
        </w:tc>
      </w:tr>
      <w:tr w:rsidR="00B478CD" w:rsidRPr="00B478CD" w14:paraId="14F0510D" w14:textId="77777777" w:rsidTr="007C4B1D">
        <w:trPr>
          <w:trHeight w:val="225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9C887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opper (Cu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EDB75" w14:textId="77777777" w:rsidR="00B478CD" w:rsidRPr="00B478CD" w:rsidRDefault="00B478CD" w:rsidP="00C2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mg/L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5C703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077B6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1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D4EBF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8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2AFC2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D6C0F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75955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1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B0293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2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E7C13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AA0FF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1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F2409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65F76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904D1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A7C53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29</w:t>
            </w:r>
          </w:p>
        </w:tc>
      </w:tr>
      <w:tr w:rsidR="00B478CD" w:rsidRPr="00B478CD" w14:paraId="05CA6978" w14:textId="77777777" w:rsidTr="007C4B1D">
        <w:trPr>
          <w:trHeight w:val="225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216F1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Iron (Fe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716BB" w14:textId="77777777" w:rsidR="00B478CD" w:rsidRPr="00B478CD" w:rsidRDefault="00B478CD" w:rsidP="00C2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mg/L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FF573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81DBC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.6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990C8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.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4408B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.3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CDFF4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843BF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.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BC164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.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6EC5A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.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5F610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0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D9496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.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A10FD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.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A9339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.7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EDF55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.55</w:t>
            </w:r>
          </w:p>
        </w:tc>
      </w:tr>
      <w:tr w:rsidR="00B478CD" w:rsidRPr="00B478CD" w14:paraId="5F9D178F" w14:textId="77777777" w:rsidTr="007C4B1D">
        <w:trPr>
          <w:trHeight w:val="225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CCCCD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Lead (Pb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9B4C1" w14:textId="77777777" w:rsidR="00B478CD" w:rsidRPr="00B478CD" w:rsidRDefault="00B478CD" w:rsidP="00C2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mg/L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8399D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.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70C4A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F149B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627BF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1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F8F05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1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E9B57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5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A415A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2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A1780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3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46271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153D4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2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9D07F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061F2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2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A312B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25</w:t>
            </w:r>
          </w:p>
        </w:tc>
      </w:tr>
      <w:tr w:rsidR="00B478CD" w:rsidRPr="00B478CD" w14:paraId="539A7649" w14:textId="77777777" w:rsidTr="007C4B1D">
        <w:trPr>
          <w:trHeight w:val="225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DBA18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Manganese (Mn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8E8D6" w14:textId="77777777" w:rsidR="00B478CD" w:rsidRPr="00B478CD" w:rsidRDefault="00B478CD" w:rsidP="00C2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mg/L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92378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.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2A89A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3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B1F71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.2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229DD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.0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CC7D8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.5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B8B07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.4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1520E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.0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593A5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9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DC908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5F233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.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97481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2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75ADE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1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5E6F8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31</w:t>
            </w:r>
          </w:p>
        </w:tc>
      </w:tr>
      <w:tr w:rsidR="00B478CD" w:rsidRPr="00B478CD" w14:paraId="3C7F1627" w14:textId="77777777" w:rsidTr="007C4B1D">
        <w:trPr>
          <w:trHeight w:val="225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89F37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Nickel (Ni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0F2DF" w14:textId="77777777" w:rsidR="00B478CD" w:rsidRPr="00B478CD" w:rsidRDefault="00B478CD" w:rsidP="00C2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mg/L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23272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62CA9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5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C22F0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4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53F55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34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B7A2B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2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A98BE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271B1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1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03D69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0D922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6CE16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.5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CE894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32D4A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D3A36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43</w:t>
            </w:r>
          </w:p>
        </w:tc>
      </w:tr>
      <w:tr w:rsidR="00B478CD" w:rsidRPr="00B478CD" w14:paraId="7FE23A03" w14:textId="77777777" w:rsidTr="007C4B1D">
        <w:trPr>
          <w:trHeight w:val="225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1A0F2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Zinc (Zn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84864" w14:textId="77777777" w:rsidR="00B478CD" w:rsidRPr="00B478CD" w:rsidRDefault="00B478CD" w:rsidP="00C2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mg/L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E147F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522D3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.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5FEED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.8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190C1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.6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B20F8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.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C904C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8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8BB60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.7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9572C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.0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21237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.2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1C304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0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32DD2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1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1A210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3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3124F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5</w:t>
            </w:r>
          </w:p>
        </w:tc>
      </w:tr>
      <w:tr w:rsidR="00B478CD" w:rsidRPr="00B478CD" w14:paraId="67C384F9" w14:textId="77777777" w:rsidTr="007C4B1D">
        <w:trPr>
          <w:trHeight w:val="225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872B6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Mercury (Hg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58011" w14:textId="77777777" w:rsidR="00B478CD" w:rsidRPr="00B478CD" w:rsidRDefault="00B478CD" w:rsidP="00C2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mg/L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EDEBF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.0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425AB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5FA9F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C7604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8192C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A7CCA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206A8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63A7D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EB6FC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EB8D7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5DB09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0B453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295A3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B478CD" w:rsidRPr="00B478CD" w14:paraId="5A9526F1" w14:textId="77777777" w:rsidTr="007C4B1D">
        <w:trPr>
          <w:trHeight w:val="225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140D6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ilver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13FAA" w14:textId="77777777" w:rsidR="00B478CD" w:rsidRPr="00B478CD" w:rsidRDefault="00B478CD" w:rsidP="00C2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mg/L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42224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EA08F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273ED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62D1A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1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D2EC4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1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7D365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1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59A64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1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0B9DC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1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6E3FF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2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57485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3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3E5B6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2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05754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2EDAF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B478CD" w:rsidRPr="00B478CD" w14:paraId="0D758713" w14:textId="77777777" w:rsidTr="007C4B1D">
        <w:trPr>
          <w:trHeight w:val="225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3D99F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arium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07C15" w14:textId="77777777" w:rsidR="00B478CD" w:rsidRPr="00B478CD" w:rsidRDefault="00B478CD" w:rsidP="00C2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mg/L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50ADE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.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ECD4C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1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6D6F8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13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1B353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11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938B8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1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19BDA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1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4A5BB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12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6BEDE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13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50C82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12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DCA78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1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D1F28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10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118E7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4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50174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57</w:t>
            </w:r>
          </w:p>
        </w:tc>
      </w:tr>
      <w:tr w:rsidR="00B478CD" w:rsidRPr="00B478CD" w14:paraId="7D2460C6" w14:textId="77777777" w:rsidTr="007C4B1D">
        <w:trPr>
          <w:trHeight w:val="225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BA5C3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oron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31D14" w14:textId="77777777" w:rsidR="00B478CD" w:rsidRPr="00B478CD" w:rsidRDefault="00B478CD" w:rsidP="00C2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mg/L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F7031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FDF2A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.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14685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.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B2440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.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A6D1C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8BE6A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.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DA9EC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.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C8C2A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.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A0166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46D3E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F8611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.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709E6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3A095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.2</w:t>
            </w:r>
          </w:p>
        </w:tc>
      </w:tr>
      <w:tr w:rsidR="00B478CD" w:rsidRPr="00B478CD" w14:paraId="68E1D2CD" w14:textId="77777777" w:rsidTr="007C4B1D">
        <w:trPr>
          <w:trHeight w:val="225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1744D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yanide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7AF3A" w14:textId="77777777" w:rsidR="00B478CD" w:rsidRPr="00B478CD" w:rsidRDefault="00B478CD" w:rsidP="00C2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mg/L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A0449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3318C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0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09735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0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5B3CE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0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FC0B9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7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15FB6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7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18F2D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96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E84D2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45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A2D1A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23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11CDC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CD24D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6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CBE86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4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5D964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32</w:t>
            </w:r>
          </w:p>
        </w:tc>
      </w:tr>
      <w:tr w:rsidR="00B478CD" w:rsidRPr="00B478CD" w14:paraId="646A666E" w14:textId="77777777" w:rsidTr="007C4B1D">
        <w:trPr>
          <w:trHeight w:val="225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0FDE1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elenium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880CC" w14:textId="77777777" w:rsidR="00B478CD" w:rsidRPr="00B478CD" w:rsidRDefault="00B478CD" w:rsidP="00C2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mg/L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1E6B5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.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C6401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54153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7C127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9D142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D8D84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AF82A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F3CB8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95A66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DE920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543F3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C7427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0E2D3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B478CD" w:rsidRPr="00B478CD" w14:paraId="26CD9D01" w14:textId="77777777" w:rsidTr="007C4B1D">
        <w:trPr>
          <w:trHeight w:val="225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8897D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Phenolic compound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F6018" w14:textId="77777777" w:rsidR="00B478CD" w:rsidRPr="00B478CD" w:rsidRDefault="00B478CD" w:rsidP="00C2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mg/L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650D6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.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7EC99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23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C6EAA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15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E5BBA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13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1E4F4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2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9648B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22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304BB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23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96AC7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41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21CE5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34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B7DC5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41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4BCB9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31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8A3A0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A2796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46</w:t>
            </w:r>
          </w:p>
        </w:tc>
      </w:tr>
      <w:tr w:rsidR="00B478CD" w:rsidRPr="00B478CD" w14:paraId="4FB15844" w14:textId="77777777" w:rsidTr="007C4B1D">
        <w:trPr>
          <w:trHeight w:val="225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CFE57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Total Toxic Metals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61451" w14:textId="77777777" w:rsidR="00B478CD" w:rsidRPr="00B478CD" w:rsidRDefault="00B478CD" w:rsidP="00C2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mg/L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6308F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19C37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.2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2C1A5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.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BC4B6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.62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657ED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808D2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.9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74572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.5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FE248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.4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8C305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49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E541C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.2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D7FFA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.0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37070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25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D51A0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877</w:t>
            </w:r>
          </w:p>
        </w:tc>
      </w:tr>
      <w:tr w:rsidR="00B478CD" w:rsidRPr="00B478CD" w14:paraId="71D6E85D" w14:textId="77777777" w:rsidTr="007C4B1D">
        <w:trPr>
          <w:trHeight w:val="225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40D2E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Total Chlorine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A8DCF" w14:textId="77777777" w:rsidR="00B478CD" w:rsidRPr="00B478CD" w:rsidRDefault="00B478CD" w:rsidP="00C2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mg/L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EE77D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35D1B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2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7C594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1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38BDF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4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999F7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47C2A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C0C28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B3D84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3A268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A4521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AB231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2EC46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F178B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13</w:t>
            </w:r>
          </w:p>
        </w:tc>
      </w:tr>
      <w:tr w:rsidR="00B478CD" w:rsidRPr="00B478CD" w14:paraId="6D6DD89A" w14:textId="77777777" w:rsidTr="007C4B1D">
        <w:trPr>
          <w:trHeight w:val="225"/>
        </w:trPr>
        <w:tc>
          <w:tcPr>
            <w:tcW w:w="16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C9D32D1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OD/ NH3-N</w:t>
            </w:r>
          </w:p>
        </w:tc>
        <w:tc>
          <w:tcPr>
            <w:tcW w:w="6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5B35FA9" w14:textId="77777777" w:rsidR="00B478CD" w:rsidRPr="00B478CD" w:rsidRDefault="00B478CD" w:rsidP="00C2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D6980CE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37F3154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5728</w:t>
            </w:r>
          </w:p>
        </w:tc>
        <w:tc>
          <w:tcPr>
            <w:tcW w:w="9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1946331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.0368</w:t>
            </w:r>
          </w:p>
        </w:tc>
        <w:tc>
          <w:tcPr>
            <w:tcW w:w="8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4AE3C6B" w14:textId="4F2E4BA6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.5895</w:t>
            </w:r>
          </w:p>
        </w:tc>
        <w:tc>
          <w:tcPr>
            <w:tcW w:w="9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B50CB30" w14:textId="44BC9A92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.0479</w:t>
            </w: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58F9CA5" w14:textId="39BC0A95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.092</w:t>
            </w:r>
          </w:p>
        </w:tc>
        <w:tc>
          <w:tcPr>
            <w:tcW w:w="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1794639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.47</w:t>
            </w:r>
          </w:p>
        </w:tc>
        <w:tc>
          <w:tcPr>
            <w:tcW w:w="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487E236" w14:textId="372D0753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.596</w:t>
            </w:r>
          </w:p>
        </w:tc>
        <w:tc>
          <w:tcPr>
            <w:tcW w:w="8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BFDDB80" w14:textId="7D84688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9.1527</w:t>
            </w:r>
          </w:p>
        </w:tc>
        <w:tc>
          <w:tcPr>
            <w:tcW w:w="9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4DAABF3" w14:textId="4F50DBE2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8.0124</w:t>
            </w:r>
          </w:p>
        </w:tc>
        <w:tc>
          <w:tcPr>
            <w:tcW w:w="9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40332DD" w14:textId="493EC90C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.601</w:t>
            </w:r>
          </w:p>
        </w:tc>
        <w:tc>
          <w:tcPr>
            <w:tcW w:w="9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9C31ADC" w14:textId="3B5941CC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.6667</w:t>
            </w:r>
          </w:p>
        </w:tc>
        <w:tc>
          <w:tcPr>
            <w:tcW w:w="9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CEA23D7" w14:textId="70971A04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.53</w:t>
            </w:r>
            <w:r w:rsidR="007C4B1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B478CD" w:rsidRPr="00B478CD" w14:paraId="2EC5B0F4" w14:textId="77777777" w:rsidTr="007C4B1D">
        <w:trPr>
          <w:trHeight w:val="225"/>
        </w:trPr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1B828F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OD/COD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6C701A" w14:textId="77777777" w:rsidR="00B478CD" w:rsidRPr="00B478CD" w:rsidRDefault="00B478CD" w:rsidP="00C2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59293" w14:textId="7777777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A4F86E" w14:textId="4D50FCEE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498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DB646E" w14:textId="40112565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325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A8D350" w14:textId="27D31DAC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1998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BF6794" w14:textId="2ECAF170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332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F53F20" w14:textId="3A9D2A22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102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83AED5" w14:textId="57795D26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207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D6CCC3" w14:textId="3A66290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55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7A3532" w14:textId="7C40C0BD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993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57AFA2" w14:textId="4AFD92F7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986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F9A5FB" w14:textId="5B2F12A3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54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6156A4" w14:textId="37EADA59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434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459DDA" w14:textId="58BF5AF4" w:rsidR="00B478CD" w:rsidRPr="00B478CD" w:rsidRDefault="00B478CD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3149</w:t>
            </w:r>
          </w:p>
        </w:tc>
      </w:tr>
    </w:tbl>
    <w:p w14:paraId="7C9A3A65" w14:textId="43BF2C80" w:rsidR="00B478CD" w:rsidRDefault="00B478CD"/>
    <w:p w14:paraId="4E5DD286" w14:textId="313CA918" w:rsidR="000E41C2" w:rsidRPr="000E41C2" w:rsidRDefault="000E41C2" w:rsidP="000E41C2">
      <w:pPr>
        <w:rPr>
          <w:rFonts w:ascii="Times New Roman" w:hAnsi="Times New Roman" w:cs="Times New Roman"/>
          <w:sz w:val="20"/>
          <w:szCs w:val="20"/>
        </w:rPr>
      </w:pPr>
      <w:r w:rsidRPr="0096578B">
        <w:rPr>
          <w:rFonts w:ascii="Times New Roman" w:hAnsi="Times New Roman" w:cs="Times New Roman"/>
          <w:b/>
          <w:bCs/>
          <w:sz w:val="20"/>
          <w:szCs w:val="20"/>
        </w:rPr>
        <w:t>Table S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2 </w:t>
      </w:r>
      <w:r w:rsidRPr="000E41C2">
        <w:rPr>
          <w:rFonts w:ascii="Times New Roman" w:hAnsi="Times New Roman" w:cs="Times New Roman"/>
          <w:sz w:val="20"/>
          <w:szCs w:val="20"/>
        </w:rPr>
        <w:t xml:space="preserve">Determination of </w:t>
      </w:r>
      <w:r>
        <w:rPr>
          <w:rFonts w:ascii="Times New Roman" w:hAnsi="Times New Roman" w:cs="Times New Roman"/>
          <w:sz w:val="20"/>
          <w:szCs w:val="20"/>
        </w:rPr>
        <w:t>coefficient concentration for leachates in Lakhodair landfill site and their associated health risk.</w:t>
      </w:r>
    </w:p>
    <w:tbl>
      <w:tblPr>
        <w:tblW w:w="13958" w:type="dxa"/>
        <w:tblLook w:val="04A0" w:firstRow="1" w:lastRow="0" w:firstColumn="1" w:lastColumn="0" w:noHBand="0" w:noVBand="1"/>
      </w:tblPr>
      <w:tblGrid>
        <w:gridCol w:w="1625"/>
        <w:gridCol w:w="962"/>
        <w:gridCol w:w="970"/>
        <w:gridCol w:w="963"/>
        <w:gridCol w:w="222"/>
        <w:gridCol w:w="986"/>
        <w:gridCol w:w="963"/>
        <w:gridCol w:w="963"/>
        <w:gridCol w:w="963"/>
        <w:gridCol w:w="222"/>
        <w:gridCol w:w="963"/>
        <w:gridCol w:w="1039"/>
        <w:gridCol w:w="222"/>
        <w:gridCol w:w="969"/>
        <w:gridCol w:w="963"/>
        <w:gridCol w:w="963"/>
      </w:tblGrid>
      <w:tr w:rsidR="00C237DC" w:rsidRPr="00936C1E" w14:paraId="2F472151" w14:textId="77777777" w:rsidTr="00C237DC">
        <w:trPr>
          <w:trHeight w:val="297"/>
        </w:trPr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7A689" w14:textId="26E22EE3" w:rsidR="00C237DC" w:rsidRPr="00936C1E" w:rsidRDefault="00C237DC" w:rsidP="00C2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Specification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FC7F21" w14:textId="77777777" w:rsidR="00C237DC" w:rsidRPr="00936C1E" w:rsidRDefault="00C237DC" w:rsidP="00C2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6C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ring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27D57D" w14:textId="77777777" w:rsidR="00C237DC" w:rsidRPr="00936C1E" w:rsidRDefault="00C237DC" w:rsidP="00C2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A5F905" w14:textId="36B50259" w:rsidR="00C237DC" w:rsidRPr="00936C1E" w:rsidRDefault="00C237DC" w:rsidP="00C2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6C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mmer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right w:val="nil"/>
            </w:tcBorders>
          </w:tcPr>
          <w:p w14:paraId="22D9F38D" w14:textId="77777777" w:rsidR="00C237DC" w:rsidRPr="00936C1E" w:rsidRDefault="00C237DC" w:rsidP="00C2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4EFB19" w14:textId="5F8C4257" w:rsidR="00C237DC" w:rsidRPr="00936C1E" w:rsidRDefault="00C237DC" w:rsidP="00C2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6C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utumn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0B4E80" w14:textId="77777777" w:rsidR="00C237DC" w:rsidRPr="00936C1E" w:rsidRDefault="00C237DC" w:rsidP="00C2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03D674" w14:textId="2DFA4A90" w:rsidR="00C237DC" w:rsidRPr="00936C1E" w:rsidRDefault="00C237DC" w:rsidP="00C2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6C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inter</w:t>
            </w:r>
          </w:p>
        </w:tc>
      </w:tr>
      <w:tr w:rsidR="00C237DC" w:rsidRPr="00B478CD" w14:paraId="604E96AC" w14:textId="77777777" w:rsidTr="00C237DC">
        <w:trPr>
          <w:trHeight w:val="225"/>
        </w:trPr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D5FFF5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rameters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C94A8B" w14:textId="487AA71A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b.1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3DAFF4" w14:textId="24696185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ar.1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940E6A" w14:textId="79CEF352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pr.17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7BB98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F9CC20" w14:textId="68360F59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ay.1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18DCBD" w14:textId="6B8FAF4D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Jun.1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D914D4" w14:textId="02450521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July.1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00DE82" w14:textId="2CE262AF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ug.17</w:t>
            </w:r>
          </w:p>
        </w:tc>
        <w:tc>
          <w:tcPr>
            <w:tcW w:w="222" w:type="dxa"/>
            <w:tcBorders>
              <w:left w:val="nil"/>
              <w:bottom w:val="single" w:sz="4" w:space="0" w:color="auto"/>
              <w:right w:val="nil"/>
            </w:tcBorders>
          </w:tcPr>
          <w:p w14:paraId="10929B21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6504BB" w14:textId="1E6129F0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p.17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735C2A" w14:textId="42454F2D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ct. 17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F2CE6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A3961E" w14:textId="2ACF7CB0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v. 1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C2D517" w14:textId="7DD3C9DE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c. 1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75A52D" w14:textId="40F43446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Jan. 18</w:t>
            </w:r>
          </w:p>
        </w:tc>
      </w:tr>
      <w:tr w:rsidR="00C237DC" w:rsidRPr="00B478CD" w14:paraId="6ECCBDD6" w14:textId="77777777" w:rsidTr="00C237DC">
        <w:trPr>
          <w:trHeight w:val="225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61E65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DS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8C53C" w14:textId="4A64B140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8571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35FA6" w14:textId="299355B8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542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91669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4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5797BE9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D68F9" w14:textId="7EEFED8F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325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10673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5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15C7E" w14:textId="261A9896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142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62B23" w14:textId="655C7C86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37128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029B604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19DA2" w14:textId="0300C8F3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45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90101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89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514DC6F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86332" w14:textId="1D6FCCEA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630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25B38" w14:textId="476EB5EF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245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235F5" w14:textId="0F89625C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02285</w:t>
            </w:r>
          </w:p>
        </w:tc>
      </w:tr>
      <w:tr w:rsidR="00C237DC" w:rsidRPr="00936C1E" w14:paraId="2B76D04B" w14:textId="77777777" w:rsidTr="00C237DC">
        <w:trPr>
          <w:trHeight w:val="225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B9FAC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SS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956BC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14E8D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F5268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6E149C5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96228" w14:textId="30938851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77478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BF490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21168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7DC885F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27522" w14:textId="6B38A9F2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47596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29E0423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FEC56" w14:textId="6C598DB3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A6800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489CA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6</w:t>
            </w:r>
          </w:p>
        </w:tc>
      </w:tr>
      <w:tr w:rsidR="00C237DC" w:rsidRPr="00936C1E" w14:paraId="4458AB7E" w14:textId="77777777" w:rsidTr="00C237DC">
        <w:trPr>
          <w:trHeight w:val="225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192C9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il &amp; Grease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8CBB7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BE2C6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7C815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F5A7565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394BC" w14:textId="2BD7C2D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DD899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B396D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6EE42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0257906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EFD6A" w14:textId="62688E3C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CC87D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446E9E1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43C5A" w14:textId="43119326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C1378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3ED6F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</w:t>
            </w:r>
          </w:p>
        </w:tc>
      </w:tr>
      <w:tr w:rsidR="00C237DC" w:rsidRPr="00936C1E" w14:paraId="35AF53CD" w14:textId="77777777" w:rsidTr="00C237DC">
        <w:trPr>
          <w:trHeight w:val="225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7D778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D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1D023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2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ABBBD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682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10026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907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80196CB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F9E61" w14:textId="1C565B84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5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BAA5B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1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34AF5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557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F9A68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582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A94D83C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355EF" w14:textId="18A0C43B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7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4769B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E997C37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70EC5" w14:textId="7F8724BE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E7C14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382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ABCF2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475</w:t>
            </w:r>
          </w:p>
        </w:tc>
      </w:tr>
      <w:tr w:rsidR="00C237DC" w:rsidRPr="00936C1E" w14:paraId="08AB63D8" w14:textId="77777777" w:rsidTr="00C237DC">
        <w:trPr>
          <w:trHeight w:val="225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EA8AE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H3, Nitrogen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9E071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2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448F5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62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FCD3A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3B1B333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0E4F6" w14:textId="3002BA4C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CA8BA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7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1CEF9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DF368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3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B5F45DB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FCB87" w14:textId="6B38569A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FBF80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0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17E5C4E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279F3" w14:textId="613F3919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0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D4110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77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5B7DD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25</w:t>
            </w:r>
          </w:p>
        </w:tc>
      </w:tr>
      <w:tr w:rsidR="00C237DC" w:rsidRPr="00936C1E" w14:paraId="27ADA847" w14:textId="77777777" w:rsidTr="00C237DC">
        <w:trPr>
          <w:trHeight w:val="225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1FEAE" w14:textId="42F4977C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OD</w:t>
            </w:r>
            <w:r w:rsidRPr="00936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</w:rPr>
              <w:t>5</w:t>
            </w:r>
            <w:r w:rsidRPr="00936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@ 20 °C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42F4D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791DD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38C8C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44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2B36477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3B8B6" w14:textId="03349136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226DD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9B2CB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83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CECAB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6932496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00434" w14:textId="4107E2C3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9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E45EA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4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56A622F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CE1C6" w14:textId="77A80F93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3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E3282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9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48D4D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8</w:t>
            </w:r>
          </w:p>
        </w:tc>
      </w:tr>
      <w:tr w:rsidR="00C237DC" w:rsidRPr="00936C1E" w14:paraId="262B683D" w14:textId="77777777" w:rsidTr="00C237DC">
        <w:trPr>
          <w:trHeight w:val="225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D7572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ulfate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F8576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FBAB0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9BBF7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A3F475E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CDE41" w14:textId="0721E448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73030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093B4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F3A4F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D7C6B4D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C9AFA" w14:textId="35EF6EDA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23E17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5F04716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4C6F5" w14:textId="5D45483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16D3B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87487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4</w:t>
            </w:r>
          </w:p>
        </w:tc>
      </w:tr>
      <w:tr w:rsidR="00C237DC" w:rsidRPr="00936C1E" w14:paraId="1F6F2E3E" w14:textId="77777777" w:rsidTr="00C237DC">
        <w:trPr>
          <w:trHeight w:val="225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AB61D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ulfides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95B17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8520D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2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0AE9D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EFF940C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79A79" w14:textId="28A1B73E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6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DDAD7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13D80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137B4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65AEEE8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2FD4A" w14:textId="692D3519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BADF7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2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EF0D227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DAB69" w14:textId="2DE4006B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583FA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50DCD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</w:tr>
      <w:tr w:rsidR="00C237DC" w:rsidRPr="00936C1E" w14:paraId="698F4BDB" w14:textId="77777777" w:rsidTr="00C237DC">
        <w:trPr>
          <w:trHeight w:val="225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DBFEB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hloride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8411C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09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6A57D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4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78FD8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09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10AE067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6065D" w14:textId="0DDF77FD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09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F2720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77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CF4E0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32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B3821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09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624B48F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4FC1E" w14:textId="698BE031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64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8D23B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74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95781EF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5F846" w14:textId="17BAEE5F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28347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9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2F936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998</w:t>
            </w:r>
          </w:p>
        </w:tc>
      </w:tr>
      <w:tr w:rsidR="00C237DC" w:rsidRPr="00936C1E" w14:paraId="1DD0F082" w14:textId="77777777" w:rsidTr="00C237DC">
        <w:trPr>
          <w:trHeight w:val="225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DF616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luoride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6888D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16BE7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55F39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164CBE7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2F389" w14:textId="294FB1CD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5A2D7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4E44E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741C7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199BBB0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34708" w14:textId="392F95FC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8F2A5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71AB2CF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17DC9" w14:textId="2D209C58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33355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4F6E7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18</w:t>
            </w:r>
          </w:p>
        </w:tc>
      </w:tr>
      <w:tr w:rsidR="00C237DC" w:rsidRPr="00936C1E" w14:paraId="3397A3EE" w14:textId="77777777" w:rsidTr="00C237DC">
        <w:trPr>
          <w:trHeight w:val="225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776FA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onic Detergents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C4728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09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2D0ED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7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5F6A2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74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258D114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352EF" w14:textId="42EF533B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74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16981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733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922B3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05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506A5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0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2103BB2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CB02C" w14:textId="31C2324B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1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F65B8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04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77793C6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E269A" w14:textId="364A9D0C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BA501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0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60702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4</w:t>
            </w:r>
          </w:p>
        </w:tc>
      </w:tr>
      <w:tr w:rsidR="00C237DC" w:rsidRPr="00936C1E" w14:paraId="577C4E78" w14:textId="77777777" w:rsidTr="00C237DC">
        <w:trPr>
          <w:trHeight w:val="225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8B0E2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rsenic (As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6BC9F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EF688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47FEC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514547C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C4346" w14:textId="5459D384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D934B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88D4D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16969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E411D05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5C1F5" w14:textId="43CEC3FA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E7B31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C875EEE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8E090" w14:textId="716CF888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BE562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B97D3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5</w:t>
            </w:r>
          </w:p>
        </w:tc>
      </w:tr>
      <w:tr w:rsidR="00C237DC" w:rsidRPr="00936C1E" w14:paraId="0B4F65D2" w14:textId="77777777" w:rsidTr="00C237DC">
        <w:trPr>
          <w:trHeight w:val="225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B431C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dmium (Cd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A6A21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64F7B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3CCD7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5DD1A34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645EB" w14:textId="47F9D13E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54534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CA70C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131F4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DBF3177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63920" w14:textId="5303396F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A7883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E76D33B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E050C" w14:textId="7051D575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44D77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C993D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C237DC" w:rsidRPr="00936C1E" w14:paraId="0DA46B2F" w14:textId="77777777" w:rsidTr="00C237DC">
        <w:trPr>
          <w:trHeight w:val="225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1E6A9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hromium (Cr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A8BCD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23056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5140F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010A6FF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F3B7F" w14:textId="1E431F33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A4BE2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DE149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89299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1ADD06A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CD2B1" w14:textId="6AD96969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BCBB5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84675A9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2BED0" w14:textId="7F923D4B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F064F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1C8E2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</w:tr>
      <w:tr w:rsidR="00C237DC" w:rsidRPr="00936C1E" w14:paraId="18DBA88A" w14:textId="77777777" w:rsidTr="00C237DC">
        <w:trPr>
          <w:trHeight w:val="225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09ED2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pper (Cu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9D9B2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161CC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1AAAC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C0F2C2A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D60F9" w14:textId="69E3325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E1E28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79503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C5B92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AF99556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1D4D2" w14:textId="7421424E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E3B86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F669BB7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E8F93" w14:textId="321CA159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6B2AC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15A21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9</w:t>
            </w:r>
          </w:p>
        </w:tc>
      </w:tr>
      <w:tr w:rsidR="00C237DC" w:rsidRPr="00936C1E" w14:paraId="77A81CF4" w14:textId="77777777" w:rsidTr="00C237DC">
        <w:trPr>
          <w:trHeight w:val="225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D760C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ron (Fe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681DF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312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14E36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62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22D63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187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966DC8F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3D22F" w14:textId="7D1E2B0F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316CA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12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E0253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12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BF3CF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DE2462A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52061" w14:textId="13E2C668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587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81909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87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D099FE5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5220B" w14:textId="6E7080C9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7ED8A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662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0B68D" w14:textId="1B21A6A5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437</w:t>
            </w:r>
          </w:p>
        </w:tc>
      </w:tr>
      <w:tr w:rsidR="00C237DC" w:rsidRPr="00936C1E" w14:paraId="2F8C6E12" w14:textId="77777777" w:rsidTr="00C237DC">
        <w:trPr>
          <w:trHeight w:val="225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BC5C3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ead (Pb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E8CE6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04333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EC7BB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BE2F3EC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1205B" w14:textId="4A280209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33194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1D188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03549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C37FA02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8F422" w14:textId="6CAAB6E9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A822E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5F05EB8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12A01" w14:textId="2547FE38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5359E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6AC4B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</w:tr>
      <w:tr w:rsidR="00C237DC" w:rsidRPr="00936C1E" w14:paraId="3E9CE088" w14:textId="77777777" w:rsidTr="00C237DC">
        <w:trPr>
          <w:trHeight w:val="225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7848D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anganese (Mn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4F129" w14:textId="72AC0418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3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486DC" w14:textId="31F72DFD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46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6A560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AFA07FC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32CA9" w14:textId="4CB4B113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13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558F6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2C217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CB569" w14:textId="5DF4498D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13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8CFADD9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85ACE" w14:textId="3A7F1830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06C9F" w14:textId="092ED5B8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866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9CD3773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3FD28" w14:textId="016E916A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7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3C8DD" w14:textId="37BF21ED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6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D9E41" w14:textId="613667F4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067</w:t>
            </w:r>
          </w:p>
        </w:tc>
      </w:tr>
      <w:tr w:rsidR="00C237DC" w:rsidRPr="00936C1E" w14:paraId="6F0B7E5A" w14:textId="77777777" w:rsidTr="00C237DC">
        <w:trPr>
          <w:trHeight w:val="225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E8EBC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ickel (Ni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68727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BE09A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42A1F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CF11F07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0A740" w14:textId="75111F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D20BC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DA803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33B27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66EFDE4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12C9F" w14:textId="124D3175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9A75A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21A8913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60E7F" w14:textId="20D4E323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70011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A7587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3</w:t>
            </w:r>
          </w:p>
        </w:tc>
      </w:tr>
      <w:tr w:rsidR="00C237DC" w:rsidRPr="00936C1E" w14:paraId="6A3CD6AF" w14:textId="77777777" w:rsidTr="00C237DC">
        <w:trPr>
          <w:trHeight w:val="225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B3962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Zinc (Zn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533A7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B5959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6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F7058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3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C32F546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59E9C" w14:textId="394020B1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29AD0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6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A1D18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5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ADB31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0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633B121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7A67D" w14:textId="5B0EE9FF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5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AF263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0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6D251D3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185E0" w14:textId="6F096771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9A7E9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B5EB3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</w:tr>
      <w:tr w:rsidR="00C237DC" w:rsidRPr="00936C1E" w14:paraId="6D38C823" w14:textId="77777777" w:rsidTr="00C237DC">
        <w:trPr>
          <w:trHeight w:val="225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0B921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ilver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ADBBD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CB6B5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9F774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EB53559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6CB5F" w14:textId="3ABDCED9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4D820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42196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948CA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A5EC1E6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A4A4A" w14:textId="473AEB39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10214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043F823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98339" w14:textId="40BF26E5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BDFE6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94B42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C237DC" w:rsidRPr="00936C1E" w14:paraId="156E409A" w14:textId="77777777" w:rsidTr="00C237DC">
        <w:trPr>
          <w:trHeight w:val="225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2EA84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arium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B90EA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31503" w14:textId="64819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93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9C9D1" w14:textId="5FDFD88E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9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2CB9CF0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01377" w14:textId="28CC5AFE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6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7B372" w14:textId="6F56634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66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BCF96" w14:textId="7C0A8970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53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7B004" w14:textId="4E063A0E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93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8015833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8737B" w14:textId="60416660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46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2EA0F" w14:textId="3FDBDACD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2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3B90579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A1A05" w14:textId="4A92FB21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8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4D9C2" w14:textId="484248FF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2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293D5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8</w:t>
            </w:r>
          </w:p>
        </w:tc>
      </w:tr>
      <w:tr w:rsidR="00C237DC" w:rsidRPr="00936C1E" w14:paraId="568B7B5F" w14:textId="77777777" w:rsidTr="00C237DC">
        <w:trPr>
          <w:trHeight w:val="225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10EEA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oron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5FEF9" w14:textId="4C260DF8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33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379BC" w14:textId="455DA433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333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214FC" w14:textId="7F2F9882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66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19D1570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BF2C5" w14:textId="185074CA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66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D46A1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B913C" w14:textId="353C21CA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83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FA9A7" w14:textId="4B5C3175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333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E0CC5E1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C3313" w14:textId="76A188DF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03DB7" w14:textId="6CADB79E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66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8A2A4F8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C58D8" w14:textId="6C13A4B5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33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91543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1670E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</w:t>
            </w:r>
          </w:p>
        </w:tc>
      </w:tr>
      <w:tr w:rsidR="00C237DC" w:rsidRPr="00936C1E" w14:paraId="55DA748F" w14:textId="77777777" w:rsidTr="00C237DC">
        <w:trPr>
          <w:trHeight w:val="225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8CBF2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yanide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4D3FD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558EA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0F833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767AE6F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EABA4" w14:textId="624C6265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BC12A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E5B93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6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BDEDC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5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1EC3D63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16A32" w14:textId="3B100DBF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3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3FCEB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23ADEF9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AADD8" w14:textId="229FA99E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C15A8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78DDE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2</w:t>
            </w:r>
          </w:p>
        </w:tc>
      </w:tr>
      <w:tr w:rsidR="00C237DC" w:rsidRPr="00936C1E" w14:paraId="43775F9D" w14:textId="77777777" w:rsidTr="00C237DC">
        <w:trPr>
          <w:trHeight w:val="225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D1006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henolic compound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C8498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78540" w14:textId="6AF2C9AB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266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FAD69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18218C7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C61B8" w14:textId="4F9BA7D3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33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DC21D" w14:textId="00F7BC3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466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C8617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0D2A3" w14:textId="1FA51048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93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39E7032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D661E" w14:textId="0EFBF97A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53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381DC" w14:textId="3CEDCA6B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733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A54DB1F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9C397" w14:textId="0788E8BA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533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15CA1" w14:textId="17906FE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66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B9888" w14:textId="0A135A5A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333</w:t>
            </w:r>
          </w:p>
        </w:tc>
      </w:tr>
      <w:tr w:rsidR="00C237DC" w:rsidRPr="00936C1E" w14:paraId="6B65F57E" w14:textId="77777777" w:rsidTr="00C237DC">
        <w:trPr>
          <w:trHeight w:val="225"/>
        </w:trPr>
        <w:tc>
          <w:tcPr>
            <w:tcW w:w="16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59BEB71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al Toxic Metals</w:t>
            </w:r>
          </w:p>
        </w:tc>
        <w:tc>
          <w:tcPr>
            <w:tcW w:w="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9A42CFC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2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A5E9EB6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9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AFB5374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145</w:t>
            </w: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</w:tcPr>
          <w:p w14:paraId="10E34A71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6BD70D7" w14:textId="16FD5CF1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9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C9ED0EE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9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3C218B9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75</w:t>
            </w:r>
          </w:p>
        </w:tc>
        <w:tc>
          <w:tcPr>
            <w:tcW w:w="9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83B3829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</w:tcPr>
          <w:p w14:paraId="48826A12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2E67D9F" w14:textId="204314D1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49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F6E18DA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645</w:t>
            </w: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</w:tcPr>
          <w:p w14:paraId="5066CF30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DBC1FBC" w14:textId="14670CE8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9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51A6683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55</w:t>
            </w:r>
          </w:p>
        </w:tc>
        <w:tc>
          <w:tcPr>
            <w:tcW w:w="9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0DB62B1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385</w:t>
            </w:r>
          </w:p>
        </w:tc>
      </w:tr>
      <w:tr w:rsidR="00C237DC" w:rsidRPr="00936C1E" w14:paraId="2F8FA4B8" w14:textId="77777777" w:rsidTr="00C237DC">
        <w:trPr>
          <w:trHeight w:val="225"/>
        </w:trPr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87D0C5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al Chlorine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60E1EC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C7D1BC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C5D935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2ACCD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2AC422" w14:textId="7AAB9010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B32C2F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B2ED20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3FCD99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169214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BF52C7" w14:textId="4E2C0DB4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D78138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DDCEDD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8534E1" w14:textId="1327330A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4A9F89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D73817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</w:t>
            </w:r>
          </w:p>
        </w:tc>
      </w:tr>
      <w:tr w:rsidR="00C237DC" w:rsidRPr="00936C1E" w14:paraId="387F9CBB" w14:textId="77777777" w:rsidTr="00312D32">
        <w:trPr>
          <w:trHeight w:val="225"/>
        </w:trPr>
        <w:tc>
          <w:tcPr>
            <w:tcW w:w="980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2E469" w14:textId="0E3A9036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it – mg/L, 17- 2017, 18- 2018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1846E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66EC93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26C92" w14:textId="1555D206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BD335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2A4F9" w14:textId="77777777" w:rsidR="00C237DC" w:rsidRPr="00936C1E" w:rsidRDefault="00C237DC" w:rsidP="00C23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18A9073D" w14:textId="77777777" w:rsidR="007C4B1D" w:rsidRDefault="007C4B1D" w:rsidP="006406F0">
      <w:pPr>
        <w:spacing w:after="200" w:line="48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  <w:sectPr w:rsidR="007C4B1D" w:rsidSect="00B478CD">
          <w:headerReference w:type="default" r:id="rId10"/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864E684" w14:textId="4C98A8C1" w:rsidR="000E41C2" w:rsidRPr="000E41C2" w:rsidRDefault="000E41C2" w:rsidP="000E41C2">
      <w:pPr>
        <w:rPr>
          <w:rFonts w:ascii="Times New Roman" w:hAnsi="Times New Roman" w:cs="Times New Roman"/>
          <w:sz w:val="20"/>
          <w:szCs w:val="20"/>
        </w:rPr>
      </w:pPr>
      <w:r w:rsidRPr="0096578B">
        <w:rPr>
          <w:rFonts w:ascii="Times New Roman" w:hAnsi="Times New Roman" w:cs="Times New Roman"/>
          <w:b/>
          <w:bCs/>
          <w:sz w:val="20"/>
          <w:szCs w:val="20"/>
        </w:rPr>
        <w:lastRenderedPageBreak/>
        <w:t>Table S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3 </w:t>
      </w:r>
      <w:r>
        <w:rPr>
          <w:rFonts w:ascii="Times New Roman" w:hAnsi="Times New Roman" w:cs="Times New Roman"/>
          <w:sz w:val="20"/>
          <w:szCs w:val="20"/>
        </w:rPr>
        <w:t xml:space="preserve">Evaluation and interpreted of seasonal </w:t>
      </w:r>
      <w:r w:rsidRPr="000E41C2">
        <w:rPr>
          <w:rFonts w:ascii="Times New Roman" w:hAnsi="Times New Roman" w:cs="Times New Roman"/>
          <w:sz w:val="20"/>
          <w:szCs w:val="20"/>
        </w:rPr>
        <w:t xml:space="preserve">Physiochemical </w:t>
      </w:r>
      <w:r>
        <w:rPr>
          <w:rFonts w:ascii="Times New Roman" w:hAnsi="Times New Roman" w:cs="Times New Roman"/>
          <w:sz w:val="20"/>
          <w:szCs w:val="20"/>
        </w:rPr>
        <w:t>data of Lakhodair</w:t>
      </w:r>
      <w:r w:rsidRPr="000E41C2">
        <w:rPr>
          <w:rFonts w:ascii="Times New Roman" w:hAnsi="Times New Roman" w:cs="Times New Roman"/>
          <w:sz w:val="20"/>
          <w:szCs w:val="20"/>
        </w:rPr>
        <w:t xml:space="preserve"> Leachates</w:t>
      </w:r>
    </w:p>
    <w:tbl>
      <w:tblPr>
        <w:tblW w:w="9734" w:type="dxa"/>
        <w:jc w:val="center"/>
        <w:tblLook w:val="04A0" w:firstRow="1" w:lastRow="0" w:firstColumn="1" w:lastColumn="0" w:noHBand="0" w:noVBand="1"/>
      </w:tblPr>
      <w:tblGrid>
        <w:gridCol w:w="812"/>
        <w:gridCol w:w="2068"/>
        <w:gridCol w:w="1726"/>
        <w:gridCol w:w="1726"/>
        <w:gridCol w:w="1576"/>
        <w:gridCol w:w="1826"/>
      </w:tblGrid>
      <w:tr w:rsidR="007C4B1D" w:rsidRPr="00B478CD" w14:paraId="0A9014DE" w14:textId="77777777" w:rsidTr="007C4B1D">
        <w:trPr>
          <w:trHeight w:val="20"/>
          <w:jc w:val="center"/>
        </w:trPr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2AAAE75" w14:textId="56429A64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.N</w:t>
            </w: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8F3A9BA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rameters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6C31BA3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FA4A45C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mmer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B3D40C4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utumn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C238AC9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inter</w:t>
            </w:r>
          </w:p>
        </w:tc>
      </w:tr>
      <w:tr w:rsidR="007C4B1D" w:rsidRPr="00B478CD" w14:paraId="751DA2C8" w14:textId="77777777" w:rsidTr="007C4B1D">
        <w:trPr>
          <w:trHeight w:val="20"/>
          <w:jc w:val="center"/>
        </w:trPr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47D45F0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4F0F85A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H</w:t>
            </w:r>
          </w:p>
        </w:tc>
        <w:tc>
          <w:tcPr>
            <w:tcW w:w="172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B7491AE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823±0.155</w:t>
            </w:r>
          </w:p>
        </w:tc>
        <w:tc>
          <w:tcPr>
            <w:tcW w:w="172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6117A29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767±0.394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5263BAD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865±0.261</w:t>
            </w:r>
          </w:p>
        </w:tc>
        <w:tc>
          <w:tcPr>
            <w:tcW w:w="182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87895F4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863±0.290</w:t>
            </w:r>
          </w:p>
        </w:tc>
      </w:tr>
      <w:tr w:rsidR="007C4B1D" w:rsidRPr="00B478CD" w14:paraId="35EC2B62" w14:textId="77777777" w:rsidTr="007C4B1D">
        <w:trPr>
          <w:trHeight w:val="20"/>
          <w:jc w:val="center"/>
        </w:trPr>
        <w:tc>
          <w:tcPr>
            <w:tcW w:w="812" w:type="dxa"/>
            <w:shd w:val="clear" w:color="auto" w:fill="auto"/>
            <w:hideMark/>
          </w:tcPr>
          <w:p w14:paraId="0CFAB723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68" w:type="dxa"/>
            <w:shd w:val="clear" w:color="auto" w:fill="auto"/>
            <w:hideMark/>
          </w:tcPr>
          <w:p w14:paraId="09508386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DS</w:t>
            </w:r>
          </w:p>
        </w:tc>
        <w:tc>
          <w:tcPr>
            <w:tcW w:w="1726" w:type="dxa"/>
            <w:shd w:val="clear" w:color="auto" w:fill="auto"/>
            <w:hideMark/>
          </w:tcPr>
          <w:p w14:paraId="70D25BEE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73.3±1090.382</w:t>
            </w:r>
          </w:p>
        </w:tc>
        <w:tc>
          <w:tcPr>
            <w:tcW w:w="1726" w:type="dxa"/>
            <w:shd w:val="clear" w:color="auto" w:fill="auto"/>
            <w:hideMark/>
          </w:tcPr>
          <w:p w14:paraId="7C46020E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15±3532.379</w:t>
            </w:r>
          </w:p>
        </w:tc>
        <w:tc>
          <w:tcPr>
            <w:tcW w:w="1576" w:type="dxa"/>
            <w:shd w:val="clear" w:color="auto" w:fill="auto"/>
            <w:hideMark/>
          </w:tcPr>
          <w:p w14:paraId="6A9F5387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48±4084.249</w:t>
            </w:r>
          </w:p>
        </w:tc>
        <w:tc>
          <w:tcPr>
            <w:tcW w:w="1826" w:type="dxa"/>
            <w:shd w:val="clear" w:color="auto" w:fill="auto"/>
            <w:hideMark/>
          </w:tcPr>
          <w:p w14:paraId="242837AA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74.67±6956.933</w:t>
            </w:r>
          </w:p>
        </w:tc>
      </w:tr>
      <w:tr w:rsidR="007C4B1D" w:rsidRPr="00B478CD" w14:paraId="5ABD59B4" w14:textId="77777777" w:rsidTr="007C4B1D">
        <w:trPr>
          <w:trHeight w:val="20"/>
          <w:jc w:val="center"/>
        </w:trPr>
        <w:tc>
          <w:tcPr>
            <w:tcW w:w="812" w:type="dxa"/>
            <w:shd w:val="clear" w:color="auto" w:fill="auto"/>
            <w:hideMark/>
          </w:tcPr>
          <w:p w14:paraId="4049120A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68" w:type="dxa"/>
            <w:shd w:val="clear" w:color="auto" w:fill="auto"/>
            <w:hideMark/>
          </w:tcPr>
          <w:p w14:paraId="4E45CF64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SS</w:t>
            </w:r>
          </w:p>
        </w:tc>
        <w:tc>
          <w:tcPr>
            <w:tcW w:w="1726" w:type="dxa"/>
            <w:shd w:val="clear" w:color="auto" w:fill="auto"/>
            <w:hideMark/>
          </w:tcPr>
          <w:p w14:paraId="67320D49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.333±205.264</w:t>
            </w:r>
          </w:p>
        </w:tc>
        <w:tc>
          <w:tcPr>
            <w:tcW w:w="1726" w:type="dxa"/>
            <w:shd w:val="clear" w:color="auto" w:fill="auto"/>
            <w:hideMark/>
          </w:tcPr>
          <w:p w14:paraId="2C183EA0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±328.430</w:t>
            </w:r>
          </w:p>
        </w:tc>
        <w:tc>
          <w:tcPr>
            <w:tcW w:w="1576" w:type="dxa"/>
            <w:shd w:val="clear" w:color="auto" w:fill="auto"/>
            <w:hideMark/>
          </w:tcPr>
          <w:p w14:paraId="314C5D19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±206.475</w:t>
            </w:r>
          </w:p>
        </w:tc>
        <w:tc>
          <w:tcPr>
            <w:tcW w:w="1826" w:type="dxa"/>
            <w:shd w:val="clear" w:color="auto" w:fill="auto"/>
            <w:hideMark/>
          </w:tcPr>
          <w:p w14:paraId="5FF525F0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.67±243.978</w:t>
            </w:r>
          </w:p>
        </w:tc>
      </w:tr>
      <w:tr w:rsidR="007C4B1D" w:rsidRPr="00B478CD" w14:paraId="5FBE7155" w14:textId="77777777" w:rsidTr="007C4B1D">
        <w:trPr>
          <w:trHeight w:val="20"/>
          <w:jc w:val="center"/>
        </w:trPr>
        <w:tc>
          <w:tcPr>
            <w:tcW w:w="812" w:type="dxa"/>
            <w:shd w:val="clear" w:color="auto" w:fill="auto"/>
            <w:hideMark/>
          </w:tcPr>
          <w:p w14:paraId="2D272F59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68" w:type="dxa"/>
            <w:shd w:val="clear" w:color="auto" w:fill="auto"/>
            <w:hideMark/>
          </w:tcPr>
          <w:p w14:paraId="535044D2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il &amp; Grease</w:t>
            </w:r>
          </w:p>
        </w:tc>
        <w:tc>
          <w:tcPr>
            <w:tcW w:w="1726" w:type="dxa"/>
            <w:shd w:val="clear" w:color="auto" w:fill="auto"/>
            <w:hideMark/>
          </w:tcPr>
          <w:p w14:paraId="496CFDD0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67±11.547</w:t>
            </w:r>
          </w:p>
        </w:tc>
        <w:tc>
          <w:tcPr>
            <w:tcW w:w="1726" w:type="dxa"/>
            <w:shd w:val="clear" w:color="auto" w:fill="auto"/>
            <w:hideMark/>
          </w:tcPr>
          <w:p w14:paraId="610BCFEB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±10</w:t>
            </w:r>
          </w:p>
        </w:tc>
        <w:tc>
          <w:tcPr>
            <w:tcW w:w="1576" w:type="dxa"/>
            <w:shd w:val="clear" w:color="auto" w:fill="auto"/>
            <w:hideMark/>
          </w:tcPr>
          <w:p w14:paraId="7CB5F46B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5±26.162</w:t>
            </w:r>
          </w:p>
        </w:tc>
        <w:tc>
          <w:tcPr>
            <w:tcW w:w="1826" w:type="dxa"/>
            <w:shd w:val="clear" w:color="auto" w:fill="auto"/>
            <w:hideMark/>
          </w:tcPr>
          <w:p w14:paraId="1031C0CF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333±10.408</w:t>
            </w:r>
          </w:p>
        </w:tc>
      </w:tr>
      <w:tr w:rsidR="007C4B1D" w:rsidRPr="00B478CD" w14:paraId="3E5EEE31" w14:textId="77777777" w:rsidTr="007C4B1D">
        <w:trPr>
          <w:trHeight w:val="20"/>
          <w:jc w:val="center"/>
        </w:trPr>
        <w:tc>
          <w:tcPr>
            <w:tcW w:w="812" w:type="dxa"/>
            <w:shd w:val="clear" w:color="auto" w:fill="auto"/>
            <w:hideMark/>
          </w:tcPr>
          <w:p w14:paraId="280EA332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68" w:type="dxa"/>
            <w:shd w:val="clear" w:color="auto" w:fill="auto"/>
            <w:hideMark/>
          </w:tcPr>
          <w:p w14:paraId="54977C6C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D</w:t>
            </w:r>
          </w:p>
        </w:tc>
        <w:tc>
          <w:tcPr>
            <w:tcW w:w="1726" w:type="dxa"/>
            <w:shd w:val="clear" w:color="auto" w:fill="auto"/>
            <w:hideMark/>
          </w:tcPr>
          <w:p w14:paraId="528D0B1B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50.67±373.666</w:t>
            </w:r>
          </w:p>
        </w:tc>
        <w:tc>
          <w:tcPr>
            <w:tcW w:w="1726" w:type="dxa"/>
            <w:shd w:val="clear" w:color="auto" w:fill="auto"/>
            <w:hideMark/>
          </w:tcPr>
          <w:p w14:paraId="1CC11C56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4±3359.117</w:t>
            </w:r>
          </w:p>
        </w:tc>
        <w:tc>
          <w:tcPr>
            <w:tcW w:w="1576" w:type="dxa"/>
            <w:shd w:val="clear" w:color="auto" w:fill="auto"/>
            <w:hideMark/>
          </w:tcPr>
          <w:p w14:paraId="4B4D4422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78±4754.586</w:t>
            </w:r>
          </w:p>
        </w:tc>
        <w:tc>
          <w:tcPr>
            <w:tcW w:w="1826" w:type="dxa"/>
            <w:shd w:val="clear" w:color="auto" w:fill="auto"/>
            <w:hideMark/>
          </w:tcPr>
          <w:p w14:paraId="01D0B290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7.67±2091.465</w:t>
            </w:r>
          </w:p>
        </w:tc>
      </w:tr>
      <w:tr w:rsidR="007C4B1D" w:rsidRPr="00B478CD" w14:paraId="64CE1853" w14:textId="77777777" w:rsidTr="007C4B1D">
        <w:trPr>
          <w:trHeight w:val="20"/>
          <w:jc w:val="center"/>
        </w:trPr>
        <w:tc>
          <w:tcPr>
            <w:tcW w:w="812" w:type="dxa"/>
            <w:shd w:val="clear" w:color="auto" w:fill="auto"/>
            <w:hideMark/>
          </w:tcPr>
          <w:p w14:paraId="5AE4AA43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68" w:type="dxa"/>
            <w:shd w:val="clear" w:color="auto" w:fill="auto"/>
            <w:hideMark/>
          </w:tcPr>
          <w:p w14:paraId="1164C2BB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H</w:t>
            </w: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</w: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3</w:t>
            </w: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Nitrogen</w:t>
            </w:r>
          </w:p>
        </w:tc>
        <w:tc>
          <w:tcPr>
            <w:tcW w:w="1726" w:type="dxa"/>
            <w:shd w:val="clear" w:color="auto" w:fill="auto"/>
            <w:hideMark/>
          </w:tcPr>
          <w:p w14:paraId="618F331C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±409.176</w:t>
            </w:r>
          </w:p>
        </w:tc>
        <w:tc>
          <w:tcPr>
            <w:tcW w:w="1726" w:type="dxa"/>
            <w:shd w:val="clear" w:color="auto" w:fill="auto"/>
            <w:hideMark/>
          </w:tcPr>
          <w:p w14:paraId="5775C7C0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±247.205</w:t>
            </w:r>
          </w:p>
        </w:tc>
        <w:tc>
          <w:tcPr>
            <w:tcW w:w="1576" w:type="dxa"/>
            <w:shd w:val="clear" w:color="auto" w:fill="auto"/>
            <w:hideMark/>
          </w:tcPr>
          <w:p w14:paraId="430928F2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±24.041</w:t>
            </w:r>
          </w:p>
        </w:tc>
        <w:tc>
          <w:tcPr>
            <w:tcW w:w="1826" w:type="dxa"/>
            <w:shd w:val="clear" w:color="auto" w:fill="auto"/>
            <w:hideMark/>
          </w:tcPr>
          <w:p w14:paraId="01CE5CE3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±9.539</w:t>
            </w:r>
          </w:p>
        </w:tc>
      </w:tr>
      <w:tr w:rsidR="007C4B1D" w:rsidRPr="00B478CD" w14:paraId="7AB67BAA" w14:textId="77777777" w:rsidTr="007C4B1D">
        <w:trPr>
          <w:trHeight w:val="20"/>
          <w:jc w:val="center"/>
        </w:trPr>
        <w:tc>
          <w:tcPr>
            <w:tcW w:w="812" w:type="dxa"/>
            <w:shd w:val="clear" w:color="auto" w:fill="auto"/>
            <w:hideMark/>
          </w:tcPr>
          <w:p w14:paraId="51881A45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68" w:type="dxa"/>
            <w:shd w:val="clear" w:color="auto" w:fill="auto"/>
            <w:hideMark/>
          </w:tcPr>
          <w:p w14:paraId="6D64AC0B" w14:textId="2787712C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BOD</w:t>
            </w: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5</w:t>
            </w: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 @ 20 °C</w:t>
            </w:r>
          </w:p>
        </w:tc>
        <w:tc>
          <w:tcPr>
            <w:tcW w:w="1726" w:type="dxa"/>
            <w:shd w:val="clear" w:color="auto" w:fill="auto"/>
            <w:hideMark/>
          </w:tcPr>
          <w:p w14:paraId="4A29202D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0.67±1328.729</w:t>
            </w:r>
          </w:p>
        </w:tc>
        <w:tc>
          <w:tcPr>
            <w:tcW w:w="1726" w:type="dxa"/>
            <w:shd w:val="clear" w:color="auto" w:fill="auto"/>
            <w:hideMark/>
          </w:tcPr>
          <w:p w14:paraId="4FFFE2DE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8.25±1779.432</w:t>
            </w:r>
          </w:p>
        </w:tc>
        <w:tc>
          <w:tcPr>
            <w:tcW w:w="1576" w:type="dxa"/>
            <w:shd w:val="clear" w:color="auto" w:fill="auto"/>
            <w:hideMark/>
          </w:tcPr>
          <w:p w14:paraId="2D950860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±397.394</w:t>
            </w:r>
          </w:p>
        </w:tc>
        <w:tc>
          <w:tcPr>
            <w:tcW w:w="1826" w:type="dxa"/>
            <w:shd w:val="clear" w:color="auto" w:fill="auto"/>
            <w:hideMark/>
          </w:tcPr>
          <w:p w14:paraId="42EF8B0E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6±1172.096</w:t>
            </w:r>
          </w:p>
        </w:tc>
      </w:tr>
      <w:tr w:rsidR="007C4B1D" w:rsidRPr="00B478CD" w14:paraId="7F350DCB" w14:textId="77777777" w:rsidTr="007C4B1D">
        <w:trPr>
          <w:trHeight w:val="20"/>
          <w:jc w:val="center"/>
        </w:trPr>
        <w:tc>
          <w:tcPr>
            <w:tcW w:w="812" w:type="dxa"/>
            <w:shd w:val="clear" w:color="auto" w:fill="auto"/>
            <w:hideMark/>
          </w:tcPr>
          <w:p w14:paraId="45B311F5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68" w:type="dxa"/>
            <w:shd w:val="clear" w:color="auto" w:fill="auto"/>
            <w:hideMark/>
          </w:tcPr>
          <w:p w14:paraId="01C4BEBF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lfate</w:t>
            </w:r>
          </w:p>
        </w:tc>
        <w:tc>
          <w:tcPr>
            <w:tcW w:w="1726" w:type="dxa"/>
            <w:shd w:val="clear" w:color="auto" w:fill="auto"/>
            <w:hideMark/>
          </w:tcPr>
          <w:p w14:paraId="73D65796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.333±546.041</w:t>
            </w:r>
          </w:p>
        </w:tc>
        <w:tc>
          <w:tcPr>
            <w:tcW w:w="1726" w:type="dxa"/>
            <w:shd w:val="clear" w:color="auto" w:fill="auto"/>
            <w:hideMark/>
          </w:tcPr>
          <w:p w14:paraId="53F18A41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.75±515.105</w:t>
            </w:r>
          </w:p>
        </w:tc>
        <w:tc>
          <w:tcPr>
            <w:tcW w:w="1576" w:type="dxa"/>
            <w:shd w:val="clear" w:color="auto" w:fill="auto"/>
            <w:hideMark/>
          </w:tcPr>
          <w:p w14:paraId="7FF680BF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±296.984</w:t>
            </w:r>
          </w:p>
        </w:tc>
        <w:tc>
          <w:tcPr>
            <w:tcW w:w="1826" w:type="dxa"/>
            <w:shd w:val="clear" w:color="auto" w:fill="auto"/>
            <w:hideMark/>
          </w:tcPr>
          <w:p w14:paraId="1962D293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9±5787.637</w:t>
            </w:r>
          </w:p>
        </w:tc>
      </w:tr>
      <w:tr w:rsidR="007C4B1D" w:rsidRPr="00B478CD" w14:paraId="7818D263" w14:textId="77777777" w:rsidTr="007C4B1D">
        <w:trPr>
          <w:trHeight w:val="20"/>
          <w:jc w:val="center"/>
        </w:trPr>
        <w:tc>
          <w:tcPr>
            <w:tcW w:w="812" w:type="dxa"/>
            <w:shd w:val="clear" w:color="auto" w:fill="auto"/>
            <w:hideMark/>
          </w:tcPr>
          <w:p w14:paraId="315F0E06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68" w:type="dxa"/>
            <w:shd w:val="clear" w:color="auto" w:fill="auto"/>
            <w:hideMark/>
          </w:tcPr>
          <w:p w14:paraId="26A9B79A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lfides</w:t>
            </w:r>
          </w:p>
        </w:tc>
        <w:tc>
          <w:tcPr>
            <w:tcW w:w="1726" w:type="dxa"/>
            <w:shd w:val="clear" w:color="auto" w:fill="auto"/>
            <w:hideMark/>
          </w:tcPr>
          <w:p w14:paraId="57F543FE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73±10.111</w:t>
            </w:r>
          </w:p>
        </w:tc>
        <w:tc>
          <w:tcPr>
            <w:tcW w:w="1726" w:type="dxa"/>
            <w:shd w:val="clear" w:color="auto" w:fill="auto"/>
            <w:hideMark/>
          </w:tcPr>
          <w:p w14:paraId="2DCA1F60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32±1.353</w:t>
            </w:r>
          </w:p>
        </w:tc>
        <w:tc>
          <w:tcPr>
            <w:tcW w:w="1576" w:type="dxa"/>
            <w:shd w:val="clear" w:color="auto" w:fill="auto"/>
            <w:hideMark/>
          </w:tcPr>
          <w:p w14:paraId="4C00675C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45±7.205</w:t>
            </w:r>
          </w:p>
        </w:tc>
        <w:tc>
          <w:tcPr>
            <w:tcW w:w="1826" w:type="dxa"/>
            <w:shd w:val="clear" w:color="auto" w:fill="auto"/>
            <w:hideMark/>
          </w:tcPr>
          <w:p w14:paraId="3A26A871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7±5.218</w:t>
            </w:r>
          </w:p>
        </w:tc>
      </w:tr>
      <w:tr w:rsidR="007C4B1D" w:rsidRPr="00B478CD" w14:paraId="42E6A85D" w14:textId="77777777" w:rsidTr="007C4B1D">
        <w:trPr>
          <w:trHeight w:val="20"/>
          <w:jc w:val="center"/>
        </w:trPr>
        <w:tc>
          <w:tcPr>
            <w:tcW w:w="812" w:type="dxa"/>
            <w:shd w:val="clear" w:color="auto" w:fill="auto"/>
            <w:hideMark/>
          </w:tcPr>
          <w:p w14:paraId="6B4C09E9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68" w:type="dxa"/>
            <w:shd w:val="clear" w:color="auto" w:fill="auto"/>
            <w:hideMark/>
          </w:tcPr>
          <w:p w14:paraId="5F2529DA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loride</w:t>
            </w:r>
          </w:p>
        </w:tc>
        <w:tc>
          <w:tcPr>
            <w:tcW w:w="1726" w:type="dxa"/>
            <w:shd w:val="clear" w:color="auto" w:fill="auto"/>
            <w:hideMark/>
          </w:tcPr>
          <w:p w14:paraId="2FC373ED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4.67±1760.98</w:t>
            </w:r>
          </w:p>
        </w:tc>
        <w:tc>
          <w:tcPr>
            <w:tcW w:w="1726" w:type="dxa"/>
            <w:shd w:val="clear" w:color="auto" w:fill="auto"/>
            <w:hideMark/>
          </w:tcPr>
          <w:p w14:paraId="41910C82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23.5±1870.174</w:t>
            </w:r>
          </w:p>
        </w:tc>
        <w:tc>
          <w:tcPr>
            <w:tcW w:w="1576" w:type="dxa"/>
            <w:shd w:val="clear" w:color="auto" w:fill="auto"/>
            <w:hideMark/>
          </w:tcPr>
          <w:p w14:paraId="47196BA0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8±777.817</w:t>
            </w:r>
          </w:p>
        </w:tc>
        <w:tc>
          <w:tcPr>
            <w:tcW w:w="1826" w:type="dxa"/>
            <w:shd w:val="clear" w:color="auto" w:fill="auto"/>
            <w:hideMark/>
          </w:tcPr>
          <w:p w14:paraId="58BC17B7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9±2391.203</w:t>
            </w:r>
          </w:p>
        </w:tc>
      </w:tr>
      <w:tr w:rsidR="007C4B1D" w:rsidRPr="00B478CD" w14:paraId="6073CDD4" w14:textId="77777777" w:rsidTr="007C4B1D">
        <w:trPr>
          <w:trHeight w:val="20"/>
          <w:jc w:val="center"/>
        </w:trPr>
        <w:tc>
          <w:tcPr>
            <w:tcW w:w="812" w:type="dxa"/>
            <w:shd w:val="clear" w:color="auto" w:fill="auto"/>
            <w:hideMark/>
          </w:tcPr>
          <w:p w14:paraId="25D5CC4E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68" w:type="dxa"/>
            <w:shd w:val="clear" w:color="auto" w:fill="auto"/>
            <w:hideMark/>
          </w:tcPr>
          <w:p w14:paraId="160BA1FB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luoride</w:t>
            </w:r>
          </w:p>
        </w:tc>
        <w:tc>
          <w:tcPr>
            <w:tcW w:w="1726" w:type="dxa"/>
            <w:shd w:val="clear" w:color="auto" w:fill="auto"/>
            <w:hideMark/>
          </w:tcPr>
          <w:p w14:paraId="5751E543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96±1.395</w:t>
            </w:r>
          </w:p>
        </w:tc>
        <w:tc>
          <w:tcPr>
            <w:tcW w:w="1726" w:type="dxa"/>
            <w:shd w:val="clear" w:color="auto" w:fill="auto"/>
            <w:hideMark/>
          </w:tcPr>
          <w:p w14:paraId="38A01720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27±2.123</w:t>
            </w:r>
          </w:p>
        </w:tc>
        <w:tc>
          <w:tcPr>
            <w:tcW w:w="1576" w:type="dxa"/>
            <w:shd w:val="clear" w:color="auto" w:fill="auto"/>
            <w:hideMark/>
          </w:tcPr>
          <w:p w14:paraId="5D6535E7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±0.777</w:t>
            </w:r>
          </w:p>
        </w:tc>
        <w:tc>
          <w:tcPr>
            <w:tcW w:w="1826" w:type="dxa"/>
            <w:shd w:val="clear" w:color="auto" w:fill="auto"/>
            <w:hideMark/>
          </w:tcPr>
          <w:p w14:paraId="21449E26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8±0.91</w:t>
            </w:r>
          </w:p>
        </w:tc>
      </w:tr>
      <w:tr w:rsidR="007C4B1D" w:rsidRPr="00B478CD" w14:paraId="376211B0" w14:textId="77777777" w:rsidTr="007C4B1D">
        <w:trPr>
          <w:trHeight w:val="20"/>
          <w:jc w:val="center"/>
        </w:trPr>
        <w:tc>
          <w:tcPr>
            <w:tcW w:w="812" w:type="dxa"/>
            <w:shd w:val="clear" w:color="auto" w:fill="auto"/>
            <w:hideMark/>
          </w:tcPr>
          <w:p w14:paraId="55AC166E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68" w:type="dxa"/>
            <w:shd w:val="clear" w:color="auto" w:fill="auto"/>
            <w:hideMark/>
          </w:tcPr>
          <w:p w14:paraId="45E560B0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onic Detergents</w:t>
            </w:r>
          </w:p>
        </w:tc>
        <w:tc>
          <w:tcPr>
            <w:tcW w:w="1726" w:type="dxa"/>
            <w:shd w:val="clear" w:color="auto" w:fill="auto"/>
            <w:hideMark/>
          </w:tcPr>
          <w:p w14:paraId="0BBB1AE7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28±8.112</w:t>
            </w:r>
          </w:p>
        </w:tc>
        <w:tc>
          <w:tcPr>
            <w:tcW w:w="1726" w:type="dxa"/>
            <w:shd w:val="clear" w:color="auto" w:fill="auto"/>
            <w:hideMark/>
          </w:tcPr>
          <w:p w14:paraId="425CE97B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44±3.154</w:t>
            </w:r>
          </w:p>
        </w:tc>
        <w:tc>
          <w:tcPr>
            <w:tcW w:w="1576" w:type="dxa"/>
            <w:shd w:val="clear" w:color="auto" w:fill="auto"/>
            <w:hideMark/>
          </w:tcPr>
          <w:p w14:paraId="234009B3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6±0.010</w:t>
            </w:r>
          </w:p>
        </w:tc>
        <w:tc>
          <w:tcPr>
            <w:tcW w:w="1826" w:type="dxa"/>
            <w:shd w:val="clear" w:color="auto" w:fill="auto"/>
            <w:hideMark/>
          </w:tcPr>
          <w:p w14:paraId="04A48A80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03±2.336</w:t>
            </w:r>
          </w:p>
        </w:tc>
      </w:tr>
      <w:tr w:rsidR="007C4B1D" w:rsidRPr="00B478CD" w14:paraId="3C62B205" w14:textId="77777777" w:rsidTr="007C4B1D">
        <w:trPr>
          <w:trHeight w:val="20"/>
          <w:jc w:val="center"/>
        </w:trPr>
        <w:tc>
          <w:tcPr>
            <w:tcW w:w="812" w:type="dxa"/>
            <w:shd w:val="clear" w:color="auto" w:fill="auto"/>
            <w:hideMark/>
          </w:tcPr>
          <w:p w14:paraId="484D67D3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68" w:type="dxa"/>
            <w:shd w:val="clear" w:color="auto" w:fill="auto"/>
            <w:hideMark/>
          </w:tcPr>
          <w:p w14:paraId="5C94F027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 Chlorine</w:t>
            </w:r>
          </w:p>
        </w:tc>
        <w:tc>
          <w:tcPr>
            <w:tcW w:w="1726" w:type="dxa"/>
            <w:shd w:val="clear" w:color="auto" w:fill="auto"/>
            <w:hideMark/>
          </w:tcPr>
          <w:p w14:paraId="58CDF497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3±0.106</w:t>
            </w:r>
          </w:p>
        </w:tc>
        <w:tc>
          <w:tcPr>
            <w:tcW w:w="1726" w:type="dxa"/>
            <w:shd w:val="clear" w:color="auto" w:fill="auto"/>
            <w:hideMark/>
          </w:tcPr>
          <w:p w14:paraId="0D0B0F55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7±0.017</w:t>
            </w:r>
          </w:p>
        </w:tc>
        <w:tc>
          <w:tcPr>
            <w:tcW w:w="1576" w:type="dxa"/>
            <w:shd w:val="clear" w:color="auto" w:fill="auto"/>
            <w:hideMark/>
          </w:tcPr>
          <w:p w14:paraId="536C23B6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5±0.021</w:t>
            </w:r>
          </w:p>
        </w:tc>
        <w:tc>
          <w:tcPr>
            <w:tcW w:w="1826" w:type="dxa"/>
            <w:shd w:val="clear" w:color="auto" w:fill="auto"/>
            <w:hideMark/>
          </w:tcPr>
          <w:p w14:paraId="620030F2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±0.026</w:t>
            </w:r>
          </w:p>
        </w:tc>
      </w:tr>
      <w:tr w:rsidR="007C4B1D" w:rsidRPr="00B478CD" w14:paraId="64B3C6BD" w14:textId="77777777" w:rsidTr="007C4B1D">
        <w:trPr>
          <w:trHeight w:val="230"/>
          <w:jc w:val="center"/>
        </w:trPr>
        <w:tc>
          <w:tcPr>
            <w:tcW w:w="812" w:type="dxa"/>
            <w:shd w:val="clear" w:color="auto" w:fill="auto"/>
          </w:tcPr>
          <w:p w14:paraId="1D7461DD" w14:textId="193D5088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68" w:type="dxa"/>
            <w:shd w:val="clear" w:color="auto" w:fill="auto"/>
          </w:tcPr>
          <w:p w14:paraId="14DB2F6F" w14:textId="60474300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henolic compounds</w:t>
            </w:r>
          </w:p>
        </w:tc>
        <w:tc>
          <w:tcPr>
            <w:tcW w:w="1726" w:type="dxa"/>
            <w:shd w:val="clear" w:color="auto" w:fill="auto"/>
          </w:tcPr>
          <w:p w14:paraId="37B76820" w14:textId="28E24FC9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5±0.048</w:t>
            </w:r>
          </w:p>
        </w:tc>
        <w:tc>
          <w:tcPr>
            <w:tcW w:w="1726" w:type="dxa"/>
            <w:shd w:val="clear" w:color="auto" w:fill="auto"/>
          </w:tcPr>
          <w:p w14:paraId="12227350" w14:textId="0D1BA45F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3±0.096</w:t>
            </w:r>
          </w:p>
        </w:tc>
        <w:tc>
          <w:tcPr>
            <w:tcW w:w="1576" w:type="dxa"/>
            <w:shd w:val="clear" w:color="auto" w:fill="auto"/>
          </w:tcPr>
          <w:p w14:paraId="4EAE75D0" w14:textId="787D7586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9±0.046</w:t>
            </w:r>
          </w:p>
        </w:tc>
        <w:tc>
          <w:tcPr>
            <w:tcW w:w="1826" w:type="dxa"/>
            <w:shd w:val="clear" w:color="auto" w:fill="auto"/>
          </w:tcPr>
          <w:p w14:paraId="15EA9DC8" w14:textId="00128B8C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5±0.248</w:t>
            </w:r>
          </w:p>
        </w:tc>
      </w:tr>
      <w:tr w:rsidR="007C4B1D" w:rsidRPr="00B478CD" w14:paraId="5094D186" w14:textId="77777777" w:rsidTr="007C4B1D">
        <w:trPr>
          <w:trHeight w:val="20"/>
          <w:jc w:val="center"/>
        </w:trPr>
        <w:tc>
          <w:tcPr>
            <w:tcW w:w="812" w:type="dxa"/>
            <w:shd w:val="clear" w:color="auto" w:fill="auto"/>
            <w:hideMark/>
          </w:tcPr>
          <w:p w14:paraId="39268BA2" w14:textId="7960EA2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hideMark/>
          </w:tcPr>
          <w:p w14:paraId="16C78F82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rsenic (As)</w:t>
            </w:r>
          </w:p>
        </w:tc>
        <w:tc>
          <w:tcPr>
            <w:tcW w:w="1726" w:type="dxa"/>
            <w:shd w:val="clear" w:color="auto" w:fill="auto"/>
            <w:hideMark/>
          </w:tcPr>
          <w:p w14:paraId="00D936E9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±0.005</w:t>
            </w:r>
          </w:p>
        </w:tc>
        <w:tc>
          <w:tcPr>
            <w:tcW w:w="1726" w:type="dxa"/>
            <w:shd w:val="clear" w:color="auto" w:fill="auto"/>
            <w:hideMark/>
          </w:tcPr>
          <w:p w14:paraId="5F54F642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5±0.028</w:t>
            </w:r>
          </w:p>
        </w:tc>
        <w:tc>
          <w:tcPr>
            <w:tcW w:w="1576" w:type="dxa"/>
            <w:shd w:val="clear" w:color="auto" w:fill="auto"/>
            <w:hideMark/>
          </w:tcPr>
          <w:p w14:paraId="742F9043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±0</w:t>
            </w:r>
          </w:p>
        </w:tc>
        <w:tc>
          <w:tcPr>
            <w:tcW w:w="1826" w:type="dxa"/>
            <w:shd w:val="clear" w:color="auto" w:fill="auto"/>
            <w:hideMark/>
          </w:tcPr>
          <w:p w14:paraId="20434AAF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8±0.014</w:t>
            </w:r>
          </w:p>
        </w:tc>
      </w:tr>
      <w:tr w:rsidR="007C4B1D" w:rsidRPr="00B478CD" w14:paraId="08AB614C" w14:textId="77777777" w:rsidTr="007C4B1D">
        <w:trPr>
          <w:trHeight w:val="20"/>
          <w:jc w:val="center"/>
        </w:trPr>
        <w:tc>
          <w:tcPr>
            <w:tcW w:w="812" w:type="dxa"/>
            <w:shd w:val="clear" w:color="auto" w:fill="auto"/>
            <w:hideMark/>
          </w:tcPr>
          <w:p w14:paraId="7836D320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68" w:type="dxa"/>
            <w:shd w:val="clear" w:color="auto" w:fill="auto"/>
            <w:hideMark/>
          </w:tcPr>
          <w:p w14:paraId="6A4E5D78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dmium (Cd)</w:t>
            </w:r>
          </w:p>
        </w:tc>
        <w:tc>
          <w:tcPr>
            <w:tcW w:w="1726" w:type="dxa"/>
            <w:shd w:val="clear" w:color="auto" w:fill="auto"/>
            <w:hideMark/>
          </w:tcPr>
          <w:p w14:paraId="5B64C5B2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0±0.01</w:t>
            </w:r>
          </w:p>
        </w:tc>
        <w:tc>
          <w:tcPr>
            <w:tcW w:w="1726" w:type="dxa"/>
            <w:shd w:val="clear" w:color="auto" w:fill="auto"/>
            <w:hideMark/>
          </w:tcPr>
          <w:p w14:paraId="78BEA3BB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8±0.009</w:t>
            </w:r>
          </w:p>
        </w:tc>
        <w:tc>
          <w:tcPr>
            <w:tcW w:w="1576" w:type="dxa"/>
            <w:shd w:val="clear" w:color="auto" w:fill="auto"/>
            <w:hideMark/>
          </w:tcPr>
          <w:p w14:paraId="37D125AC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0±0</w:t>
            </w:r>
          </w:p>
        </w:tc>
        <w:tc>
          <w:tcPr>
            <w:tcW w:w="1826" w:type="dxa"/>
            <w:shd w:val="clear" w:color="auto" w:fill="auto"/>
            <w:hideMark/>
          </w:tcPr>
          <w:p w14:paraId="0B850206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7±0.046</w:t>
            </w:r>
          </w:p>
        </w:tc>
      </w:tr>
      <w:tr w:rsidR="007C4B1D" w:rsidRPr="00B478CD" w14:paraId="2D9259DD" w14:textId="77777777" w:rsidTr="007C4B1D">
        <w:trPr>
          <w:trHeight w:val="20"/>
          <w:jc w:val="center"/>
        </w:trPr>
        <w:tc>
          <w:tcPr>
            <w:tcW w:w="812" w:type="dxa"/>
            <w:shd w:val="clear" w:color="auto" w:fill="auto"/>
            <w:hideMark/>
          </w:tcPr>
          <w:p w14:paraId="31C04E2B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68" w:type="dxa"/>
            <w:shd w:val="clear" w:color="auto" w:fill="auto"/>
            <w:hideMark/>
          </w:tcPr>
          <w:p w14:paraId="39838BE2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romium (Cr)</w:t>
            </w:r>
          </w:p>
        </w:tc>
        <w:tc>
          <w:tcPr>
            <w:tcW w:w="1726" w:type="dxa"/>
            <w:shd w:val="clear" w:color="auto" w:fill="auto"/>
            <w:hideMark/>
          </w:tcPr>
          <w:p w14:paraId="069A22CA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0±0.01</w:t>
            </w:r>
          </w:p>
        </w:tc>
        <w:tc>
          <w:tcPr>
            <w:tcW w:w="1726" w:type="dxa"/>
            <w:shd w:val="clear" w:color="auto" w:fill="auto"/>
            <w:hideMark/>
          </w:tcPr>
          <w:p w14:paraId="324B5882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0±0.029</w:t>
            </w:r>
          </w:p>
        </w:tc>
        <w:tc>
          <w:tcPr>
            <w:tcW w:w="1576" w:type="dxa"/>
            <w:shd w:val="clear" w:color="auto" w:fill="auto"/>
            <w:hideMark/>
          </w:tcPr>
          <w:p w14:paraId="07F3D232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0±0.014</w:t>
            </w:r>
          </w:p>
        </w:tc>
        <w:tc>
          <w:tcPr>
            <w:tcW w:w="1826" w:type="dxa"/>
            <w:shd w:val="clear" w:color="auto" w:fill="auto"/>
            <w:hideMark/>
          </w:tcPr>
          <w:p w14:paraId="5FED4C3B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7±0.271</w:t>
            </w:r>
          </w:p>
        </w:tc>
      </w:tr>
      <w:tr w:rsidR="007C4B1D" w:rsidRPr="00B478CD" w14:paraId="1240D795" w14:textId="77777777" w:rsidTr="007C4B1D">
        <w:trPr>
          <w:trHeight w:val="20"/>
          <w:jc w:val="center"/>
        </w:trPr>
        <w:tc>
          <w:tcPr>
            <w:tcW w:w="812" w:type="dxa"/>
            <w:shd w:val="clear" w:color="auto" w:fill="auto"/>
            <w:hideMark/>
          </w:tcPr>
          <w:p w14:paraId="628E325F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68" w:type="dxa"/>
            <w:shd w:val="clear" w:color="auto" w:fill="auto"/>
            <w:hideMark/>
          </w:tcPr>
          <w:p w14:paraId="042F6478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pper (Cu)</w:t>
            </w:r>
          </w:p>
        </w:tc>
        <w:tc>
          <w:tcPr>
            <w:tcW w:w="1726" w:type="dxa"/>
            <w:shd w:val="clear" w:color="auto" w:fill="auto"/>
            <w:hideMark/>
          </w:tcPr>
          <w:p w14:paraId="292E1009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0±0.399</w:t>
            </w:r>
          </w:p>
        </w:tc>
        <w:tc>
          <w:tcPr>
            <w:tcW w:w="1726" w:type="dxa"/>
            <w:shd w:val="clear" w:color="auto" w:fill="auto"/>
            <w:hideMark/>
          </w:tcPr>
          <w:p w14:paraId="4D3CCF17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5±0.088</w:t>
            </w:r>
          </w:p>
        </w:tc>
        <w:tc>
          <w:tcPr>
            <w:tcW w:w="1576" w:type="dxa"/>
            <w:shd w:val="clear" w:color="auto" w:fill="auto"/>
            <w:hideMark/>
          </w:tcPr>
          <w:p w14:paraId="5812993A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5±0.106</w:t>
            </w:r>
          </w:p>
        </w:tc>
        <w:tc>
          <w:tcPr>
            <w:tcW w:w="1826" w:type="dxa"/>
            <w:shd w:val="clear" w:color="auto" w:fill="auto"/>
            <w:hideMark/>
          </w:tcPr>
          <w:p w14:paraId="312FCFBA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3±0.119</w:t>
            </w:r>
          </w:p>
        </w:tc>
      </w:tr>
      <w:tr w:rsidR="007C4B1D" w:rsidRPr="00B478CD" w14:paraId="55414532" w14:textId="77777777" w:rsidTr="007C4B1D">
        <w:trPr>
          <w:trHeight w:val="20"/>
          <w:jc w:val="center"/>
        </w:trPr>
        <w:tc>
          <w:tcPr>
            <w:tcW w:w="812" w:type="dxa"/>
            <w:shd w:val="clear" w:color="auto" w:fill="auto"/>
            <w:hideMark/>
          </w:tcPr>
          <w:p w14:paraId="5C9B2DC4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68" w:type="dxa"/>
            <w:shd w:val="clear" w:color="auto" w:fill="auto"/>
            <w:hideMark/>
          </w:tcPr>
          <w:p w14:paraId="4837B2B6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ron (Fe)</w:t>
            </w:r>
          </w:p>
        </w:tc>
        <w:tc>
          <w:tcPr>
            <w:tcW w:w="1726" w:type="dxa"/>
            <w:shd w:val="clear" w:color="auto" w:fill="auto"/>
            <w:hideMark/>
          </w:tcPr>
          <w:p w14:paraId="1BCFC949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033±5.506</w:t>
            </w:r>
          </w:p>
        </w:tc>
        <w:tc>
          <w:tcPr>
            <w:tcW w:w="1726" w:type="dxa"/>
            <w:shd w:val="clear" w:color="auto" w:fill="auto"/>
            <w:hideMark/>
          </w:tcPr>
          <w:p w14:paraId="2A654639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50±3.724</w:t>
            </w:r>
          </w:p>
        </w:tc>
        <w:tc>
          <w:tcPr>
            <w:tcW w:w="1576" w:type="dxa"/>
            <w:shd w:val="clear" w:color="auto" w:fill="auto"/>
            <w:hideMark/>
          </w:tcPr>
          <w:p w14:paraId="64B23065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85±0.728</w:t>
            </w:r>
          </w:p>
        </w:tc>
        <w:tc>
          <w:tcPr>
            <w:tcW w:w="1826" w:type="dxa"/>
            <w:shd w:val="clear" w:color="auto" w:fill="auto"/>
            <w:hideMark/>
          </w:tcPr>
          <w:p w14:paraId="0BC30FC9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93±1.135</w:t>
            </w:r>
          </w:p>
        </w:tc>
      </w:tr>
      <w:tr w:rsidR="007C4B1D" w:rsidRPr="00B478CD" w14:paraId="38FAF4E7" w14:textId="77777777" w:rsidTr="007C4B1D">
        <w:trPr>
          <w:trHeight w:val="20"/>
          <w:jc w:val="center"/>
        </w:trPr>
        <w:tc>
          <w:tcPr>
            <w:tcW w:w="812" w:type="dxa"/>
            <w:shd w:val="clear" w:color="auto" w:fill="auto"/>
            <w:hideMark/>
          </w:tcPr>
          <w:p w14:paraId="44086B53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68" w:type="dxa"/>
            <w:shd w:val="clear" w:color="auto" w:fill="auto"/>
            <w:hideMark/>
          </w:tcPr>
          <w:p w14:paraId="120A3907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ead (Pb)</w:t>
            </w:r>
          </w:p>
        </w:tc>
        <w:tc>
          <w:tcPr>
            <w:tcW w:w="1726" w:type="dxa"/>
            <w:shd w:val="clear" w:color="auto" w:fill="auto"/>
            <w:hideMark/>
          </w:tcPr>
          <w:p w14:paraId="2D3A8E45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7±0.040</w:t>
            </w:r>
          </w:p>
        </w:tc>
        <w:tc>
          <w:tcPr>
            <w:tcW w:w="1726" w:type="dxa"/>
            <w:shd w:val="clear" w:color="auto" w:fill="auto"/>
            <w:hideMark/>
          </w:tcPr>
          <w:p w14:paraId="138B83F5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4±0.118</w:t>
            </w:r>
          </w:p>
        </w:tc>
        <w:tc>
          <w:tcPr>
            <w:tcW w:w="1576" w:type="dxa"/>
            <w:shd w:val="clear" w:color="auto" w:fill="auto"/>
            <w:hideMark/>
          </w:tcPr>
          <w:p w14:paraId="66FE5E21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6±0.019</w:t>
            </w:r>
          </w:p>
        </w:tc>
        <w:tc>
          <w:tcPr>
            <w:tcW w:w="1826" w:type="dxa"/>
            <w:shd w:val="clear" w:color="auto" w:fill="auto"/>
            <w:hideMark/>
          </w:tcPr>
          <w:p w14:paraId="638679C9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2±0.015</w:t>
            </w:r>
          </w:p>
        </w:tc>
      </w:tr>
      <w:tr w:rsidR="007C4B1D" w:rsidRPr="00B478CD" w14:paraId="6E09DAD3" w14:textId="77777777" w:rsidTr="007C4B1D">
        <w:trPr>
          <w:trHeight w:val="20"/>
          <w:jc w:val="center"/>
        </w:trPr>
        <w:tc>
          <w:tcPr>
            <w:tcW w:w="812" w:type="dxa"/>
            <w:shd w:val="clear" w:color="auto" w:fill="auto"/>
            <w:hideMark/>
          </w:tcPr>
          <w:p w14:paraId="0E921671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68" w:type="dxa"/>
            <w:shd w:val="clear" w:color="auto" w:fill="auto"/>
            <w:hideMark/>
          </w:tcPr>
          <w:p w14:paraId="15739C55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nganese (Mn)</w:t>
            </w:r>
          </w:p>
        </w:tc>
        <w:tc>
          <w:tcPr>
            <w:tcW w:w="1726" w:type="dxa"/>
            <w:shd w:val="clear" w:color="auto" w:fill="auto"/>
            <w:hideMark/>
          </w:tcPr>
          <w:p w14:paraId="0F4133F6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0±0.485</w:t>
            </w:r>
          </w:p>
        </w:tc>
        <w:tc>
          <w:tcPr>
            <w:tcW w:w="1726" w:type="dxa"/>
            <w:shd w:val="clear" w:color="auto" w:fill="auto"/>
            <w:hideMark/>
          </w:tcPr>
          <w:p w14:paraId="016C4AE3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40±0.286</w:t>
            </w:r>
          </w:p>
        </w:tc>
        <w:tc>
          <w:tcPr>
            <w:tcW w:w="1576" w:type="dxa"/>
            <w:shd w:val="clear" w:color="auto" w:fill="auto"/>
            <w:hideMark/>
          </w:tcPr>
          <w:p w14:paraId="2FAE133A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15±8.322</w:t>
            </w:r>
          </w:p>
        </w:tc>
        <w:tc>
          <w:tcPr>
            <w:tcW w:w="1826" w:type="dxa"/>
            <w:shd w:val="clear" w:color="auto" w:fill="auto"/>
            <w:hideMark/>
          </w:tcPr>
          <w:p w14:paraId="43C169EF" w14:textId="69B5BE4A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0±0.090</w:t>
            </w:r>
          </w:p>
        </w:tc>
      </w:tr>
      <w:tr w:rsidR="007C4B1D" w:rsidRPr="00B478CD" w14:paraId="0AFA6926" w14:textId="77777777" w:rsidTr="007C4B1D">
        <w:trPr>
          <w:trHeight w:val="20"/>
          <w:jc w:val="center"/>
        </w:trPr>
        <w:tc>
          <w:tcPr>
            <w:tcW w:w="812" w:type="dxa"/>
            <w:shd w:val="clear" w:color="auto" w:fill="auto"/>
            <w:hideMark/>
          </w:tcPr>
          <w:p w14:paraId="0B1CCB2A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68" w:type="dxa"/>
            <w:shd w:val="clear" w:color="auto" w:fill="auto"/>
            <w:hideMark/>
          </w:tcPr>
          <w:p w14:paraId="6AAABD22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ckel (Ni)</w:t>
            </w:r>
          </w:p>
        </w:tc>
        <w:tc>
          <w:tcPr>
            <w:tcW w:w="1726" w:type="dxa"/>
            <w:shd w:val="clear" w:color="auto" w:fill="auto"/>
            <w:hideMark/>
          </w:tcPr>
          <w:p w14:paraId="3326A801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7±0.128</w:t>
            </w:r>
          </w:p>
        </w:tc>
        <w:tc>
          <w:tcPr>
            <w:tcW w:w="1726" w:type="dxa"/>
            <w:shd w:val="clear" w:color="auto" w:fill="auto"/>
            <w:hideMark/>
          </w:tcPr>
          <w:p w14:paraId="674F4EA6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0±0.029</w:t>
            </w:r>
          </w:p>
        </w:tc>
        <w:tc>
          <w:tcPr>
            <w:tcW w:w="1576" w:type="dxa"/>
            <w:shd w:val="clear" w:color="auto" w:fill="auto"/>
            <w:hideMark/>
          </w:tcPr>
          <w:p w14:paraId="6F5994CC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5±1.081</w:t>
            </w:r>
          </w:p>
        </w:tc>
        <w:tc>
          <w:tcPr>
            <w:tcW w:w="1826" w:type="dxa"/>
            <w:shd w:val="clear" w:color="auto" w:fill="auto"/>
            <w:hideMark/>
          </w:tcPr>
          <w:p w14:paraId="6C015A84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7±0.230</w:t>
            </w:r>
          </w:p>
        </w:tc>
      </w:tr>
      <w:tr w:rsidR="007C4B1D" w:rsidRPr="00B478CD" w14:paraId="716D5B03" w14:textId="77777777" w:rsidTr="007C4B1D">
        <w:trPr>
          <w:trHeight w:val="20"/>
          <w:jc w:val="center"/>
        </w:trPr>
        <w:tc>
          <w:tcPr>
            <w:tcW w:w="812" w:type="dxa"/>
            <w:shd w:val="clear" w:color="auto" w:fill="auto"/>
            <w:hideMark/>
          </w:tcPr>
          <w:p w14:paraId="43A09F8F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68" w:type="dxa"/>
            <w:shd w:val="clear" w:color="auto" w:fill="auto"/>
            <w:hideMark/>
          </w:tcPr>
          <w:p w14:paraId="0416191B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inc (Zn)</w:t>
            </w:r>
          </w:p>
        </w:tc>
        <w:tc>
          <w:tcPr>
            <w:tcW w:w="1726" w:type="dxa"/>
            <w:shd w:val="clear" w:color="auto" w:fill="auto"/>
            <w:hideMark/>
          </w:tcPr>
          <w:p w14:paraId="5ECDC05A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00±0.438</w:t>
            </w:r>
          </w:p>
        </w:tc>
        <w:tc>
          <w:tcPr>
            <w:tcW w:w="1726" w:type="dxa"/>
            <w:shd w:val="clear" w:color="auto" w:fill="auto"/>
            <w:hideMark/>
          </w:tcPr>
          <w:p w14:paraId="75771845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05±0.523</w:t>
            </w:r>
          </w:p>
        </w:tc>
        <w:tc>
          <w:tcPr>
            <w:tcW w:w="1576" w:type="dxa"/>
            <w:shd w:val="clear" w:color="auto" w:fill="auto"/>
            <w:hideMark/>
          </w:tcPr>
          <w:p w14:paraId="7948354A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50±0.523</w:t>
            </w:r>
          </w:p>
        </w:tc>
        <w:tc>
          <w:tcPr>
            <w:tcW w:w="1826" w:type="dxa"/>
            <w:shd w:val="clear" w:color="auto" w:fill="auto"/>
            <w:hideMark/>
          </w:tcPr>
          <w:p w14:paraId="19551E05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3±0.156</w:t>
            </w:r>
          </w:p>
        </w:tc>
      </w:tr>
      <w:tr w:rsidR="007C4B1D" w:rsidRPr="00B478CD" w14:paraId="710D50BD" w14:textId="77777777" w:rsidTr="007C4B1D">
        <w:trPr>
          <w:trHeight w:val="20"/>
          <w:jc w:val="center"/>
        </w:trPr>
        <w:tc>
          <w:tcPr>
            <w:tcW w:w="812" w:type="dxa"/>
            <w:shd w:val="clear" w:color="auto" w:fill="auto"/>
            <w:hideMark/>
          </w:tcPr>
          <w:p w14:paraId="0B4980F2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68" w:type="dxa"/>
            <w:shd w:val="clear" w:color="auto" w:fill="auto"/>
            <w:hideMark/>
          </w:tcPr>
          <w:p w14:paraId="1DE48B53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ilver</w:t>
            </w:r>
          </w:p>
        </w:tc>
        <w:tc>
          <w:tcPr>
            <w:tcW w:w="1726" w:type="dxa"/>
            <w:shd w:val="clear" w:color="auto" w:fill="auto"/>
            <w:hideMark/>
          </w:tcPr>
          <w:p w14:paraId="63C1A699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3±0.006</w:t>
            </w:r>
          </w:p>
        </w:tc>
        <w:tc>
          <w:tcPr>
            <w:tcW w:w="1726" w:type="dxa"/>
            <w:shd w:val="clear" w:color="auto" w:fill="auto"/>
            <w:hideMark/>
          </w:tcPr>
          <w:p w14:paraId="6DA1067D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4±0.001</w:t>
            </w:r>
          </w:p>
        </w:tc>
        <w:tc>
          <w:tcPr>
            <w:tcW w:w="1576" w:type="dxa"/>
            <w:shd w:val="clear" w:color="auto" w:fill="auto"/>
            <w:hideMark/>
          </w:tcPr>
          <w:p w14:paraId="15C571C6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6±0.007</w:t>
            </w:r>
          </w:p>
        </w:tc>
        <w:tc>
          <w:tcPr>
            <w:tcW w:w="1826" w:type="dxa"/>
            <w:shd w:val="clear" w:color="auto" w:fill="auto"/>
            <w:hideMark/>
          </w:tcPr>
          <w:p w14:paraId="7115EC0B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±0.012</w:t>
            </w:r>
          </w:p>
        </w:tc>
      </w:tr>
      <w:tr w:rsidR="007C4B1D" w:rsidRPr="00B478CD" w14:paraId="64FA56F1" w14:textId="77777777" w:rsidTr="007C4B1D">
        <w:trPr>
          <w:trHeight w:val="20"/>
          <w:jc w:val="center"/>
        </w:trPr>
        <w:tc>
          <w:tcPr>
            <w:tcW w:w="812" w:type="dxa"/>
            <w:shd w:val="clear" w:color="auto" w:fill="auto"/>
            <w:hideMark/>
          </w:tcPr>
          <w:p w14:paraId="26DF4E7C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68" w:type="dxa"/>
            <w:shd w:val="clear" w:color="auto" w:fill="auto"/>
            <w:hideMark/>
          </w:tcPr>
          <w:p w14:paraId="5FD2AD35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arium</w:t>
            </w:r>
          </w:p>
        </w:tc>
        <w:tc>
          <w:tcPr>
            <w:tcW w:w="1726" w:type="dxa"/>
            <w:shd w:val="clear" w:color="auto" w:fill="auto"/>
            <w:hideMark/>
          </w:tcPr>
          <w:p w14:paraId="304BB301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4±0.015</w:t>
            </w:r>
          </w:p>
        </w:tc>
        <w:tc>
          <w:tcPr>
            <w:tcW w:w="1726" w:type="dxa"/>
            <w:shd w:val="clear" w:color="auto" w:fill="auto"/>
            <w:hideMark/>
          </w:tcPr>
          <w:p w14:paraId="38026BF6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8±0.014</w:t>
            </w:r>
          </w:p>
        </w:tc>
        <w:tc>
          <w:tcPr>
            <w:tcW w:w="1576" w:type="dxa"/>
            <w:shd w:val="clear" w:color="auto" w:fill="auto"/>
            <w:hideMark/>
          </w:tcPr>
          <w:p w14:paraId="732258B8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3±0.076</w:t>
            </w:r>
          </w:p>
        </w:tc>
        <w:tc>
          <w:tcPr>
            <w:tcW w:w="1826" w:type="dxa"/>
            <w:shd w:val="clear" w:color="auto" w:fill="auto"/>
            <w:hideMark/>
          </w:tcPr>
          <w:p w14:paraId="6622ED66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0±0.029</w:t>
            </w:r>
          </w:p>
        </w:tc>
      </w:tr>
      <w:tr w:rsidR="007C4B1D" w:rsidRPr="00B478CD" w14:paraId="788D3F78" w14:textId="77777777" w:rsidTr="007C4B1D">
        <w:trPr>
          <w:trHeight w:val="20"/>
          <w:jc w:val="center"/>
        </w:trPr>
        <w:tc>
          <w:tcPr>
            <w:tcW w:w="812" w:type="dxa"/>
            <w:shd w:val="clear" w:color="auto" w:fill="auto"/>
            <w:hideMark/>
          </w:tcPr>
          <w:p w14:paraId="72E6432C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68" w:type="dxa"/>
            <w:shd w:val="clear" w:color="auto" w:fill="auto"/>
            <w:hideMark/>
          </w:tcPr>
          <w:p w14:paraId="06ABF735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oron</w:t>
            </w:r>
          </w:p>
        </w:tc>
        <w:tc>
          <w:tcPr>
            <w:tcW w:w="1726" w:type="dxa"/>
            <w:shd w:val="clear" w:color="auto" w:fill="auto"/>
            <w:hideMark/>
          </w:tcPr>
          <w:p w14:paraId="0E37686D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67±0.832</w:t>
            </w:r>
          </w:p>
        </w:tc>
        <w:tc>
          <w:tcPr>
            <w:tcW w:w="1726" w:type="dxa"/>
            <w:shd w:val="clear" w:color="auto" w:fill="auto"/>
            <w:hideMark/>
          </w:tcPr>
          <w:p w14:paraId="6C68C103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75±0.170</w:t>
            </w:r>
          </w:p>
        </w:tc>
        <w:tc>
          <w:tcPr>
            <w:tcW w:w="1576" w:type="dxa"/>
            <w:shd w:val="clear" w:color="auto" w:fill="auto"/>
            <w:hideMark/>
          </w:tcPr>
          <w:p w14:paraId="60D22A1D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0±0.070</w:t>
            </w:r>
          </w:p>
        </w:tc>
        <w:tc>
          <w:tcPr>
            <w:tcW w:w="1826" w:type="dxa"/>
            <w:shd w:val="clear" w:color="auto" w:fill="auto"/>
            <w:hideMark/>
          </w:tcPr>
          <w:p w14:paraId="04241D86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67±8.450</w:t>
            </w:r>
          </w:p>
        </w:tc>
      </w:tr>
      <w:tr w:rsidR="007C4B1D" w:rsidRPr="00B478CD" w14:paraId="3DEFCAB3" w14:textId="77777777" w:rsidTr="007C4B1D">
        <w:trPr>
          <w:trHeight w:val="20"/>
          <w:jc w:val="center"/>
        </w:trPr>
        <w:tc>
          <w:tcPr>
            <w:tcW w:w="812" w:type="dxa"/>
            <w:shd w:val="clear" w:color="auto" w:fill="auto"/>
            <w:hideMark/>
          </w:tcPr>
          <w:p w14:paraId="5DC8DBB9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68" w:type="dxa"/>
            <w:shd w:val="clear" w:color="auto" w:fill="auto"/>
            <w:hideMark/>
          </w:tcPr>
          <w:p w14:paraId="7DA22F3B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yanide</w:t>
            </w:r>
          </w:p>
        </w:tc>
        <w:tc>
          <w:tcPr>
            <w:tcW w:w="1726" w:type="dxa"/>
            <w:shd w:val="clear" w:color="auto" w:fill="auto"/>
            <w:hideMark/>
          </w:tcPr>
          <w:p w14:paraId="51FAE145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8±0.000</w:t>
            </w:r>
          </w:p>
        </w:tc>
        <w:tc>
          <w:tcPr>
            <w:tcW w:w="1726" w:type="dxa"/>
            <w:shd w:val="clear" w:color="auto" w:fill="auto"/>
            <w:hideMark/>
          </w:tcPr>
          <w:p w14:paraId="59522943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3±0.423</w:t>
            </w:r>
          </w:p>
        </w:tc>
        <w:tc>
          <w:tcPr>
            <w:tcW w:w="1576" w:type="dxa"/>
            <w:shd w:val="clear" w:color="auto" w:fill="auto"/>
            <w:hideMark/>
          </w:tcPr>
          <w:p w14:paraId="3A84EA0E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2±0.115</w:t>
            </w:r>
          </w:p>
        </w:tc>
        <w:tc>
          <w:tcPr>
            <w:tcW w:w="1826" w:type="dxa"/>
            <w:shd w:val="clear" w:color="auto" w:fill="auto"/>
            <w:hideMark/>
          </w:tcPr>
          <w:p w14:paraId="4E5214AB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5±0.015</w:t>
            </w:r>
          </w:p>
        </w:tc>
      </w:tr>
      <w:tr w:rsidR="007C4B1D" w:rsidRPr="00B478CD" w14:paraId="73048BDF" w14:textId="77777777" w:rsidTr="007C4B1D">
        <w:trPr>
          <w:trHeight w:val="20"/>
          <w:jc w:val="center"/>
        </w:trPr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340020E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99BA270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 Toxic Metals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2B363E1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56±0.236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AEBE7D7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63±0.328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3A28197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894±9.045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B49385F" w14:textId="77777777" w:rsidR="007C4B1D" w:rsidRPr="00B478CD" w:rsidRDefault="007C4B1D" w:rsidP="007C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9±0.424</w:t>
            </w:r>
          </w:p>
        </w:tc>
      </w:tr>
    </w:tbl>
    <w:p w14:paraId="7D19C386" w14:textId="4E584061" w:rsidR="00B478CD" w:rsidRDefault="00B478CD" w:rsidP="006406F0">
      <w:pPr>
        <w:spacing w:after="200" w:line="48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  <w:sectPr w:rsidR="00B478CD" w:rsidSect="007C4B1D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CA6CD5B" w14:textId="5CDEB70B" w:rsidR="006406F0" w:rsidRPr="006406F0" w:rsidRDefault="006406F0" w:rsidP="006406F0">
      <w:pPr>
        <w:spacing w:after="200" w:line="48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  <w:r w:rsidRPr="006406F0">
        <w:rPr>
          <w:rFonts w:ascii="Times New Roman" w:eastAsia="Calibri" w:hAnsi="Times New Roman" w:cs="Times New Roman"/>
          <w:b/>
          <w:sz w:val="20"/>
          <w:szCs w:val="20"/>
          <w:lang w:val="en-GB"/>
        </w:rPr>
        <w:lastRenderedPageBreak/>
        <w:t>Table S</w:t>
      </w:r>
      <w:r w:rsidR="000E41C2">
        <w:rPr>
          <w:rFonts w:ascii="Times New Roman" w:eastAsia="Calibri" w:hAnsi="Times New Roman" w:cs="Times New Roman"/>
          <w:b/>
          <w:sz w:val="20"/>
          <w:szCs w:val="20"/>
          <w:lang w:val="en-GB"/>
        </w:rPr>
        <w:t>4</w:t>
      </w:r>
      <w:r w:rsidRPr="006406F0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</w:t>
      </w:r>
      <w:r w:rsidRPr="00880195">
        <w:rPr>
          <w:rFonts w:ascii="Times New Roman" w:eastAsia="Calibri" w:hAnsi="Times New Roman" w:cs="Times New Roman"/>
          <w:bCs/>
          <w:sz w:val="20"/>
          <w:szCs w:val="20"/>
          <w:lang w:val="en-GB"/>
        </w:rPr>
        <w:t>Determination of</w:t>
      </w:r>
      <w:r w:rsidRPr="006406F0">
        <w:rPr>
          <w:rFonts w:ascii="Times New Roman" w:eastAsia="Calibri" w:hAnsi="Times New Roman" w:cs="Times New Roman"/>
          <w:bCs/>
          <w:sz w:val="20"/>
          <w:szCs w:val="20"/>
          <w:lang w:val="en-GB"/>
        </w:rPr>
        <w:t xml:space="preserve"> Variance (ANOVA) for Physico-Chemical Parameters of leachates collected from Lakhodair landfill site.</w:t>
      </w:r>
      <w:r w:rsidRPr="006406F0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</w:t>
      </w:r>
    </w:p>
    <w:tbl>
      <w:tblPr>
        <w:tblStyle w:val="TableGrid"/>
        <w:tblW w:w="51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1794"/>
        <w:gridCol w:w="1266"/>
        <w:gridCol w:w="710"/>
        <w:gridCol w:w="1066"/>
        <w:gridCol w:w="966"/>
        <w:gridCol w:w="966"/>
        <w:gridCol w:w="966"/>
      </w:tblGrid>
      <w:tr w:rsidR="007C4B1D" w:rsidRPr="006406F0" w14:paraId="0BEAFC65" w14:textId="77777777" w:rsidTr="007C4B1D">
        <w:trPr>
          <w:trHeight w:val="20"/>
        </w:trPr>
        <w:tc>
          <w:tcPr>
            <w:tcW w:w="873" w:type="pct"/>
            <w:tcBorders>
              <w:top w:val="single" w:sz="4" w:space="0" w:color="auto"/>
            </w:tcBorders>
          </w:tcPr>
          <w:p w14:paraId="262108DB" w14:textId="10D69CF3" w:rsidR="007C4B1D" w:rsidRPr="006406F0" w:rsidRDefault="007C4B1D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actors </w:t>
            </w:r>
          </w:p>
        </w:tc>
        <w:tc>
          <w:tcPr>
            <w:tcW w:w="4125" w:type="pct"/>
            <w:gridSpan w:val="7"/>
            <w:tcBorders>
              <w:top w:val="single" w:sz="4" w:space="0" w:color="auto"/>
            </w:tcBorders>
            <w:noWrap/>
            <w:hideMark/>
          </w:tcPr>
          <w:p w14:paraId="0B7112CD" w14:textId="76F66D4A" w:rsidR="007C4B1D" w:rsidRPr="006406F0" w:rsidRDefault="007C4B1D" w:rsidP="007C4B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OVA</w:t>
            </w:r>
            <w:r w:rsidRPr="007C4B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  </w:t>
            </w:r>
            <w:r w:rsidRPr="0064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gle Factor</w:t>
            </w:r>
          </w:p>
        </w:tc>
      </w:tr>
      <w:tr w:rsidR="007C4B1D" w:rsidRPr="006406F0" w14:paraId="20D79AB3" w14:textId="77777777" w:rsidTr="007C4B1D">
        <w:trPr>
          <w:trHeight w:val="20"/>
        </w:trPr>
        <w:tc>
          <w:tcPr>
            <w:tcW w:w="873" w:type="pct"/>
            <w:tcBorders>
              <w:bottom w:val="single" w:sz="4" w:space="0" w:color="auto"/>
            </w:tcBorders>
          </w:tcPr>
          <w:p w14:paraId="262C1B37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2" w:type="pct"/>
            <w:tcBorders>
              <w:bottom w:val="single" w:sz="4" w:space="0" w:color="auto"/>
            </w:tcBorders>
            <w:noWrap/>
            <w:hideMark/>
          </w:tcPr>
          <w:p w14:paraId="051CCD7F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ource of Variation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noWrap/>
            <w:hideMark/>
          </w:tcPr>
          <w:p w14:paraId="3D0443AC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S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noWrap/>
            <w:hideMark/>
          </w:tcPr>
          <w:p w14:paraId="67A502B6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f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noWrap/>
            <w:hideMark/>
          </w:tcPr>
          <w:p w14:paraId="4065E92B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S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noWrap/>
            <w:hideMark/>
          </w:tcPr>
          <w:p w14:paraId="20AEE36D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noWrap/>
            <w:hideMark/>
          </w:tcPr>
          <w:p w14:paraId="7057870A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-value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noWrap/>
            <w:hideMark/>
          </w:tcPr>
          <w:p w14:paraId="68E47E8B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 crit</w:t>
            </w:r>
          </w:p>
        </w:tc>
      </w:tr>
      <w:tr w:rsidR="007C4B1D" w:rsidRPr="006406F0" w14:paraId="42302614" w14:textId="77777777" w:rsidTr="007C4B1D">
        <w:trPr>
          <w:trHeight w:val="20"/>
        </w:trPr>
        <w:tc>
          <w:tcPr>
            <w:tcW w:w="873" w:type="pct"/>
            <w:tcBorders>
              <w:top w:val="single" w:sz="4" w:space="0" w:color="auto"/>
            </w:tcBorders>
          </w:tcPr>
          <w:p w14:paraId="0A5696B4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</w:p>
        </w:tc>
        <w:tc>
          <w:tcPr>
            <w:tcW w:w="872" w:type="pct"/>
            <w:tcBorders>
              <w:top w:val="single" w:sz="4" w:space="0" w:color="auto"/>
            </w:tcBorders>
            <w:noWrap/>
            <w:hideMark/>
          </w:tcPr>
          <w:p w14:paraId="36E02A6B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Between Groups</w:t>
            </w:r>
          </w:p>
        </w:tc>
        <w:tc>
          <w:tcPr>
            <w:tcW w:w="682" w:type="pct"/>
            <w:tcBorders>
              <w:top w:val="single" w:sz="4" w:space="0" w:color="auto"/>
            </w:tcBorders>
            <w:noWrap/>
            <w:hideMark/>
          </w:tcPr>
          <w:p w14:paraId="50C81918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37.590475</w:t>
            </w:r>
          </w:p>
        </w:tc>
        <w:tc>
          <w:tcPr>
            <w:tcW w:w="437" w:type="pct"/>
            <w:tcBorders>
              <w:top w:val="single" w:sz="4" w:space="0" w:color="auto"/>
            </w:tcBorders>
            <w:noWrap/>
            <w:hideMark/>
          </w:tcPr>
          <w:p w14:paraId="27779FD6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</w:tcBorders>
            <w:noWrap/>
            <w:hideMark/>
          </w:tcPr>
          <w:p w14:paraId="333BA0B8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12.530158</w:t>
            </w:r>
          </w:p>
        </w:tc>
        <w:tc>
          <w:tcPr>
            <w:tcW w:w="521" w:type="pct"/>
            <w:tcBorders>
              <w:top w:val="single" w:sz="4" w:space="0" w:color="auto"/>
            </w:tcBorders>
            <w:noWrap/>
            <w:hideMark/>
          </w:tcPr>
          <w:p w14:paraId="119193BB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0.764628</w:t>
            </w:r>
          </w:p>
        </w:tc>
        <w:tc>
          <w:tcPr>
            <w:tcW w:w="521" w:type="pct"/>
            <w:tcBorders>
              <w:top w:val="single" w:sz="4" w:space="0" w:color="auto"/>
            </w:tcBorders>
            <w:noWrap/>
            <w:hideMark/>
          </w:tcPr>
          <w:p w14:paraId="18DD1B18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0.535427</w:t>
            </w:r>
          </w:p>
        </w:tc>
        <w:tc>
          <w:tcPr>
            <w:tcW w:w="522" w:type="pct"/>
            <w:tcBorders>
              <w:top w:val="single" w:sz="4" w:space="0" w:color="auto"/>
            </w:tcBorders>
            <w:noWrap/>
            <w:hideMark/>
          </w:tcPr>
          <w:p w14:paraId="756516FF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3.490295</w:t>
            </w:r>
          </w:p>
        </w:tc>
      </w:tr>
      <w:tr w:rsidR="007C4B1D" w:rsidRPr="006406F0" w14:paraId="7D1D1B77" w14:textId="77777777" w:rsidTr="007C4B1D">
        <w:trPr>
          <w:trHeight w:val="20"/>
        </w:trPr>
        <w:tc>
          <w:tcPr>
            <w:tcW w:w="873" w:type="pct"/>
          </w:tcPr>
          <w:p w14:paraId="4C31A767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TDS</w:t>
            </w:r>
          </w:p>
        </w:tc>
        <w:tc>
          <w:tcPr>
            <w:tcW w:w="872" w:type="pct"/>
            <w:noWrap/>
          </w:tcPr>
          <w:p w14:paraId="27F007F7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noWrap/>
          </w:tcPr>
          <w:p w14:paraId="3E6E57A3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246686648</w:t>
            </w:r>
          </w:p>
        </w:tc>
        <w:tc>
          <w:tcPr>
            <w:tcW w:w="437" w:type="pct"/>
            <w:noWrap/>
          </w:tcPr>
          <w:p w14:paraId="2A24D7F1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4" w:type="pct"/>
            <w:noWrap/>
          </w:tcPr>
          <w:p w14:paraId="627CF637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82228883</w:t>
            </w:r>
          </w:p>
        </w:tc>
        <w:tc>
          <w:tcPr>
            <w:tcW w:w="521" w:type="pct"/>
            <w:noWrap/>
          </w:tcPr>
          <w:p w14:paraId="6EFE88A0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0.975759</w:t>
            </w:r>
          </w:p>
        </w:tc>
        <w:tc>
          <w:tcPr>
            <w:tcW w:w="521" w:type="pct"/>
            <w:noWrap/>
          </w:tcPr>
          <w:p w14:paraId="35CC4A80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0.436344</w:t>
            </w:r>
          </w:p>
        </w:tc>
        <w:tc>
          <w:tcPr>
            <w:tcW w:w="522" w:type="pct"/>
            <w:noWrap/>
          </w:tcPr>
          <w:p w14:paraId="7952EB63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3.490295</w:t>
            </w:r>
          </w:p>
        </w:tc>
      </w:tr>
      <w:tr w:rsidR="007C4B1D" w:rsidRPr="006406F0" w14:paraId="189C8888" w14:textId="77777777" w:rsidTr="007C4B1D">
        <w:trPr>
          <w:trHeight w:val="20"/>
        </w:trPr>
        <w:tc>
          <w:tcPr>
            <w:tcW w:w="873" w:type="pct"/>
          </w:tcPr>
          <w:p w14:paraId="60B390A6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TSS</w:t>
            </w:r>
          </w:p>
        </w:tc>
        <w:tc>
          <w:tcPr>
            <w:tcW w:w="872" w:type="pct"/>
            <w:noWrap/>
          </w:tcPr>
          <w:p w14:paraId="63C12A36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noWrap/>
          </w:tcPr>
          <w:p w14:paraId="047D47C4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141659</w:t>
            </w:r>
          </w:p>
        </w:tc>
        <w:tc>
          <w:tcPr>
            <w:tcW w:w="437" w:type="pct"/>
            <w:noWrap/>
          </w:tcPr>
          <w:p w14:paraId="5536DE21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4" w:type="pct"/>
            <w:noWrap/>
          </w:tcPr>
          <w:p w14:paraId="34F46D1C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47219.667</w:t>
            </w:r>
          </w:p>
        </w:tc>
        <w:tc>
          <w:tcPr>
            <w:tcW w:w="521" w:type="pct"/>
            <w:noWrap/>
          </w:tcPr>
          <w:p w14:paraId="200A8BD6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0.649708</w:t>
            </w:r>
          </w:p>
        </w:tc>
        <w:tc>
          <w:tcPr>
            <w:tcW w:w="521" w:type="pct"/>
            <w:noWrap/>
          </w:tcPr>
          <w:p w14:paraId="4FA36137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0.598126</w:t>
            </w:r>
          </w:p>
        </w:tc>
        <w:tc>
          <w:tcPr>
            <w:tcW w:w="522" w:type="pct"/>
            <w:noWrap/>
          </w:tcPr>
          <w:p w14:paraId="49D557F7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3.490295</w:t>
            </w:r>
          </w:p>
        </w:tc>
      </w:tr>
      <w:tr w:rsidR="007C4B1D" w:rsidRPr="006406F0" w14:paraId="0DC3053B" w14:textId="77777777" w:rsidTr="007C4B1D">
        <w:trPr>
          <w:trHeight w:val="20"/>
        </w:trPr>
        <w:tc>
          <w:tcPr>
            <w:tcW w:w="873" w:type="pct"/>
          </w:tcPr>
          <w:p w14:paraId="482E8F2A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Oil and grease</w:t>
            </w:r>
          </w:p>
        </w:tc>
        <w:tc>
          <w:tcPr>
            <w:tcW w:w="872" w:type="pct"/>
            <w:noWrap/>
          </w:tcPr>
          <w:p w14:paraId="3D371C38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noWrap/>
          </w:tcPr>
          <w:p w14:paraId="064261A5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602.25</w:t>
            </w:r>
          </w:p>
        </w:tc>
        <w:tc>
          <w:tcPr>
            <w:tcW w:w="437" w:type="pct"/>
            <w:noWrap/>
          </w:tcPr>
          <w:p w14:paraId="3BA8AD7D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4" w:type="pct"/>
            <w:noWrap/>
          </w:tcPr>
          <w:p w14:paraId="5114773D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200.75</w:t>
            </w:r>
          </w:p>
        </w:tc>
        <w:tc>
          <w:tcPr>
            <w:tcW w:w="521" w:type="pct"/>
            <w:noWrap/>
          </w:tcPr>
          <w:p w14:paraId="192F4F68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0.920344</w:t>
            </w:r>
          </w:p>
        </w:tc>
        <w:tc>
          <w:tcPr>
            <w:tcW w:w="521" w:type="pct"/>
            <w:noWrap/>
          </w:tcPr>
          <w:p w14:paraId="47060001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0.460421</w:t>
            </w:r>
          </w:p>
        </w:tc>
        <w:tc>
          <w:tcPr>
            <w:tcW w:w="522" w:type="pct"/>
            <w:noWrap/>
          </w:tcPr>
          <w:p w14:paraId="4C3AFB2F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3.490295</w:t>
            </w:r>
          </w:p>
        </w:tc>
      </w:tr>
      <w:tr w:rsidR="007C4B1D" w:rsidRPr="006406F0" w14:paraId="2A7770C1" w14:textId="77777777" w:rsidTr="007C4B1D">
        <w:trPr>
          <w:trHeight w:val="20"/>
        </w:trPr>
        <w:tc>
          <w:tcPr>
            <w:tcW w:w="873" w:type="pct"/>
          </w:tcPr>
          <w:p w14:paraId="0DAC6308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COD</w:t>
            </w:r>
          </w:p>
        </w:tc>
        <w:tc>
          <w:tcPr>
            <w:tcW w:w="872" w:type="pct"/>
            <w:noWrap/>
          </w:tcPr>
          <w:p w14:paraId="295FDF08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noWrap/>
          </w:tcPr>
          <w:p w14:paraId="5DFC076D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27089035.69</w:t>
            </w:r>
          </w:p>
        </w:tc>
        <w:tc>
          <w:tcPr>
            <w:tcW w:w="437" w:type="pct"/>
            <w:noWrap/>
          </w:tcPr>
          <w:p w14:paraId="28B5D26A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4" w:type="pct"/>
            <w:noWrap/>
          </w:tcPr>
          <w:p w14:paraId="625602F9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9029678.6</w:t>
            </w:r>
          </w:p>
        </w:tc>
        <w:tc>
          <w:tcPr>
            <w:tcW w:w="521" w:type="pct"/>
            <w:noWrap/>
          </w:tcPr>
          <w:p w14:paraId="18BCFBD4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0.527136</w:t>
            </w:r>
          </w:p>
        </w:tc>
        <w:tc>
          <w:tcPr>
            <w:tcW w:w="521" w:type="pct"/>
            <w:noWrap/>
          </w:tcPr>
          <w:p w14:paraId="2515A0AD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0.671983</w:t>
            </w:r>
          </w:p>
        </w:tc>
        <w:tc>
          <w:tcPr>
            <w:tcW w:w="522" w:type="pct"/>
            <w:noWrap/>
          </w:tcPr>
          <w:p w14:paraId="49C1CA37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3.490295</w:t>
            </w:r>
          </w:p>
        </w:tc>
      </w:tr>
      <w:tr w:rsidR="007C4B1D" w:rsidRPr="006406F0" w14:paraId="436BDAB1" w14:textId="77777777" w:rsidTr="007C4B1D">
        <w:trPr>
          <w:trHeight w:val="20"/>
        </w:trPr>
        <w:tc>
          <w:tcPr>
            <w:tcW w:w="873" w:type="pct"/>
          </w:tcPr>
          <w:p w14:paraId="432D6E9C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H</w:t>
            </w:r>
            <w:r w:rsidRPr="00640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en-GB"/>
              </w:rPr>
              <w:t>3</w:t>
            </w:r>
            <w:r w:rsidRPr="00640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N</w:t>
            </w:r>
          </w:p>
        </w:tc>
        <w:tc>
          <w:tcPr>
            <w:tcW w:w="872" w:type="pct"/>
            <w:noWrap/>
          </w:tcPr>
          <w:p w14:paraId="40F92FFD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noWrap/>
          </w:tcPr>
          <w:p w14:paraId="32B2C42B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461248.5</w:t>
            </w:r>
          </w:p>
        </w:tc>
        <w:tc>
          <w:tcPr>
            <w:tcW w:w="437" w:type="pct"/>
            <w:noWrap/>
          </w:tcPr>
          <w:p w14:paraId="0F1C757F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4" w:type="pct"/>
            <w:noWrap/>
          </w:tcPr>
          <w:p w14:paraId="51D454BD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153749.5</w:t>
            </w:r>
          </w:p>
        </w:tc>
        <w:tc>
          <w:tcPr>
            <w:tcW w:w="521" w:type="pct"/>
            <w:noWrap/>
          </w:tcPr>
          <w:p w14:paraId="59C3BB10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1.478768</w:t>
            </w:r>
          </w:p>
        </w:tc>
        <w:tc>
          <w:tcPr>
            <w:tcW w:w="521" w:type="pct"/>
            <w:noWrap/>
          </w:tcPr>
          <w:p w14:paraId="44EC3DF0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0.269902</w:t>
            </w:r>
          </w:p>
        </w:tc>
        <w:tc>
          <w:tcPr>
            <w:tcW w:w="522" w:type="pct"/>
            <w:noWrap/>
          </w:tcPr>
          <w:p w14:paraId="3610F3F5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3.490295</w:t>
            </w:r>
          </w:p>
        </w:tc>
      </w:tr>
      <w:tr w:rsidR="007C4B1D" w:rsidRPr="006406F0" w14:paraId="3B782A94" w14:textId="77777777" w:rsidTr="007C4B1D">
        <w:trPr>
          <w:trHeight w:val="20"/>
        </w:trPr>
        <w:tc>
          <w:tcPr>
            <w:tcW w:w="873" w:type="pct"/>
          </w:tcPr>
          <w:p w14:paraId="1BB1863B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BOD5</w:t>
            </w:r>
          </w:p>
        </w:tc>
        <w:tc>
          <w:tcPr>
            <w:tcW w:w="872" w:type="pct"/>
            <w:noWrap/>
          </w:tcPr>
          <w:p w14:paraId="04773551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noWrap/>
          </w:tcPr>
          <w:p w14:paraId="6C451A86" w14:textId="48F0B781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2955742.6</w:t>
            </w:r>
          </w:p>
        </w:tc>
        <w:tc>
          <w:tcPr>
            <w:tcW w:w="437" w:type="pct"/>
            <w:noWrap/>
          </w:tcPr>
          <w:p w14:paraId="32176611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4" w:type="pct"/>
            <w:noWrap/>
          </w:tcPr>
          <w:p w14:paraId="46B3567E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985247.56</w:t>
            </w:r>
          </w:p>
        </w:tc>
        <w:tc>
          <w:tcPr>
            <w:tcW w:w="521" w:type="pct"/>
            <w:noWrap/>
          </w:tcPr>
          <w:p w14:paraId="690A0214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0.583802</w:t>
            </w:r>
          </w:p>
        </w:tc>
        <w:tc>
          <w:tcPr>
            <w:tcW w:w="521" w:type="pct"/>
            <w:noWrap/>
          </w:tcPr>
          <w:p w14:paraId="3FFE9F18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0.636958</w:t>
            </w:r>
          </w:p>
        </w:tc>
        <w:tc>
          <w:tcPr>
            <w:tcW w:w="522" w:type="pct"/>
            <w:noWrap/>
          </w:tcPr>
          <w:p w14:paraId="262A2FCA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3.490295</w:t>
            </w:r>
          </w:p>
        </w:tc>
      </w:tr>
      <w:tr w:rsidR="007C4B1D" w:rsidRPr="006406F0" w14:paraId="3E86A3E8" w14:textId="77777777" w:rsidTr="007C4B1D">
        <w:trPr>
          <w:trHeight w:val="20"/>
        </w:trPr>
        <w:tc>
          <w:tcPr>
            <w:tcW w:w="873" w:type="pct"/>
          </w:tcPr>
          <w:p w14:paraId="0C065393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Sulfate</w:t>
            </w:r>
          </w:p>
        </w:tc>
        <w:tc>
          <w:tcPr>
            <w:tcW w:w="872" w:type="pct"/>
            <w:noWrap/>
          </w:tcPr>
          <w:p w14:paraId="69C0DFC7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noWrap/>
          </w:tcPr>
          <w:p w14:paraId="2755CA08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18345472.25</w:t>
            </w:r>
          </w:p>
        </w:tc>
        <w:tc>
          <w:tcPr>
            <w:tcW w:w="437" w:type="pct"/>
            <w:noWrap/>
          </w:tcPr>
          <w:p w14:paraId="21346E99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4" w:type="pct"/>
            <w:noWrap/>
          </w:tcPr>
          <w:p w14:paraId="7383A750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6115157.4</w:t>
            </w:r>
          </w:p>
        </w:tc>
        <w:tc>
          <w:tcPr>
            <w:tcW w:w="521" w:type="pct"/>
            <w:noWrap/>
          </w:tcPr>
          <w:p w14:paraId="1CB6B00F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0.924674</w:t>
            </w:r>
          </w:p>
        </w:tc>
        <w:tc>
          <w:tcPr>
            <w:tcW w:w="521" w:type="pct"/>
            <w:noWrap/>
          </w:tcPr>
          <w:p w14:paraId="278CFD00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0.458492</w:t>
            </w:r>
          </w:p>
        </w:tc>
        <w:tc>
          <w:tcPr>
            <w:tcW w:w="522" w:type="pct"/>
            <w:noWrap/>
          </w:tcPr>
          <w:p w14:paraId="66D2C2C3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3.490295</w:t>
            </w:r>
          </w:p>
        </w:tc>
      </w:tr>
      <w:tr w:rsidR="007C4B1D" w:rsidRPr="006406F0" w14:paraId="517BF103" w14:textId="77777777" w:rsidTr="007C4B1D">
        <w:trPr>
          <w:trHeight w:val="20"/>
        </w:trPr>
        <w:tc>
          <w:tcPr>
            <w:tcW w:w="873" w:type="pct"/>
          </w:tcPr>
          <w:p w14:paraId="4E4AD8CB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Sulfides</w:t>
            </w:r>
          </w:p>
        </w:tc>
        <w:tc>
          <w:tcPr>
            <w:tcW w:w="872" w:type="pct"/>
            <w:noWrap/>
          </w:tcPr>
          <w:p w14:paraId="286BB199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noWrap/>
          </w:tcPr>
          <w:p w14:paraId="468909DB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74.58696875</w:t>
            </w:r>
          </w:p>
        </w:tc>
        <w:tc>
          <w:tcPr>
            <w:tcW w:w="437" w:type="pct"/>
            <w:noWrap/>
          </w:tcPr>
          <w:p w14:paraId="124BF725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4" w:type="pct"/>
            <w:noWrap/>
          </w:tcPr>
          <w:p w14:paraId="0754FF17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24.862323</w:t>
            </w:r>
          </w:p>
        </w:tc>
        <w:tc>
          <w:tcPr>
            <w:tcW w:w="521" w:type="pct"/>
            <w:noWrap/>
          </w:tcPr>
          <w:p w14:paraId="62CAD51E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0.640345</w:t>
            </w:r>
          </w:p>
        </w:tc>
        <w:tc>
          <w:tcPr>
            <w:tcW w:w="521" w:type="pct"/>
            <w:noWrap/>
          </w:tcPr>
          <w:p w14:paraId="1A5ECFD8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0.603515</w:t>
            </w:r>
          </w:p>
        </w:tc>
        <w:tc>
          <w:tcPr>
            <w:tcW w:w="522" w:type="pct"/>
            <w:noWrap/>
          </w:tcPr>
          <w:p w14:paraId="4258532E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3.490295</w:t>
            </w:r>
          </w:p>
        </w:tc>
      </w:tr>
      <w:tr w:rsidR="007C4B1D" w:rsidRPr="006406F0" w14:paraId="65343983" w14:textId="77777777" w:rsidTr="007C4B1D">
        <w:trPr>
          <w:trHeight w:val="20"/>
        </w:trPr>
        <w:tc>
          <w:tcPr>
            <w:tcW w:w="873" w:type="pct"/>
          </w:tcPr>
          <w:p w14:paraId="1AD9F01C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 xml:space="preserve">Chloride </w:t>
            </w:r>
          </w:p>
        </w:tc>
        <w:tc>
          <w:tcPr>
            <w:tcW w:w="872" w:type="pct"/>
            <w:noWrap/>
          </w:tcPr>
          <w:p w14:paraId="35DD2ADA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noWrap/>
          </w:tcPr>
          <w:p w14:paraId="00C1CE62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28855289.19</w:t>
            </w:r>
          </w:p>
        </w:tc>
        <w:tc>
          <w:tcPr>
            <w:tcW w:w="437" w:type="pct"/>
            <w:noWrap/>
          </w:tcPr>
          <w:p w14:paraId="26172945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4" w:type="pct"/>
            <w:noWrap/>
          </w:tcPr>
          <w:p w14:paraId="6197013A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9618429.7</w:t>
            </w:r>
          </w:p>
        </w:tc>
        <w:tc>
          <w:tcPr>
            <w:tcW w:w="521" w:type="pct"/>
            <w:noWrap/>
          </w:tcPr>
          <w:p w14:paraId="7916E625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1.451611</w:t>
            </w:r>
          </w:p>
        </w:tc>
        <w:tc>
          <w:tcPr>
            <w:tcW w:w="521" w:type="pct"/>
            <w:noWrap/>
          </w:tcPr>
          <w:p w14:paraId="7E881A51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0.276861</w:t>
            </w:r>
          </w:p>
        </w:tc>
        <w:tc>
          <w:tcPr>
            <w:tcW w:w="522" w:type="pct"/>
            <w:noWrap/>
          </w:tcPr>
          <w:p w14:paraId="46667F73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3.490295</w:t>
            </w:r>
          </w:p>
        </w:tc>
      </w:tr>
      <w:tr w:rsidR="007C4B1D" w:rsidRPr="006406F0" w14:paraId="5BD35F87" w14:textId="77777777" w:rsidTr="007C4B1D">
        <w:trPr>
          <w:trHeight w:val="20"/>
        </w:trPr>
        <w:tc>
          <w:tcPr>
            <w:tcW w:w="873" w:type="pct"/>
          </w:tcPr>
          <w:p w14:paraId="1F8F5585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Fluoride</w:t>
            </w:r>
          </w:p>
        </w:tc>
        <w:tc>
          <w:tcPr>
            <w:tcW w:w="872" w:type="pct"/>
            <w:noWrap/>
          </w:tcPr>
          <w:p w14:paraId="58D09D9E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noWrap/>
          </w:tcPr>
          <w:p w14:paraId="563B891E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8.493725</w:t>
            </w:r>
          </w:p>
        </w:tc>
        <w:tc>
          <w:tcPr>
            <w:tcW w:w="437" w:type="pct"/>
            <w:noWrap/>
          </w:tcPr>
          <w:p w14:paraId="4508321E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4" w:type="pct"/>
            <w:noWrap/>
          </w:tcPr>
          <w:p w14:paraId="66778A27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2.8312417</w:t>
            </w:r>
          </w:p>
        </w:tc>
        <w:tc>
          <w:tcPr>
            <w:tcW w:w="521" w:type="pct"/>
            <w:noWrap/>
          </w:tcPr>
          <w:p w14:paraId="12FBF188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1.211414</w:t>
            </w:r>
          </w:p>
        </w:tc>
        <w:tc>
          <w:tcPr>
            <w:tcW w:w="521" w:type="pct"/>
            <w:noWrap/>
          </w:tcPr>
          <w:p w14:paraId="666DAF71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0.347691</w:t>
            </w:r>
          </w:p>
        </w:tc>
        <w:tc>
          <w:tcPr>
            <w:tcW w:w="522" w:type="pct"/>
            <w:noWrap/>
          </w:tcPr>
          <w:p w14:paraId="18F0755E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3.490295</w:t>
            </w:r>
          </w:p>
        </w:tc>
      </w:tr>
      <w:tr w:rsidR="007C4B1D" w:rsidRPr="006406F0" w14:paraId="5D50EDA4" w14:textId="77777777" w:rsidTr="007C4B1D">
        <w:trPr>
          <w:trHeight w:val="20"/>
        </w:trPr>
        <w:tc>
          <w:tcPr>
            <w:tcW w:w="873" w:type="pct"/>
          </w:tcPr>
          <w:p w14:paraId="5704A9B7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Ionic Detergents</w:t>
            </w:r>
          </w:p>
        </w:tc>
        <w:tc>
          <w:tcPr>
            <w:tcW w:w="872" w:type="pct"/>
            <w:noWrap/>
          </w:tcPr>
          <w:p w14:paraId="68EFABFE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noWrap/>
          </w:tcPr>
          <w:p w14:paraId="4DA6194C" w14:textId="5CF5D27C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47.808125</w:t>
            </w:r>
          </w:p>
        </w:tc>
        <w:tc>
          <w:tcPr>
            <w:tcW w:w="437" w:type="pct"/>
            <w:noWrap/>
          </w:tcPr>
          <w:p w14:paraId="78255345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4" w:type="pct"/>
            <w:noWrap/>
          </w:tcPr>
          <w:p w14:paraId="4AF87607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15.936041</w:t>
            </w:r>
          </w:p>
        </w:tc>
        <w:tc>
          <w:tcPr>
            <w:tcW w:w="521" w:type="pct"/>
            <w:noWrap/>
          </w:tcPr>
          <w:p w14:paraId="38D4BD0A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0.929381</w:t>
            </w:r>
          </w:p>
        </w:tc>
        <w:tc>
          <w:tcPr>
            <w:tcW w:w="521" w:type="pct"/>
            <w:noWrap/>
          </w:tcPr>
          <w:p w14:paraId="546501F2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0.456404</w:t>
            </w:r>
          </w:p>
        </w:tc>
        <w:tc>
          <w:tcPr>
            <w:tcW w:w="522" w:type="pct"/>
            <w:noWrap/>
          </w:tcPr>
          <w:p w14:paraId="42088E89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3.490295</w:t>
            </w:r>
          </w:p>
        </w:tc>
      </w:tr>
      <w:tr w:rsidR="007C4B1D" w:rsidRPr="006406F0" w14:paraId="48A118EA" w14:textId="77777777" w:rsidTr="007C4B1D">
        <w:trPr>
          <w:trHeight w:val="20"/>
        </w:trPr>
        <w:tc>
          <w:tcPr>
            <w:tcW w:w="873" w:type="pct"/>
          </w:tcPr>
          <w:p w14:paraId="04B99E8C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Total Chlorine</w:t>
            </w:r>
          </w:p>
        </w:tc>
        <w:tc>
          <w:tcPr>
            <w:tcW w:w="872" w:type="pct"/>
            <w:noWrap/>
          </w:tcPr>
          <w:p w14:paraId="60041EE6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noWrap/>
          </w:tcPr>
          <w:p w14:paraId="192246AF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0.012525</w:t>
            </w:r>
          </w:p>
        </w:tc>
        <w:tc>
          <w:tcPr>
            <w:tcW w:w="437" w:type="pct"/>
            <w:noWrap/>
          </w:tcPr>
          <w:p w14:paraId="52FE54FB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4" w:type="pct"/>
            <w:noWrap/>
          </w:tcPr>
          <w:p w14:paraId="020EFDE0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0.004175</w:t>
            </w:r>
          </w:p>
        </w:tc>
        <w:tc>
          <w:tcPr>
            <w:tcW w:w="521" w:type="pct"/>
            <w:noWrap/>
          </w:tcPr>
          <w:p w14:paraId="142E21F1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1.034056</w:t>
            </w:r>
          </w:p>
        </w:tc>
        <w:tc>
          <w:tcPr>
            <w:tcW w:w="521" w:type="pct"/>
            <w:noWrap/>
          </w:tcPr>
          <w:p w14:paraId="48D8CA6F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0.412408</w:t>
            </w:r>
          </w:p>
        </w:tc>
        <w:tc>
          <w:tcPr>
            <w:tcW w:w="522" w:type="pct"/>
            <w:noWrap/>
          </w:tcPr>
          <w:p w14:paraId="3FDAD16D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3.490295</w:t>
            </w:r>
          </w:p>
        </w:tc>
      </w:tr>
      <w:tr w:rsidR="007C4B1D" w:rsidRPr="006406F0" w14:paraId="7D876FEC" w14:textId="77777777" w:rsidTr="007C4B1D">
        <w:trPr>
          <w:trHeight w:val="20"/>
        </w:trPr>
        <w:tc>
          <w:tcPr>
            <w:tcW w:w="873" w:type="pct"/>
          </w:tcPr>
          <w:p w14:paraId="6745AC70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Phenolic Compounds</w:t>
            </w:r>
          </w:p>
        </w:tc>
        <w:tc>
          <w:tcPr>
            <w:tcW w:w="872" w:type="pct"/>
            <w:noWrap/>
          </w:tcPr>
          <w:p w14:paraId="76F51FF2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noWrap/>
          </w:tcPr>
          <w:p w14:paraId="34D79042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0.15554725</w:t>
            </w:r>
          </w:p>
        </w:tc>
        <w:tc>
          <w:tcPr>
            <w:tcW w:w="437" w:type="pct"/>
            <w:noWrap/>
          </w:tcPr>
          <w:p w14:paraId="4CC60BDE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4" w:type="pct"/>
            <w:noWrap/>
          </w:tcPr>
          <w:p w14:paraId="64C21FF5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0.0518491</w:t>
            </w:r>
          </w:p>
        </w:tc>
        <w:tc>
          <w:tcPr>
            <w:tcW w:w="521" w:type="pct"/>
            <w:noWrap/>
          </w:tcPr>
          <w:p w14:paraId="0650F1D1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1.168943</w:t>
            </w:r>
          </w:p>
        </w:tc>
        <w:tc>
          <w:tcPr>
            <w:tcW w:w="521" w:type="pct"/>
            <w:noWrap/>
          </w:tcPr>
          <w:p w14:paraId="6A59A368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0.36214</w:t>
            </w:r>
          </w:p>
        </w:tc>
        <w:tc>
          <w:tcPr>
            <w:tcW w:w="522" w:type="pct"/>
            <w:noWrap/>
          </w:tcPr>
          <w:p w14:paraId="0BDECDBD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3.490295</w:t>
            </w:r>
          </w:p>
        </w:tc>
      </w:tr>
      <w:tr w:rsidR="007C4B1D" w:rsidRPr="006406F0" w14:paraId="6AEA908C" w14:textId="77777777" w:rsidTr="007C4B1D">
        <w:trPr>
          <w:trHeight w:val="20"/>
        </w:trPr>
        <w:tc>
          <w:tcPr>
            <w:tcW w:w="873" w:type="pct"/>
          </w:tcPr>
          <w:p w14:paraId="4FDDADA4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As</w:t>
            </w:r>
          </w:p>
        </w:tc>
        <w:tc>
          <w:tcPr>
            <w:tcW w:w="872" w:type="pct"/>
            <w:noWrap/>
          </w:tcPr>
          <w:p w14:paraId="065B3EA1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noWrap/>
          </w:tcPr>
          <w:p w14:paraId="757E55FD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0.001542</w:t>
            </w:r>
          </w:p>
        </w:tc>
        <w:tc>
          <w:tcPr>
            <w:tcW w:w="437" w:type="pct"/>
            <w:noWrap/>
          </w:tcPr>
          <w:p w14:paraId="0AB5D143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4" w:type="pct"/>
            <w:noWrap/>
          </w:tcPr>
          <w:p w14:paraId="7C299EAD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0.000514</w:t>
            </w:r>
          </w:p>
        </w:tc>
        <w:tc>
          <w:tcPr>
            <w:tcW w:w="521" w:type="pct"/>
            <w:noWrap/>
          </w:tcPr>
          <w:p w14:paraId="63B93A8C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2.026694</w:t>
            </w:r>
          </w:p>
        </w:tc>
        <w:tc>
          <w:tcPr>
            <w:tcW w:w="521" w:type="pct"/>
            <w:noWrap/>
          </w:tcPr>
          <w:p w14:paraId="5407F5AF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0.163916</w:t>
            </w:r>
          </w:p>
        </w:tc>
        <w:tc>
          <w:tcPr>
            <w:tcW w:w="522" w:type="pct"/>
            <w:noWrap/>
          </w:tcPr>
          <w:p w14:paraId="506918D5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3.490295</w:t>
            </w:r>
          </w:p>
        </w:tc>
      </w:tr>
      <w:tr w:rsidR="007C4B1D" w:rsidRPr="006406F0" w14:paraId="03E2CBAE" w14:textId="77777777" w:rsidTr="007C4B1D">
        <w:trPr>
          <w:trHeight w:val="20"/>
        </w:trPr>
        <w:tc>
          <w:tcPr>
            <w:tcW w:w="873" w:type="pct"/>
          </w:tcPr>
          <w:p w14:paraId="43B83DA6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Cd</w:t>
            </w:r>
          </w:p>
        </w:tc>
        <w:tc>
          <w:tcPr>
            <w:tcW w:w="872" w:type="pct"/>
            <w:noWrap/>
          </w:tcPr>
          <w:p w14:paraId="0E21EDA3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noWrap/>
          </w:tcPr>
          <w:p w14:paraId="46A64202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0.009219</w:t>
            </w:r>
          </w:p>
        </w:tc>
        <w:tc>
          <w:tcPr>
            <w:tcW w:w="437" w:type="pct"/>
            <w:noWrap/>
          </w:tcPr>
          <w:p w14:paraId="733F1E9D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4" w:type="pct"/>
            <w:noWrap/>
          </w:tcPr>
          <w:p w14:paraId="57866FB5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0.003073</w:t>
            </w:r>
          </w:p>
        </w:tc>
        <w:tc>
          <w:tcPr>
            <w:tcW w:w="521" w:type="pct"/>
            <w:noWrap/>
          </w:tcPr>
          <w:p w14:paraId="5B786A90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1.313446</w:t>
            </w:r>
          </w:p>
        </w:tc>
        <w:tc>
          <w:tcPr>
            <w:tcW w:w="521" w:type="pct"/>
            <w:noWrap/>
          </w:tcPr>
          <w:p w14:paraId="359D0129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0.315451</w:t>
            </w:r>
          </w:p>
        </w:tc>
        <w:tc>
          <w:tcPr>
            <w:tcW w:w="522" w:type="pct"/>
            <w:noWrap/>
          </w:tcPr>
          <w:p w14:paraId="63425C7B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3.490295</w:t>
            </w:r>
          </w:p>
        </w:tc>
      </w:tr>
      <w:tr w:rsidR="007C4B1D" w:rsidRPr="006406F0" w14:paraId="738FD901" w14:textId="77777777" w:rsidTr="007C4B1D">
        <w:trPr>
          <w:trHeight w:val="20"/>
        </w:trPr>
        <w:tc>
          <w:tcPr>
            <w:tcW w:w="873" w:type="pct"/>
          </w:tcPr>
          <w:p w14:paraId="2EAC8264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Cr</w:t>
            </w:r>
          </w:p>
        </w:tc>
        <w:tc>
          <w:tcPr>
            <w:tcW w:w="872" w:type="pct"/>
            <w:noWrap/>
          </w:tcPr>
          <w:p w14:paraId="2B13084D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noWrap/>
          </w:tcPr>
          <w:p w14:paraId="143240E0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0.032369</w:t>
            </w:r>
          </w:p>
        </w:tc>
        <w:tc>
          <w:tcPr>
            <w:tcW w:w="437" w:type="pct"/>
            <w:noWrap/>
          </w:tcPr>
          <w:p w14:paraId="66EF8F1D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4" w:type="pct"/>
            <w:noWrap/>
          </w:tcPr>
          <w:p w14:paraId="0F523F27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0.01079</w:t>
            </w:r>
          </w:p>
        </w:tc>
        <w:tc>
          <w:tcPr>
            <w:tcW w:w="521" w:type="pct"/>
            <w:noWrap/>
          </w:tcPr>
          <w:p w14:paraId="614D790F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0.679035</w:t>
            </w:r>
          </w:p>
        </w:tc>
        <w:tc>
          <w:tcPr>
            <w:tcW w:w="521" w:type="pct"/>
            <w:noWrap/>
          </w:tcPr>
          <w:p w14:paraId="742A0FA2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0.581518</w:t>
            </w:r>
          </w:p>
        </w:tc>
        <w:tc>
          <w:tcPr>
            <w:tcW w:w="522" w:type="pct"/>
            <w:noWrap/>
          </w:tcPr>
          <w:p w14:paraId="0CA6BC3B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3.490295</w:t>
            </w:r>
          </w:p>
        </w:tc>
      </w:tr>
      <w:tr w:rsidR="007C4B1D" w:rsidRPr="006406F0" w14:paraId="4BF613C2" w14:textId="77777777" w:rsidTr="007C4B1D">
        <w:trPr>
          <w:trHeight w:val="20"/>
        </w:trPr>
        <w:tc>
          <w:tcPr>
            <w:tcW w:w="873" w:type="pct"/>
          </w:tcPr>
          <w:p w14:paraId="7084F6B1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Cu</w:t>
            </w:r>
          </w:p>
        </w:tc>
        <w:tc>
          <w:tcPr>
            <w:tcW w:w="872" w:type="pct"/>
            <w:noWrap/>
          </w:tcPr>
          <w:p w14:paraId="37F8E3E8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noWrap/>
          </w:tcPr>
          <w:p w14:paraId="624BFBA5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0.059025</w:t>
            </w:r>
          </w:p>
        </w:tc>
        <w:tc>
          <w:tcPr>
            <w:tcW w:w="437" w:type="pct"/>
            <w:noWrap/>
          </w:tcPr>
          <w:p w14:paraId="1801C3E8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4" w:type="pct"/>
            <w:noWrap/>
          </w:tcPr>
          <w:p w14:paraId="16C56264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0.019675</w:t>
            </w:r>
          </w:p>
        </w:tc>
        <w:tc>
          <w:tcPr>
            <w:tcW w:w="521" w:type="pct"/>
            <w:noWrap/>
          </w:tcPr>
          <w:p w14:paraId="2D5C5844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0.435328</w:t>
            </w:r>
          </w:p>
        </w:tc>
        <w:tc>
          <w:tcPr>
            <w:tcW w:w="521" w:type="pct"/>
            <w:noWrap/>
          </w:tcPr>
          <w:p w14:paraId="4AB2FC8C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0.731705</w:t>
            </w:r>
          </w:p>
        </w:tc>
        <w:tc>
          <w:tcPr>
            <w:tcW w:w="522" w:type="pct"/>
            <w:noWrap/>
          </w:tcPr>
          <w:p w14:paraId="4F8F6A83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3.490295</w:t>
            </w:r>
          </w:p>
        </w:tc>
      </w:tr>
      <w:tr w:rsidR="007C4B1D" w:rsidRPr="006406F0" w14:paraId="05CA6910" w14:textId="77777777" w:rsidTr="007C4B1D">
        <w:trPr>
          <w:trHeight w:val="20"/>
        </w:trPr>
        <w:tc>
          <w:tcPr>
            <w:tcW w:w="873" w:type="pct"/>
          </w:tcPr>
          <w:p w14:paraId="3A60D018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Fe</w:t>
            </w:r>
          </w:p>
        </w:tc>
        <w:tc>
          <w:tcPr>
            <w:tcW w:w="872" w:type="pct"/>
            <w:noWrap/>
          </w:tcPr>
          <w:p w14:paraId="2F1C01A9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noWrap/>
          </w:tcPr>
          <w:p w14:paraId="60787B2C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49.90067</w:t>
            </w:r>
          </w:p>
        </w:tc>
        <w:tc>
          <w:tcPr>
            <w:tcW w:w="437" w:type="pct"/>
            <w:noWrap/>
          </w:tcPr>
          <w:p w14:paraId="091A2B78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4" w:type="pct"/>
            <w:noWrap/>
          </w:tcPr>
          <w:p w14:paraId="4C023DF6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16.63356</w:t>
            </w:r>
          </w:p>
        </w:tc>
        <w:tc>
          <w:tcPr>
            <w:tcW w:w="521" w:type="pct"/>
            <w:noWrap/>
          </w:tcPr>
          <w:p w14:paraId="0D0FD605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1.145319</w:t>
            </w:r>
          </w:p>
        </w:tc>
        <w:tc>
          <w:tcPr>
            <w:tcW w:w="521" w:type="pct"/>
            <w:noWrap/>
          </w:tcPr>
          <w:p w14:paraId="33923484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0.370453</w:t>
            </w:r>
          </w:p>
        </w:tc>
        <w:tc>
          <w:tcPr>
            <w:tcW w:w="522" w:type="pct"/>
            <w:noWrap/>
          </w:tcPr>
          <w:p w14:paraId="0AF5765C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3.490295</w:t>
            </w:r>
          </w:p>
        </w:tc>
      </w:tr>
      <w:tr w:rsidR="007C4B1D" w:rsidRPr="006406F0" w14:paraId="40BB9776" w14:textId="77777777" w:rsidTr="007C4B1D">
        <w:trPr>
          <w:trHeight w:val="20"/>
        </w:trPr>
        <w:tc>
          <w:tcPr>
            <w:tcW w:w="873" w:type="pct"/>
          </w:tcPr>
          <w:p w14:paraId="412D42C9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Pb</w:t>
            </w:r>
          </w:p>
        </w:tc>
        <w:tc>
          <w:tcPr>
            <w:tcW w:w="872" w:type="pct"/>
            <w:noWrap/>
          </w:tcPr>
          <w:p w14:paraId="0067E6CD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noWrap/>
          </w:tcPr>
          <w:p w14:paraId="2D0DE86B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0.01416</w:t>
            </w:r>
          </w:p>
        </w:tc>
        <w:tc>
          <w:tcPr>
            <w:tcW w:w="437" w:type="pct"/>
            <w:noWrap/>
          </w:tcPr>
          <w:p w14:paraId="099A0F37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4" w:type="pct"/>
            <w:noWrap/>
          </w:tcPr>
          <w:p w14:paraId="764677A3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0.00472</w:t>
            </w:r>
          </w:p>
        </w:tc>
        <w:tc>
          <w:tcPr>
            <w:tcW w:w="521" w:type="pct"/>
            <w:noWrap/>
          </w:tcPr>
          <w:p w14:paraId="08688D12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1.117352</w:t>
            </w:r>
          </w:p>
        </w:tc>
        <w:tc>
          <w:tcPr>
            <w:tcW w:w="521" w:type="pct"/>
            <w:noWrap/>
          </w:tcPr>
          <w:p w14:paraId="2DF8B1E6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0.380557</w:t>
            </w:r>
          </w:p>
        </w:tc>
        <w:tc>
          <w:tcPr>
            <w:tcW w:w="522" w:type="pct"/>
            <w:noWrap/>
          </w:tcPr>
          <w:p w14:paraId="38CD8D89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3.490295</w:t>
            </w:r>
          </w:p>
        </w:tc>
      </w:tr>
      <w:tr w:rsidR="007C4B1D" w:rsidRPr="006406F0" w14:paraId="64A4E9F0" w14:textId="77777777" w:rsidTr="007C4B1D">
        <w:trPr>
          <w:trHeight w:val="20"/>
        </w:trPr>
        <w:tc>
          <w:tcPr>
            <w:tcW w:w="873" w:type="pct"/>
          </w:tcPr>
          <w:p w14:paraId="77AE69C6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Mn</w:t>
            </w:r>
          </w:p>
        </w:tc>
        <w:tc>
          <w:tcPr>
            <w:tcW w:w="872" w:type="pct"/>
            <w:noWrap/>
          </w:tcPr>
          <w:p w14:paraId="791CBDF2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noWrap/>
          </w:tcPr>
          <w:p w14:paraId="5EAFF834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17.69043</w:t>
            </w:r>
          </w:p>
        </w:tc>
        <w:tc>
          <w:tcPr>
            <w:tcW w:w="437" w:type="pct"/>
            <w:noWrap/>
          </w:tcPr>
          <w:p w14:paraId="1FD1D682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4" w:type="pct"/>
            <w:noWrap/>
          </w:tcPr>
          <w:p w14:paraId="501EF71E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5.89681</w:t>
            </w:r>
          </w:p>
        </w:tc>
        <w:tc>
          <w:tcPr>
            <w:tcW w:w="521" w:type="pct"/>
            <w:noWrap/>
          </w:tcPr>
          <w:p w14:paraId="4EFB1516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0.669889</w:t>
            </w:r>
          </w:p>
        </w:tc>
        <w:tc>
          <w:tcPr>
            <w:tcW w:w="521" w:type="pct"/>
            <w:noWrap/>
          </w:tcPr>
          <w:p w14:paraId="1164C902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0.586653</w:t>
            </w:r>
          </w:p>
        </w:tc>
        <w:tc>
          <w:tcPr>
            <w:tcW w:w="522" w:type="pct"/>
            <w:noWrap/>
          </w:tcPr>
          <w:p w14:paraId="6280074C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3.490295</w:t>
            </w:r>
          </w:p>
        </w:tc>
      </w:tr>
      <w:tr w:rsidR="007C4B1D" w:rsidRPr="006406F0" w14:paraId="54938556" w14:textId="77777777" w:rsidTr="007C4B1D">
        <w:trPr>
          <w:trHeight w:val="20"/>
        </w:trPr>
        <w:tc>
          <w:tcPr>
            <w:tcW w:w="873" w:type="pct"/>
          </w:tcPr>
          <w:p w14:paraId="25AF9BA4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Ni</w:t>
            </w:r>
          </w:p>
        </w:tc>
        <w:tc>
          <w:tcPr>
            <w:tcW w:w="872" w:type="pct"/>
            <w:noWrap/>
          </w:tcPr>
          <w:p w14:paraId="5CF2BB4B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noWrap/>
          </w:tcPr>
          <w:p w14:paraId="6708087B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0.180269</w:t>
            </w:r>
          </w:p>
        </w:tc>
        <w:tc>
          <w:tcPr>
            <w:tcW w:w="437" w:type="pct"/>
            <w:noWrap/>
          </w:tcPr>
          <w:p w14:paraId="3A3A4787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4" w:type="pct"/>
            <w:noWrap/>
          </w:tcPr>
          <w:p w14:paraId="68D6CEA5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0.06009</w:t>
            </w:r>
          </w:p>
        </w:tc>
        <w:tc>
          <w:tcPr>
            <w:tcW w:w="521" w:type="pct"/>
            <w:noWrap/>
          </w:tcPr>
          <w:p w14:paraId="13C29085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0.340889</w:t>
            </w:r>
          </w:p>
        </w:tc>
        <w:tc>
          <w:tcPr>
            <w:tcW w:w="521" w:type="pct"/>
            <w:noWrap/>
          </w:tcPr>
          <w:p w14:paraId="2A2F0C78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0.79625</w:t>
            </w:r>
          </w:p>
        </w:tc>
        <w:tc>
          <w:tcPr>
            <w:tcW w:w="522" w:type="pct"/>
            <w:noWrap/>
          </w:tcPr>
          <w:p w14:paraId="69FE1C60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3.490295</w:t>
            </w:r>
          </w:p>
        </w:tc>
      </w:tr>
      <w:tr w:rsidR="007C4B1D" w:rsidRPr="006406F0" w14:paraId="544A6335" w14:textId="77777777" w:rsidTr="007C4B1D">
        <w:trPr>
          <w:trHeight w:val="20"/>
        </w:trPr>
        <w:tc>
          <w:tcPr>
            <w:tcW w:w="873" w:type="pct"/>
          </w:tcPr>
          <w:p w14:paraId="3A6F14C0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Zn</w:t>
            </w:r>
          </w:p>
        </w:tc>
        <w:tc>
          <w:tcPr>
            <w:tcW w:w="872" w:type="pct"/>
            <w:noWrap/>
          </w:tcPr>
          <w:p w14:paraId="527BE1CA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noWrap/>
          </w:tcPr>
          <w:p w14:paraId="7591ECA1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71.7097</w:t>
            </w:r>
          </w:p>
        </w:tc>
        <w:tc>
          <w:tcPr>
            <w:tcW w:w="437" w:type="pct"/>
            <w:noWrap/>
          </w:tcPr>
          <w:p w14:paraId="7A2FCC0E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4" w:type="pct"/>
            <w:noWrap/>
          </w:tcPr>
          <w:p w14:paraId="16B420C3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23.90323</w:t>
            </w:r>
          </w:p>
        </w:tc>
        <w:tc>
          <w:tcPr>
            <w:tcW w:w="521" w:type="pct"/>
            <w:noWrap/>
          </w:tcPr>
          <w:p w14:paraId="17598D11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6.554158</w:t>
            </w:r>
          </w:p>
        </w:tc>
        <w:tc>
          <w:tcPr>
            <w:tcW w:w="521" w:type="pct"/>
            <w:noWrap/>
          </w:tcPr>
          <w:p w14:paraId="61858FCD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0.007137</w:t>
            </w:r>
          </w:p>
        </w:tc>
        <w:tc>
          <w:tcPr>
            <w:tcW w:w="522" w:type="pct"/>
            <w:noWrap/>
          </w:tcPr>
          <w:p w14:paraId="5BEAA860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3.490295</w:t>
            </w:r>
          </w:p>
        </w:tc>
      </w:tr>
      <w:tr w:rsidR="007C4B1D" w:rsidRPr="006406F0" w14:paraId="2A8D0D61" w14:textId="77777777" w:rsidTr="007C4B1D">
        <w:trPr>
          <w:trHeight w:val="20"/>
        </w:trPr>
        <w:tc>
          <w:tcPr>
            <w:tcW w:w="873" w:type="pct"/>
          </w:tcPr>
          <w:p w14:paraId="44CCDD84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Ba</w:t>
            </w:r>
          </w:p>
        </w:tc>
        <w:tc>
          <w:tcPr>
            <w:tcW w:w="872" w:type="pct"/>
            <w:noWrap/>
          </w:tcPr>
          <w:p w14:paraId="025AF510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noWrap/>
          </w:tcPr>
          <w:p w14:paraId="76780DB3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0.025771</w:t>
            </w:r>
          </w:p>
        </w:tc>
        <w:tc>
          <w:tcPr>
            <w:tcW w:w="437" w:type="pct"/>
            <w:noWrap/>
          </w:tcPr>
          <w:p w14:paraId="76B27048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4" w:type="pct"/>
            <w:noWrap/>
          </w:tcPr>
          <w:p w14:paraId="368A6C6C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0.00859</w:t>
            </w:r>
          </w:p>
        </w:tc>
        <w:tc>
          <w:tcPr>
            <w:tcW w:w="521" w:type="pct"/>
            <w:noWrap/>
          </w:tcPr>
          <w:p w14:paraId="776E4538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3.306285</w:t>
            </w:r>
          </w:p>
        </w:tc>
        <w:tc>
          <w:tcPr>
            <w:tcW w:w="521" w:type="pct"/>
            <w:noWrap/>
          </w:tcPr>
          <w:p w14:paraId="5C627B50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0.057418</w:t>
            </w:r>
          </w:p>
        </w:tc>
        <w:tc>
          <w:tcPr>
            <w:tcW w:w="522" w:type="pct"/>
            <w:noWrap/>
          </w:tcPr>
          <w:p w14:paraId="4921A393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3.490295</w:t>
            </w:r>
          </w:p>
        </w:tc>
      </w:tr>
      <w:tr w:rsidR="007C4B1D" w:rsidRPr="006406F0" w14:paraId="3FC837EC" w14:textId="77777777" w:rsidTr="007C4B1D">
        <w:trPr>
          <w:trHeight w:val="20"/>
        </w:trPr>
        <w:tc>
          <w:tcPr>
            <w:tcW w:w="873" w:type="pct"/>
          </w:tcPr>
          <w:p w14:paraId="004706F4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872" w:type="pct"/>
            <w:noWrap/>
          </w:tcPr>
          <w:p w14:paraId="3FE26168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noWrap/>
          </w:tcPr>
          <w:p w14:paraId="6ABFB769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48.0825</w:t>
            </w:r>
          </w:p>
        </w:tc>
        <w:tc>
          <w:tcPr>
            <w:tcW w:w="437" w:type="pct"/>
            <w:noWrap/>
          </w:tcPr>
          <w:p w14:paraId="57EC1D32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4" w:type="pct"/>
            <w:noWrap/>
          </w:tcPr>
          <w:p w14:paraId="1828F024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16.0275</w:t>
            </w:r>
          </w:p>
        </w:tc>
        <w:tc>
          <w:tcPr>
            <w:tcW w:w="521" w:type="pct"/>
            <w:noWrap/>
          </w:tcPr>
          <w:p w14:paraId="75915AE9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0.994287</w:t>
            </w:r>
          </w:p>
        </w:tc>
        <w:tc>
          <w:tcPr>
            <w:tcW w:w="521" w:type="pct"/>
            <w:noWrap/>
          </w:tcPr>
          <w:p w14:paraId="64598192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0.428585</w:t>
            </w:r>
          </w:p>
        </w:tc>
        <w:tc>
          <w:tcPr>
            <w:tcW w:w="522" w:type="pct"/>
            <w:noWrap/>
          </w:tcPr>
          <w:p w14:paraId="58CCB1A7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3.490295</w:t>
            </w:r>
          </w:p>
        </w:tc>
      </w:tr>
      <w:tr w:rsidR="007C4B1D" w:rsidRPr="006406F0" w14:paraId="319C1370" w14:textId="77777777" w:rsidTr="007C4B1D">
        <w:trPr>
          <w:trHeight w:val="20"/>
        </w:trPr>
        <w:tc>
          <w:tcPr>
            <w:tcW w:w="873" w:type="pct"/>
          </w:tcPr>
          <w:p w14:paraId="7F1633EB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CN</w:t>
            </w:r>
          </w:p>
        </w:tc>
        <w:tc>
          <w:tcPr>
            <w:tcW w:w="872" w:type="pct"/>
            <w:noWrap/>
          </w:tcPr>
          <w:p w14:paraId="11D2C0C0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noWrap/>
          </w:tcPr>
          <w:p w14:paraId="5D393B53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0.386672</w:t>
            </w:r>
          </w:p>
        </w:tc>
        <w:tc>
          <w:tcPr>
            <w:tcW w:w="437" w:type="pct"/>
            <w:noWrap/>
          </w:tcPr>
          <w:p w14:paraId="77A5B41E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4" w:type="pct"/>
            <w:noWrap/>
          </w:tcPr>
          <w:p w14:paraId="2AFBE25A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0.128891</w:t>
            </w:r>
          </w:p>
        </w:tc>
        <w:tc>
          <w:tcPr>
            <w:tcW w:w="521" w:type="pct"/>
            <w:noWrap/>
          </w:tcPr>
          <w:p w14:paraId="1C276F7D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2.682543</w:t>
            </w:r>
          </w:p>
        </w:tc>
        <w:tc>
          <w:tcPr>
            <w:tcW w:w="521" w:type="pct"/>
            <w:noWrap/>
          </w:tcPr>
          <w:p w14:paraId="2FECCB41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0.093871</w:t>
            </w:r>
          </w:p>
        </w:tc>
        <w:tc>
          <w:tcPr>
            <w:tcW w:w="522" w:type="pct"/>
            <w:noWrap/>
          </w:tcPr>
          <w:p w14:paraId="2A3E42F9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3.490295</w:t>
            </w:r>
          </w:p>
        </w:tc>
      </w:tr>
      <w:tr w:rsidR="007C4B1D" w:rsidRPr="006406F0" w14:paraId="504AC718" w14:textId="77777777" w:rsidTr="007C4B1D">
        <w:trPr>
          <w:trHeight w:val="20"/>
        </w:trPr>
        <w:tc>
          <w:tcPr>
            <w:tcW w:w="873" w:type="pct"/>
            <w:tcBorders>
              <w:bottom w:val="single" w:sz="4" w:space="0" w:color="auto"/>
            </w:tcBorders>
          </w:tcPr>
          <w:p w14:paraId="4BA28661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TTm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noWrap/>
          </w:tcPr>
          <w:p w14:paraId="350A1726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noWrap/>
          </w:tcPr>
          <w:p w14:paraId="5F26D376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19.4052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noWrap/>
          </w:tcPr>
          <w:p w14:paraId="6F8B3AB8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noWrap/>
          </w:tcPr>
          <w:p w14:paraId="4B58916A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6.468399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noWrap/>
          </w:tcPr>
          <w:p w14:paraId="1FCF70FE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0.588395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noWrap/>
          </w:tcPr>
          <w:p w14:paraId="742E7FCF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0.634185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noWrap/>
          </w:tcPr>
          <w:p w14:paraId="36EA299A" w14:textId="77777777" w:rsidR="006406F0" w:rsidRPr="006406F0" w:rsidRDefault="006406F0" w:rsidP="0064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F0">
              <w:rPr>
                <w:rFonts w:ascii="Times New Roman" w:hAnsi="Times New Roman" w:cs="Times New Roman"/>
                <w:sz w:val="20"/>
                <w:szCs w:val="20"/>
              </w:rPr>
              <w:t>3.490295</w:t>
            </w:r>
          </w:p>
        </w:tc>
      </w:tr>
    </w:tbl>
    <w:p w14:paraId="28DD6EAB" w14:textId="77777777" w:rsidR="006406F0" w:rsidRPr="006406F0" w:rsidRDefault="006406F0" w:rsidP="006406F0">
      <w:pPr>
        <w:spacing w:after="200" w:line="48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14:paraId="7217DB3E" w14:textId="77777777" w:rsidR="006406F0" w:rsidRDefault="006406F0"/>
    <w:sectPr w:rsidR="006406F0" w:rsidSect="0088019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C3321" w14:textId="77777777" w:rsidR="00744D7F" w:rsidRDefault="00744D7F">
      <w:pPr>
        <w:spacing w:after="0" w:line="240" w:lineRule="auto"/>
      </w:pPr>
      <w:r>
        <w:separator/>
      </w:r>
    </w:p>
  </w:endnote>
  <w:endnote w:type="continuationSeparator" w:id="0">
    <w:p w14:paraId="581F9DD7" w14:textId="77777777" w:rsidR="00744D7F" w:rsidRDefault="007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C5E61" w14:textId="77777777" w:rsidR="00744D7F" w:rsidRDefault="00744D7F">
      <w:pPr>
        <w:spacing w:after="0" w:line="240" w:lineRule="auto"/>
      </w:pPr>
      <w:r>
        <w:separator/>
      </w:r>
    </w:p>
  </w:footnote>
  <w:footnote w:type="continuationSeparator" w:id="0">
    <w:p w14:paraId="1CE04F79" w14:textId="77777777" w:rsidR="00744D7F" w:rsidRDefault="0074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B64CC" w14:textId="77777777" w:rsidR="00B25078" w:rsidRPr="0030447E" w:rsidRDefault="00744D7F" w:rsidP="003044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wMjSwNDGzMLA0tDRT0lEKTi0uzszPAykwqgUAzVud2iwAAAA="/>
  </w:docVars>
  <w:rsids>
    <w:rsidRoot w:val="003567D0"/>
    <w:rsid w:val="000E41C2"/>
    <w:rsid w:val="003567D0"/>
    <w:rsid w:val="004F7648"/>
    <w:rsid w:val="006406F0"/>
    <w:rsid w:val="006A3FBE"/>
    <w:rsid w:val="00744D7F"/>
    <w:rsid w:val="007C4B1D"/>
    <w:rsid w:val="00880195"/>
    <w:rsid w:val="00936C1E"/>
    <w:rsid w:val="0096578B"/>
    <w:rsid w:val="009B726B"/>
    <w:rsid w:val="00B478CD"/>
    <w:rsid w:val="00C237DC"/>
    <w:rsid w:val="00C92D1C"/>
    <w:rsid w:val="00D54D8B"/>
    <w:rsid w:val="00E85988"/>
    <w:rsid w:val="00F3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36960"/>
  <w15:chartTrackingRefBased/>
  <w15:docId w15:val="{D3161B26-502C-4A29-9483-F2EC9A99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40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06F0"/>
  </w:style>
  <w:style w:type="table" w:styleId="TableGrid">
    <w:name w:val="Table Grid"/>
    <w:basedOn w:val="TableNormal"/>
    <w:uiPriority w:val="59"/>
    <w:rsid w:val="006406F0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qadir.cees@pu.edu.p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ahibpcr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ahibpc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3B75B-D8DB-4C9B-9A01-CB0E772A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dcterms:created xsi:type="dcterms:W3CDTF">2021-06-01T11:38:00Z</dcterms:created>
  <dcterms:modified xsi:type="dcterms:W3CDTF">2021-06-05T07:55:00Z</dcterms:modified>
</cp:coreProperties>
</file>